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8EFB" w14:textId="457F8091" w:rsidR="0076572F" w:rsidRPr="009162F6" w:rsidRDefault="00005177" w:rsidP="0076572F">
      <w:pPr>
        <w:tabs>
          <w:tab w:val="right" w:pos="9270"/>
        </w:tabs>
        <w:rPr>
          <w:rFonts w:ascii="Verdana" w:hAnsi="Verdana" w:cs="Arial"/>
        </w:rPr>
      </w:pPr>
      <w:r>
        <w:rPr>
          <w:rFonts w:ascii="Verdana" w:hAnsi="Verdana" w:cs="Arial"/>
        </w:rPr>
        <w:t xml:space="preserve">Sunday, May 6, 2018 </w:t>
      </w:r>
    </w:p>
    <w:p w14:paraId="7AEE30C3" w14:textId="7B5A6922" w:rsidR="00EA72D8" w:rsidRPr="009162F6" w:rsidRDefault="00832404" w:rsidP="0076572F">
      <w:pPr>
        <w:pBdr>
          <w:bottom w:val="single" w:sz="6" w:space="1" w:color="auto"/>
        </w:pBdr>
        <w:tabs>
          <w:tab w:val="right" w:pos="9270"/>
        </w:tabs>
        <w:rPr>
          <w:rFonts w:ascii="Verdana" w:hAnsi="Verdana" w:cs="Arial"/>
          <w:sz w:val="18"/>
          <w:szCs w:val="18"/>
        </w:rPr>
      </w:pPr>
      <w:r w:rsidRPr="009162F6">
        <w:rPr>
          <w:rFonts w:ascii="Verdana" w:hAnsi="Verdana" w:cs="Arial"/>
          <w:sz w:val="18"/>
          <w:szCs w:val="18"/>
        </w:rPr>
        <w:t xml:space="preserve">The </w:t>
      </w:r>
      <w:r w:rsidR="00652CBF" w:rsidRPr="009162F6">
        <w:rPr>
          <w:rFonts w:ascii="Verdana" w:hAnsi="Verdana" w:cs="Arial"/>
          <w:sz w:val="18"/>
          <w:szCs w:val="18"/>
        </w:rPr>
        <w:t xml:space="preserve">meeting </w:t>
      </w:r>
      <w:r w:rsidR="00DC0D56" w:rsidRPr="009162F6">
        <w:rPr>
          <w:rFonts w:ascii="Verdana" w:hAnsi="Verdana" w:cs="Arial"/>
          <w:sz w:val="18"/>
          <w:szCs w:val="18"/>
        </w:rPr>
        <w:t>took place at</w:t>
      </w:r>
      <w:r w:rsidR="00652CBF" w:rsidRPr="009162F6">
        <w:rPr>
          <w:rFonts w:ascii="Verdana" w:hAnsi="Verdana" w:cs="Arial"/>
          <w:sz w:val="18"/>
          <w:szCs w:val="18"/>
        </w:rPr>
        <w:t xml:space="preserve"> </w:t>
      </w:r>
      <w:r w:rsidR="00A40EC4">
        <w:rPr>
          <w:rFonts w:ascii="Verdana" w:hAnsi="Verdana" w:cs="Arial"/>
          <w:sz w:val="18"/>
          <w:szCs w:val="18"/>
        </w:rPr>
        <w:t>Minnetonka Middle School East</w:t>
      </w:r>
      <w:proofErr w:type="gramStart"/>
      <w:r w:rsidR="00A40EC4">
        <w:rPr>
          <w:rFonts w:ascii="Verdana" w:hAnsi="Verdana" w:cs="Arial"/>
          <w:sz w:val="18"/>
          <w:szCs w:val="18"/>
        </w:rPr>
        <w:t>;</w:t>
      </w:r>
      <w:proofErr w:type="gramEnd"/>
      <w:r w:rsidR="00A40EC4">
        <w:rPr>
          <w:rFonts w:ascii="Verdana" w:hAnsi="Verdana" w:cs="Arial"/>
          <w:sz w:val="18"/>
          <w:szCs w:val="18"/>
        </w:rPr>
        <w:t xml:space="preserve"> </w:t>
      </w:r>
      <w:r w:rsidR="00127246">
        <w:rPr>
          <w:rFonts w:ascii="Verdana" w:hAnsi="Verdana" w:cs="Arial"/>
          <w:sz w:val="18"/>
          <w:szCs w:val="18"/>
        </w:rPr>
        <w:t xml:space="preserve">17000 Lake Street Extension, </w:t>
      </w:r>
      <w:proofErr w:type="spellStart"/>
      <w:r w:rsidR="00127246">
        <w:rPr>
          <w:rFonts w:ascii="Verdana" w:hAnsi="Verdana" w:cs="Arial"/>
          <w:sz w:val="18"/>
          <w:szCs w:val="18"/>
        </w:rPr>
        <w:t>Mtka</w:t>
      </w:r>
      <w:proofErr w:type="spellEnd"/>
      <w:r w:rsidR="00127246">
        <w:rPr>
          <w:rFonts w:ascii="Verdana" w:hAnsi="Verdana" w:cs="Arial"/>
          <w:sz w:val="18"/>
          <w:szCs w:val="18"/>
        </w:rPr>
        <w:t>. 55345</w:t>
      </w:r>
    </w:p>
    <w:p w14:paraId="1ED1A0CD" w14:textId="1D9AD47C" w:rsidR="00EA72D8" w:rsidRPr="009162F6" w:rsidRDefault="009A73A2" w:rsidP="0076572F">
      <w:pPr>
        <w:tabs>
          <w:tab w:val="right" w:pos="9270"/>
        </w:tabs>
        <w:rPr>
          <w:rFonts w:ascii="Verdana" w:hAnsi="Verdana" w:cs="Arial"/>
          <w:sz w:val="18"/>
          <w:szCs w:val="18"/>
        </w:rPr>
      </w:pPr>
      <w:r>
        <w:rPr>
          <w:rFonts w:ascii="Verdana" w:hAnsi="Verdana" w:cs="Arial"/>
          <w:sz w:val="18"/>
          <w:szCs w:val="18"/>
        </w:rPr>
        <w:t>B</w:t>
      </w:r>
      <w:r w:rsidR="00652CBF" w:rsidRPr="009162F6">
        <w:rPr>
          <w:rFonts w:ascii="Verdana" w:hAnsi="Verdana" w:cs="Arial"/>
          <w:sz w:val="18"/>
          <w:szCs w:val="18"/>
        </w:rPr>
        <w:t xml:space="preserve">oard members </w:t>
      </w:r>
      <w:r w:rsidR="001F61C3" w:rsidRPr="009162F6">
        <w:rPr>
          <w:rFonts w:ascii="Verdana" w:hAnsi="Verdana" w:cs="Arial"/>
          <w:sz w:val="18"/>
          <w:szCs w:val="18"/>
        </w:rPr>
        <w:t xml:space="preserve">were </w:t>
      </w:r>
      <w:r w:rsidR="00652CBF" w:rsidRPr="009162F6">
        <w:rPr>
          <w:rFonts w:ascii="Verdana" w:hAnsi="Verdana" w:cs="Arial"/>
          <w:sz w:val="18"/>
          <w:szCs w:val="18"/>
        </w:rPr>
        <w:t>present</w:t>
      </w:r>
      <w:r w:rsidR="00EA72D8" w:rsidRPr="009162F6">
        <w:rPr>
          <w:rFonts w:ascii="Verdana" w:hAnsi="Verdana" w:cs="Arial"/>
          <w:sz w:val="18"/>
          <w:szCs w:val="18"/>
        </w:rPr>
        <w:t>:</w:t>
      </w:r>
      <w:r w:rsidR="00652CBF" w:rsidRPr="009162F6">
        <w:rPr>
          <w:rFonts w:ascii="Verdana" w:hAnsi="Verdana"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1F61C3" w:rsidRPr="009162F6" w14:paraId="57132AA4" w14:textId="77777777" w:rsidTr="00525561">
        <w:trPr>
          <w:trHeight w:val="900"/>
        </w:trPr>
        <w:tc>
          <w:tcPr>
            <w:tcW w:w="3372" w:type="dxa"/>
          </w:tcPr>
          <w:p w14:paraId="6B12AAF7" w14:textId="3CE1760E" w:rsidR="001F61C3" w:rsidRPr="009162F6" w:rsidRDefault="00127246" w:rsidP="001F61C3">
            <w:pPr>
              <w:tabs>
                <w:tab w:val="right" w:pos="9270"/>
              </w:tabs>
              <w:rPr>
                <w:rFonts w:ascii="Verdana" w:hAnsi="Verdana" w:cs="Arial"/>
                <w:sz w:val="18"/>
                <w:szCs w:val="18"/>
              </w:rPr>
            </w:pPr>
            <w:r>
              <w:rPr>
                <w:rFonts w:ascii="Verdana" w:hAnsi="Verdana" w:cs="Arial"/>
                <w:sz w:val="18"/>
                <w:szCs w:val="18"/>
              </w:rPr>
              <w:sym w:font="Wingdings" w:char="F0FC"/>
            </w:r>
            <w:r w:rsidR="00E34795" w:rsidRPr="009162F6">
              <w:rPr>
                <w:rFonts w:ascii="Verdana" w:hAnsi="Verdana" w:cs="Arial"/>
                <w:sz w:val="18"/>
                <w:szCs w:val="18"/>
              </w:rPr>
              <w:t xml:space="preserve"> </w:t>
            </w:r>
            <w:r w:rsidR="001F61C3" w:rsidRPr="009162F6">
              <w:rPr>
                <w:rFonts w:ascii="Verdana" w:hAnsi="Verdana" w:cs="Arial"/>
                <w:sz w:val="18"/>
                <w:szCs w:val="18"/>
              </w:rPr>
              <w:t xml:space="preserve">Mark </w:t>
            </w:r>
            <w:proofErr w:type="spellStart"/>
            <w:r w:rsidR="001F61C3" w:rsidRPr="009162F6">
              <w:rPr>
                <w:rFonts w:ascii="Verdana" w:hAnsi="Verdana" w:cs="Arial"/>
                <w:sz w:val="18"/>
                <w:szCs w:val="18"/>
              </w:rPr>
              <w:t>Ambrosen</w:t>
            </w:r>
            <w:proofErr w:type="spellEnd"/>
          </w:p>
          <w:p w14:paraId="4635C569" w14:textId="44E3CF2E" w:rsidR="001F61C3" w:rsidRPr="009162F6" w:rsidRDefault="00127246" w:rsidP="00A94898">
            <w:pPr>
              <w:tabs>
                <w:tab w:val="right" w:pos="9270"/>
              </w:tabs>
              <w:rPr>
                <w:rFonts w:ascii="Verdana" w:hAnsi="Verdana" w:cs="Arial"/>
                <w:sz w:val="18"/>
                <w:szCs w:val="18"/>
              </w:rPr>
            </w:pPr>
            <w:r>
              <w:rPr>
                <w:rFonts w:ascii="Verdana" w:hAnsi="Verdana" w:cs="Arial"/>
                <w:sz w:val="18"/>
                <w:szCs w:val="18"/>
              </w:rPr>
              <w:sym w:font="Wingdings" w:char="F0FC"/>
            </w:r>
            <w:r>
              <w:rPr>
                <w:rFonts w:ascii="Verdana" w:hAnsi="Verdana" w:cs="Arial"/>
                <w:sz w:val="18"/>
                <w:szCs w:val="18"/>
              </w:rPr>
              <w:t xml:space="preserve"> </w:t>
            </w:r>
            <w:r w:rsidR="000C154B" w:rsidRPr="009162F6">
              <w:rPr>
                <w:rFonts w:ascii="Verdana" w:hAnsi="Verdana" w:cs="Arial"/>
                <w:sz w:val="18"/>
                <w:szCs w:val="18"/>
              </w:rPr>
              <w:t>Robb Ball</w:t>
            </w:r>
          </w:p>
          <w:p w14:paraId="17E31467" w14:textId="1175ED80" w:rsidR="00393CE9" w:rsidRPr="009162F6" w:rsidRDefault="009A73A2" w:rsidP="00A94898">
            <w:pPr>
              <w:tabs>
                <w:tab w:val="right" w:pos="9270"/>
              </w:tabs>
              <w:rPr>
                <w:rFonts w:ascii="Verdana" w:hAnsi="Verdana" w:cs="Arial"/>
                <w:sz w:val="18"/>
                <w:szCs w:val="18"/>
              </w:rPr>
            </w:pPr>
            <w:r>
              <w:rPr>
                <w:rFonts w:ascii="Verdana" w:hAnsi="Verdana" w:cs="Arial"/>
                <w:sz w:val="18"/>
                <w:szCs w:val="18"/>
              </w:rPr>
              <w:sym w:font="Wingdings" w:char="F0FC"/>
            </w:r>
            <w:r>
              <w:rPr>
                <w:rFonts w:ascii="Verdana" w:hAnsi="Verdana" w:cs="Arial"/>
                <w:sz w:val="18"/>
                <w:szCs w:val="18"/>
              </w:rPr>
              <w:t xml:space="preserve"> </w:t>
            </w:r>
            <w:r w:rsidR="0033103B">
              <w:rPr>
                <w:rFonts w:ascii="Verdana" w:hAnsi="Verdana" w:cs="Arial"/>
                <w:sz w:val="18"/>
                <w:szCs w:val="18"/>
              </w:rPr>
              <w:t>Rich Diaz</w:t>
            </w:r>
          </w:p>
          <w:p w14:paraId="7D92834A" w14:textId="77777777" w:rsidR="00F65EED" w:rsidRPr="009162F6" w:rsidRDefault="00F65EED" w:rsidP="00A94898">
            <w:pPr>
              <w:tabs>
                <w:tab w:val="right" w:pos="9270"/>
              </w:tabs>
              <w:rPr>
                <w:rFonts w:ascii="Verdana" w:hAnsi="Verdana" w:cs="Arial"/>
                <w:sz w:val="18"/>
                <w:szCs w:val="18"/>
              </w:rPr>
            </w:pPr>
          </w:p>
        </w:tc>
        <w:tc>
          <w:tcPr>
            <w:tcW w:w="3372" w:type="dxa"/>
          </w:tcPr>
          <w:p w14:paraId="13F6E927" w14:textId="4B07A858" w:rsidR="00806139" w:rsidRPr="009162F6" w:rsidRDefault="00127246" w:rsidP="00F65EED">
            <w:pPr>
              <w:tabs>
                <w:tab w:val="right" w:pos="9270"/>
              </w:tabs>
              <w:rPr>
                <w:rFonts w:ascii="Verdana" w:hAnsi="Verdana" w:cs="Arial"/>
                <w:sz w:val="18"/>
                <w:szCs w:val="18"/>
              </w:rPr>
            </w:pPr>
            <w:r>
              <w:rPr>
                <w:rFonts w:ascii="Verdana" w:hAnsi="Verdana" w:cs="Arial"/>
                <w:sz w:val="18"/>
                <w:szCs w:val="18"/>
              </w:rPr>
              <w:sym w:font="Wingdings" w:char="F0FC"/>
            </w:r>
            <w:r>
              <w:rPr>
                <w:rFonts w:ascii="Verdana" w:hAnsi="Verdana" w:cs="Arial"/>
                <w:sz w:val="18"/>
                <w:szCs w:val="18"/>
              </w:rPr>
              <w:t xml:space="preserve"> </w:t>
            </w:r>
            <w:r w:rsidR="00005177">
              <w:rPr>
                <w:rFonts w:ascii="Verdana" w:hAnsi="Verdana" w:cs="Arial"/>
                <w:sz w:val="18"/>
                <w:szCs w:val="18"/>
              </w:rPr>
              <w:t xml:space="preserve">Cindy </w:t>
            </w:r>
            <w:proofErr w:type="spellStart"/>
            <w:r w:rsidR="00005177">
              <w:rPr>
                <w:rFonts w:ascii="Verdana" w:hAnsi="Verdana" w:cs="Arial"/>
                <w:sz w:val="18"/>
                <w:szCs w:val="18"/>
              </w:rPr>
              <w:t>LeSage</w:t>
            </w:r>
            <w:proofErr w:type="spellEnd"/>
          </w:p>
          <w:p w14:paraId="78C39FD8" w14:textId="0A36E874" w:rsidR="007D44A4" w:rsidRPr="009162F6" w:rsidRDefault="00127246" w:rsidP="00541F13">
            <w:pPr>
              <w:tabs>
                <w:tab w:val="right" w:pos="9270"/>
              </w:tabs>
              <w:rPr>
                <w:rFonts w:ascii="Verdana" w:hAnsi="Verdana" w:cs="Arial"/>
                <w:sz w:val="18"/>
                <w:szCs w:val="18"/>
              </w:rPr>
            </w:pPr>
            <w:r>
              <w:rPr>
                <w:rFonts w:ascii="Verdana" w:hAnsi="Verdana" w:cs="Arial"/>
                <w:sz w:val="18"/>
                <w:szCs w:val="18"/>
              </w:rPr>
              <w:sym w:font="Wingdings" w:char="F0FC"/>
            </w:r>
            <w:r>
              <w:rPr>
                <w:rFonts w:ascii="Verdana" w:hAnsi="Verdana" w:cs="Arial"/>
                <w:sz w:val="18"/>
                <w:szCs w:val="18"/>
              </w:rPr>
              <w:t xml:space="preserve"> </w:t>
            </w:r>
            <w:r w:rsidR="0033103B">
              <w:rPr>
                <w:rFonts w:ascii="Verdana" w:hAnsi="Verdana" w:cs="Arial"/>
                <w:sz w:val="18"/>
                <w:szCs w:val="18"/>
              </w:rPr>
              <w:t xml:space="preserve">Pierre </w:t>
            </w:r>
            <w:proofErr w:type="spellStart"/>
            <w:r w:rsidR="0033103B">
              <w:rPr>
                <w:rFonts w:ascii="Verdana" w:hAnsi="Verdana" w:cs="Arial"/>
                <w:sz w:val="18"/>
                <w:szCs w:val="18"/>
              </w:rPr>
              <w:t>LaMere</w:t>
            </w:r>
            <w:proofErr w:type="spellEnd"/>
            <w:r w:rsidR="00A94898" w:rsidRPr="009162F6">
              <w:rPr>
                <w:rFonts w:ascii="Verdana" w:hAnsi="Verdana" w:cs="Arial"/>
                <w:sz w:val="18"/>
                <w:szCs w:val="18"/>
              </w:rPr>
              <w:br/>
            </w:r>
            <w:r w:rsidR="00393CE9" w:rsidRPr="009162F6">
              <w:rPr>
                <w:rFonts w:ascii="Verdana" w:hAnsi="Verdana" w:cs="Arial"/>
                <w:sz w:val="18"/>
                <w:szCs w:val="18"/>
              </w:rPr>
              <w:br/>
            </w:r>
          </w:p>
        </w:tc>
        <w:tc>
          <w:tcPr>
            <w:tcW w:w="3372" w:type="dxa"/>
          </w:tcPr>
          <w:p w14:paraId="095EF6FC" w14:textId="404959D3" w:rsidR="00806139" w:rsidRPr="009162F6" w:rsidRDefault="00127246" w:rsidP="001F61C3">
            <w:pPr>
              <w:tabs>
                <w:tab w:val="right" w:pos="9270"/>
              </w:tabs>
              <w:rPr>
                <w:rFonts w:ascii="Verdana" w:hAnsi="Verdana" w:cs="Arial"/>
                <w:sz w:val="18"/>
                <w:szCs w:val="18"/>
              </w:rPr>
            </w:pPr>
            <w:r>
              <w:rPr>
                <w:rFonts w:ascii="Verdana" w:hAnsi="Verdana" w:cs="Arial"/>
                <w:sz w:val="18"/>
                <w:szCs w:val="18"/>
              </w:rPr>
              <w:sym w:font="Wingdings" w:char="F0FC"/>
            </w:r>
            <w:r w:rsidR="00806139" w:rsidRPr="009162F6">
              <w:rPr>
                <w:rFonts w:ascii="Verdana" w:hAnsi="Verdana" w:cs="Arial"/>
                <w:sz w:val="18"/>
                <w:szCs w:val="18"/>
              </w:rPr>
              <w:t xml:space="preserve"> Maren Reeder </w:t>
            </w:r>
          </w:p>
          <w:p w14:paraId="03D82C51" w14:textId="0FA5FC36" w:rsidR="007D44A4" w:rsidRPr="009162F6" w:rsidRDefault="009A73A2" w:rsidP="001F61C3">
            <w:pPr>
              <w:tabs>
                <w:tab w:val="right" w:pos="9270"/>
              </w:tabs>
              <w:rPr>
                <w:rFonts w:ascii="Verdana" w:hAnsi="Verdana" w:cs="Arial"/>
                <w:sz w:val="18"/>
                <w:szCs w:val="18"/>
              </w:rPr>
            </w:pPr>
            <w:r>
              <w:rPr>
                <w:rFonts w:ascii="Verdana" w:hAnsi="Verdana" w:cs="Arial"/>
                <w:sz w:val="18"/>
                <w:szCs w:val="18"/>
              </w:rPr>
              <w:sym w:font="Wingdings" w:char="F0FC"/>
            </w:r>
            <w:r>
              <w:rPr>
                <w:rFonts w:ascii="Verdana" w:hAnsi="Verdana" w:cs="Arial"/>
                <w:sz w:val="18"/>
                <w:szCs w:val="18"/>
              </w:rPr>
              <w:t xml:space="preserve"> </w:t>
            </w:r>
            <w:r w:rsidR="0033103B">
              <w:rPr>
                <w:rFonts w:ascii="Verdana" w:hAnsi="Verdana" w:cs="Arial"/>
                <w:sz w:val="18"/>
                <w:szCs w:val="18"/>
              </w:rPr>
              <w:t>Ann Rhodes</w:t>
            </w:r>
          </w:p>
          <w:p w14:paraId="6520FDB3" w14:textId="736A8499" w:rsidR="0033103B" w:rsidRPr="009162F6" w:rsidRDefault="009A73A2" w:rsidP="00EA4283">
            <w:pPr>
              <w:tabs>
                <w:tab w:val="right" w:pos="9270"/>
              </w:tabs>
              <w:rPr>
                <w:rFonts w:ascii="Verdana" w:hAnsi="Verdana" w:cs="Arial"/>
                <w:sz w:val="18"/>
                <w:szCs w:val="18"/>
              </w:rPr>
            </w:pPr>
            <w:r>
              <w:rPr>
                <w:rFonts w:ascii="Verdana" w:hAnsi="Verdana" w:cs="Arial"/>
                <w:sz w:val="18"/>
                <w:szCs w:val="18"/>
              </w:rPr>
              <w:sym w:font="Wingdings" w:char="F0FC"/>
            </w:r>
            <w:r>
              <w:rPr>
                <w:rFonts w:ascii="Verdana" w:hAnsi="Verdana" w:cs="Arial"/>
                <w:sz w:val="18"/>
                <w:szCs w:val="18"/>
              </w:rPr>
              <w:t xml:space="preserve"> </w:t>
            </w:r>
            <w:r w:rsidR="00005177">
              <w:rPr>
                <w:rFonts w:ascii="Verdana" w:hAnsi="Verdana" w:cs="Arial"/>
                <w:sz w:val="18"/>
                <w:szCs w:val="18"/>
              </w:rPr>
              <w:t xml:space="preserve">Jen Weeks </w:t>
            </w:r>
          </w:p>
          <w:p w14:paraId="11C89545" w14:textId="70269A35" w:rsidR="00F5537D" w:rsidRPr="009162F6" w:rsidRDefault="00F5537D" w:rsidP="00806139">
            <w:pPr>
              <w:tabs>
                <w:tab w:val="right" w:pos="9270"/>
              </w:tabs>
              <w:rPr>
                <w:rFonts w:ascii="Verdana" w:hAnsi="Verdana" w:cs="Arial"/>
                <w:sz w:val="18"/>
                <w:szCs w:val="18"/>
              </w:rPr>
            </w:pPr>
          </w:p>
        </w:tc>
      </w:tr>
    </w:tbl>
    <w:p w14:paraId="502D7233" w14:textId="678B4282" w:rsidR="00AD0F44" w:rsidRPr="009162F6" w:rsidRDefault="009A73A2" w:rsidP="00EA4283">
      <w:pPr>
        <w:pBdr>
          <w:bottom w:val="single" w:sz="6" w:space="1" w:color="auto"/>
        </w:pBdr>
        <w:tabs>
          <w:tab w:val="right" w:pos="9270"/>
        </w:tabs>
        <w:rPr>
          <w:rFonts w:ascii="Verdana" w:hAnsi="Verdana" w:cs="Arial"/>
          <w:sz w:val="18"/>
          <w:szCs w:val="18"/>
        </w:rPr>
      </w:pPr>
      <w:r>
        <w:rPr>
          <w:rFonts w:ascii="Verdana" w:hAnsi="Verdana" w:cs="Arial"/>
          <w:sz w:val="18"/>
          <w:szCs w:val="18"/>
        </w:rPr>
        <w:t xml:space="preserve">Also in attendance: </w:t>
      </w:r>
      <w:r w:rsidR="00005177">
        <w:rPr>
          <w:rFonts w:ascii="Verdana" w:hAnsi="Verdana" w:cs="Arial"/>
          <w:sz w:val="18"/>
          <w:szCs w:val="18"/>
        </w:rPr>
        <w:t xml:space="preserve">Dan </w:t>
      </w:r>
      <w:proofErr w:type="spellStart"/>
      <w:r w:rsidR="00005177">
        <w:rPr>
          <w:rFonts w:ascii="Verdana" w:hAnsi="Verdana" w:cs="Arial"/>
          <w:sz w:val="18"/>
          <w:szCs w:val="18"/>
        </w:rPr>
        <w:t>Berve</w:t>
      </w:r>
      <w:proofErr w:type="spellEnd"/>
      <w:r w:rsidR="00AB6EEE">
        <w:rPr>
          <w:rFonts w:ascii="Verdana" w:hAnsi="Verdana" w:cs="Arial"/>
          <w:sz w:val="18"/>
          <w:szCs w:val="18"/>
        </w:rPr>
        <w:t>, &amp; Secretary/Officer, Jo</w:t>
      </w:r>
      <w:r>
        <w:rPr>
          <w:rFonts w:ascii="Verdana" w:hAnsi="Verdana" w:cs="Arial"/>
          <w:sz w:val="18"/>
          <w:szCs w:val="18"/>
        </w:rPr>
        <w:t>n</w:t>
      </w:r>
      <w:r w:rsidR="00AB6EEE">
        <w:rPr>
          <w:rFonts w:ascii="Verdana" w:hAnsi="Verdana" w:cs="Arial"/>
          <w:sz w:val="18"/>
          <w:szCs w:val="18"/>
        </w:rPr>
        <w:t>athan</w:t>
      </w:r>
      <w:r>
        <w:rPr>
          <w:rFonts w:ascii="Verdana" w:hAnsi="Verdana" w:cs="Arial"/>
          <w:sz w:val="18"/>
          <w:szCs w:val="18"/>
        </w:rPr>
        <w:t xml:space="preserve"> Leaf.</w:t>
      </w:r>
    </w:p>
    <w:p w14:paraId="6C506365" w14:textId="418CC5DA" w:rsidR="00032D12" w:rsidRPr="00AD0F44" w:rsidRDefault="00846E86" w:rsidP="00AD0F44">
      <w:pPr>
        <w:pStyle w:val="AnchorClubBullet1"/>
        <w:rPr>
          <w:rFonts w:ascii="Verdana" w:hAnsi="Verdana" w:cs="Arial"/>
          <w:sz w:val="18"/>
          <w:szCs w:val="18"/>
        </w:rPr>
      </w:pPr>
      <w:r w:rsidRPr="00AD0F44">
        <w:rPr>
          <w:rStyle w:val="AnchorClubBullet1Char"/>
          <w:b/>
        </w:rPr>
        <w:t xml:space="preserve">The meeting </w:t>
      </w:r>
      <w:r w:rsidR="0055534E" w:rsidRPr="00AD0F44">
        <w:rPr>
          <w:rStyle w:val="AnchorClubBullet1Char"/>
          <w:b/>
        </w:rPr>
        <w:t xml:space="preserve">began </w:t>
      </w:r>
      <w:r w:rsidR="00E93467" w:rsidRPr="00AD0F44">
        <w:rPr>
          <w:rStyle w:val="AnchorClubBullet1Char"/>
          <w:b/>
        </w:rPr>
        <w:t xml:space="preserve">at </w:t>
      </w:r>
      <w:r w:rsidR="00127246" w:rsidRPr="00AD0F44">
        <w:rPr>
          <w:rStyle w:val="AnchorClubBullet1Char"/>
          <w:b/>
        </w:rPr>
        <w:t>6:30</w:t>
      </w:r>
      <w:r w:rsidR="009A73A2" w:rsidRPr="00AD0F44">
        <w:rPr>
          <w:rStyle w:val="AnchorClubBullet1Char"/>
          <w:b/>
        </w:rPr>
        <w:t xml:space="preserve"> </w:t>
      </w:r>
      <w:proofErr w:type="spellStart"/>
      <w:r w:rsidR="009A73A2" w:rsidRPr="00AD0F44">
        <w:rPr>
          <w:rStyle w:val="AnchorClubBullet1Char"/>
          <w:b/>
        </w:rPr>
        <w:t>p.m</w:t>
      </w:r>
      <w:proofErr w:type="spellEnd"/>
      <w:r w:rsidR="00005177" w:rsidRPr="00AD0F44">
        <w:rPr>
          <w:rStyle w:val="AnchorClubBullet1Char"/>
          <w:b/>
        </w:rPr>
        <w:t>; Official Business called to order</w:t>
      </w:r>
      <w:r w:rsidR="009A73A2" w:rsidRPr="00AD0F44">
        <w:rPr>
          <w:rStyle w:val="AnchorClubBullet1Char"/>
          <w:b/>
        </w:rPr>
        <w:t xml:space="preserve"> at </w:t>
      </w:r>
      <w:r w:rsidR="00005177" w:rsidRPr="00AD0F44">
        <w:rPr>
          <w:rStyle w:val="AnchorClubBullet1Char"/>
          <w:b/>
        </w:rPr>
        <w:t xml:space="preserve">6:43 </w:t>
      </w:r>
      <w:r w:rsidR="009A73A2" w:rsidRPr="00AD0F44">
        <w:rPr>
          <w:rStyle w:val="AnchorClubBullet1Char"/>
          <w:b/>
        </w:rPr>
        <w:t xml:space="preserve">pm. </w:t>
      </w:r>
      <w:r w:rsidRPr="00AD0F44">
        <w:rPr>
          <w:rStyle w:val="AnchorClubBullet1Char"/>
          <w:b/>
        </w:rPr>
        <w:br/>
      </w:r>
      <w:r w:rsidRPr="00AD0F44">
        <w:rPr>
          <w:rFonts w:cs="Arial"/>
          <w:b w:val="0"/>
          <w:sz w:val="18"/>
          <w:szCs w:val="18"/>
        </w:rPr>
        <w:t xml:space="preserve"> A quorum of the directors being present, the m</w:t>
      </w:r>
      <w:r w:rsidR="009162F6" w:rsidRPr="00AD0F44">
        <w:rPr>
          <w:rFonts w:cs="Arial"/>
          <w:b w:val="0"/>
          <w:sz w:val="18"/>
          <w:szCs w:val="18"/>
        </w:rPr>
        <w:t>eeting proceeded.</w:t>
      </w:r>
      <w:r w:rsidR="009A73A2" w:rsidRPr="00AD0F44">
        <w:rPr>
          <w:rFonts w:cs="Arial"/>
          <w:b w:val="0"/>
          <w:sz w:val="18"/>
          <w:szCs w:val="18"/>
        </w:rPr>
        <w:t xml:space="preserve"> </w:t>
      </w:r>
      <w:r w:rsidR="00005177" w:rsidRPr="00AD0F44">
        <w:rPr>
          <w:rFonts w:cs="Arial"/>
          <w:b w:val="0"/>
          <w:sz w:val="18"/>
          <w:szCs w:val="18"/>
        </w:rPr>
        <w:t xml:space="preserve">Aquatics Director, Dan </w:t>
      </w:r>
      <w:proofErr w:type="spellStart"/>
      <w:r w:rsidR="00005177" w:rsidRPr="00AD0F44">
        <w:rPr>
          <w:rFonts w:cs="Arial"/>
          <w:b w:val="0"/>
          <w:sz w:val="18"/>
          <w:szCs w:val="18"/>
        </w:rPr>
        <w:t>Berve</w:t>
      </w:r>
      <w:proofErr w:type="spellEnd"/>
      <w:r w:rsidR="009A73A2" w:rsidRPr="00AD0F44">
        <w:rPr>
          <w:rFonts w:cs="Arial"/>
          <w:b w:val="0"/>
          <w:sz w:val="18"/>
          <w:szCs w:val="18"/>
        </w:rPr>
        <w:t xml:space="preserve">, presented to board.  </w:t>
      </w:r>
    </w:p>
    <w:p w14:paraId="526337DB" w14:textId="77777777" w:rsidR="009F2BBC" w:rsidRPr="009162F6" w:rsidRDefault="009F2BBC" w:rsidP="009F2BBC">
      <w:pPr>
        <w:pStyle w:val="AnchorClubBullet1"/>
        <w:numPr>
          <w:ilvl w:val="0"/>
          <w:numId w:val="0"/>
        </w:numPr>
        <w:ind w:left="720"/>
        <w:rPr>
          <w:rFonts w:ascii="Verdana" w:hAnsi="Verdana" w:cs="Arial"/>
          <w:sz w:val="18"/>
          <w:szCs w:val="18"/>
        </w:rPr>
      </w:pPr>
    </w:p>
    <w:p w14:paraId="47E111F2" w14:textId="77777777" w:rsidR="00005177" w:rsidRDefault="00765345" w:rsidP="00005177">
      <w:pPr>
        <w:pStyle w:val="AnchorClubBullet1"/>
        <w:rPr>
          <w:color w:val="000000" w:themeColor="text1"/>
        </w:rPr>
      </w:pPr>
      <w:r w:rsidRPr="009162F6">
        <w:t xml:space="preserve">Approval of </w:t>
      </w:r>
      <w:r w:rsidR="00005177">
        <w:t>January 7, 2018</w:t>
      </w:r>
      <w:r w:rsidRPr="009162F6">
        <w:t xml:space="preserve"> meeting minutes</w:t>
      </w:r>
    </w:p>
    <w:p w14:paraId="0E564281" w14:textId="77777777" w:rsidR="00005177" w:rsidRDefault="00005177" w:rsidP="00005177">
      <w:pPr>
        <w:pStyle w:val="AnchorClubBullet1"/>
        <w:numPr>
          <w:ilvl w:val="0"/>
          <w:numId w:val="0"/>
        </w:numPr>
        <w:rPr>
          <w:noProof/>
          <w:sz w:val="22"/>
          <w:szCs w:val="22"/>
        </w:rPr>
      </w:pPr>
    </w:p>
    <w:p w14:paraId="23973DEA" w14:textId="2C5EEEB1" w:rsidR="009A73A2" w:rsidRPr="00005177" w:rsidRDefault="00765345" w:rsidP="00AD0F44">
      <w:pPr>
        <w:pStyle w:val="AnchorClubBullet1"/>
        <w:numPr>
          <w:ilvl w:val="0"/>
          <w:numId w:val="0"/>
        </w:numPr>
        <w:tabs>
          <w:tab w:val="left" w:pos="1080"/>
          <w:tab w:val="left" w:pos="1260"/>
        </w:tabs>
        <w:ind w:left="1260"/>
        <w:rPr>
          <w:color w:val="000000" w:themeColor="text1"/>
        </w:rPr>
      </w:pPr>
      <w:r w:rsidRPr="00005177">
        <w:rPr>
          <w:noProof/>
          <w:sz w:val="22"/>
          <w:szCs w:val="22"/>
        </w:rPr>
        <w:t xml:space="preserve">Minutes </w:t>
      </w:r>
      <w:r w:rsidR="00032D12" w:rsidRPr="00005177">
        <w:rPr>
          <w:noProof/>
          <w:sz w:val="22"/>
          <w:szCs w:val="22"/>
        </w:rPr>
        <w:t>were review</w:t>
      </w:r>
      <w:r w:rsidR="009A73A2" w:rsidRPr="00005177">
        <w:rPr>
          <w:noProof/>
          <w:sz w:val="22"/>
          <w:szCs w:val="22"/>
        </w:rPr>
        <w:t xml:space="preserve">ed by the Board. </w:t>
      </w:r>
      <w:r w:rsidRPr="00005177">
        <w:rPr>
          <w:rFonts w:ascii="Verdana" w:hAnsi="Verdana" w:cs="Arial"/>
          <w:noProof/>
          <w:color w:val="548DD4"/>
          <w:sz w:val="18"/>
          <w:szCs w:val="18"/>
        </w:rPr>
        <w:t>MOTION</w:t>
      </w:r>
      <w:r w:rsidRPr="00005177">
        <w:rPr>
          <w:rFonts w:ascii="Verdana" w:hAnsi="Verdana" w:cs="Arial"/>
          <w:noProof/>
          <w:color w:val="00B0F0"/>
          <w:sz w:val="18"/>
          <w:szCs w:val="18"/>
        </w:rPr>
        <w:t>:</w:t>
      </w:r>
      <w:r w:rsidRPr="00005177">
        <w:rPr>
          <w:rFonts w:ascii="Verdana" w:hAnsi="Verdana" w:cs="Arial"/>
          <w:noProof/>
          <w:color w:val="000000" w:themeColor="text1"/>
          <w:sz w:val="18"/>
          <w:szCs w:val="18"/>
        </w:rPr>
        <w:t xml:space="preserve"> </w:t>
      </w:r>
      <w:r w:rsidRPr="00005177">
        <w:rPr>
          <w:rFonts w:ascii="Verdana" w:hAnsi="Verdana" w:cs="Arial"/>
          <w:b w:val="0"/>
          <w:color w:val="000000" w:themeColor="text1"/>
          <w:sz w:val="18"/>
          <w:szCs w:val="18"/>
        </w:rPr>
        <w:t>To approve minutes;</w:t>
      </w:r>
      <w:r w:rsidRPr="00005177">
        <w:rPr>
          <w:rFonts w:ascii="Verdana" w:hAnsi="Verdana" w:cs="Arial"/>
          <w:b w:val="0"/>
          <w:color w:val="365F91" w:themeColor="accent1" w:themeShade="BF"/>
          <w:sz w:val="18"/>
          <w:szCs w:val="18"/>
        </w:rPr>
        <w:t xml:space="preserve"> </w:t>
      </w:r>
      <w:r w:rsidR="00005177" w:rsidRPr="00005177">
        <w:rPr>
          <w:rFonts w:ascii="Verdana" w:hAnsi="Verdana" w:cs="Arial"/>
          <w:b w:val="0"/>
          <w:sz w:val="18"/>
          <w:szCs w:val="18"/>
        </w:rPr>
        <w:t xml:space="preserve">Pierre </w:t>
      </w:r>
      <w:proofErr w:type="spellStart"/>
      <w:r w:rsidR="00005177" w:rsidRPr="00005177">
        <w:rPr>
          <w:rFonts w:ascii="Verdana" w:hAnsi="Verdana" w:cs="Arial"/>
          <w:b w:val="0"/>
          <w:sz w:val="18"/>
          <w:szCs w:val="18"/>
        </w:rPr>
        <w:t>LaMere</w:t>
      </w:r>
      <w:proofErr w:type="spellEnd"/>
      <w:r w:rsidR="009A73A2" w:rsidRPr="00005177">
        <w:rPr>
          <w:rFonts w:ascii="Verdana" w:hAnsi="Verdana" w:cs="Arial"/>
          <w:b w:val="0"/>
          <w:sz w:val="18"/>
          <w:szCs w:val="18"/>
        </w:rPr>
        <w:t xml:space="preserve"> moved; seconded by </w:t>
      </w:r>
      <w:r w:rsidR="00005177" w:rsidRPr="00005177">
        <w:rPr>
          <w:rFonts w:ascii="Verdana" w:hAnsi="Verdana" w:cs="Arial"/>
          <w:b w:val="0"/>
          <w:sz w:val="18"/>
          <w:szCs w:val="18"/>
        </w:rPr>
        <w:t xml:space="preserve">Cindy </w:t>
      </w:r>
      <w:proofErr w:type="spellStart"/>
      <w:r w:rsidR="00005177" w:rsidRPr="00005177">
        <w:rPr>
          <w:rFonts w:ascii="Verdana" w:hAnsi="Verdana" w:cs="Arial"/>
          <w:b w:val="0"/>
          <w:sz w:val="18"/>
          <w:szCs w:val="18"/>
        </w:rPr>
        <w:t>LeSage</w:t>
      </w:r>
      <w:proofErr w:type="spellEnd"/>
      <w:r w:rsidRPr="00005177">
        <w:rPr>
          <w:rFonts w:ascii="Verdana" w:hAnsi="Verdana" w:cs="Arial"/>
          <w:b w:val="0"/>
          <w:sz w:val="18"/>
          <w:szCs w:val="18"/>
        </w:rPr>
        <w:t xml:space="preserve"> |</w:t>
      </w:r>
      <w:r w:rsidRPr="00005177">
        <w:rPr>
          <w:rFonts w:ascii="Verdana" w:hAnsi="Verdana" w:cs="Arial"/>
          <w:color w:val="00CC00"/>
          <w:sz w:val="18"/>
          <w:szCs w:val="18"/>
        </w:rPr>
        <w:t xml:space="preserve"> passed</w:t>
      </w:r>
    </w:p>
    <w:p w14:paraId="5FD6F594" w14:textId="77777777" w:rsidR="008F25CB" w:rsidRPr="008F25CB" w:rsidRDefault="008F25CB" w:rsidP="008F25CB">
      <w:pPr>
        <w:pStyle w:val="AnchorClubBullet1"/>
        <w:numPr>
          <w:ilvl w:val="0"/>
          <w:numId w:val="0"/>
        </w:numPr>
        <w:ind w:left="720" w:hanging="720"/>
        <w:rPr>
          <w:rFonts w:ascii="Verdana" w:hAnsi="Verdana"/>
          <w:b w:val="0"/>
          <w:color w:val="000000" w:themeColor="text1"/>
          <w:sz w:val="18"/>
          <w:szCs w:val="18"/>
        </w:rPr>
      </w:pPr>
    </w:p>
    <w:p w14:paraId="61FDAE35" w14:textId="2C418366" w:rsidR="00210E62" w:rsidRDefault="00005177" w:rsidP="00005177">
      <w:pPr>
        <w:pStyle w:val="AnchorClubBullet1"/>
      </w:pPr>
      <w:r>
        <w:t xml:space="preserve">History Of Anchor Club Presentation- Mark </w:t>
      </w:r>
      <w:proofErr w:type="spellStart"/>
      <w:r>
        <w:t>Ambrosen</w:t>
      </w:r>
      <w:proofErr w:type="spellEnd"/>
      <w:r>
        <w:t xml:space="preserve"> </w:t>
      </w:r>
    </w:p>
    <w:p w14:paraId="685AB2C6" w14:textId="5AF7AC54" w:rsidR="00005177" w:rsidRDefault="00005177" w:rsidP="00005177">
      <w:pPr>
        <w:pStyle w:val="AnchorClubBullet1"/>
        <w:numPr>
          <w:ilvl w:val="0"/>
          <w:numId w:val="0"/>
        </w:numPr>
        <w:ind w:left="1440"/>
        <w:rPr>
          <w:rFonts w:ascii="Verdana" w:hAnsi="Verdana"/>
          <w:b w:val="0"/>
          <w:sz w:val="18"/>
          <w:szCs w:val="18"/>
        </w:rPr>
      </w:pPr>
    </w:p>
    <w:p w14:paraId="3BEFC5AA" w14:textId="05F167C9" w:rsidR="00BB1769" w:rsidRPr="00BB1769" w:rsidRDefault="00BB1769" w:rsidP="00AD0F44">
      <w:pPr>
        <w:pStyle w:val="AnchorClubBullet1"/>
        <w:numPr>
          <w:ilvl w:val="0"/>
          <w:numId w:val="0"/>
        </w:numPr>
        <w:ind w:left="1260" w:firstLine="180"/>
        <w:rPr>
          <w:rFonts w:ascii="Verdana" w:hAnsi="Verdana"/>
          <w:b w:val="0"/>
          <w:sz w:val="18"/>
          <w:szCs w:val="18"/>
        </w:rPr>
      </w:pPr>
      <w:r>
        <w:rPr>
          <w:rFonts w:ascii="Verdana" w:hAnsi="Verdana"/>
          <w:b w:val="0"/>
          <w:sz w:val="18"/>
          <w:szCs w:val="18"/>
        </w:rPr>
        <w:t>Minnetonka Swim Club fo</w:t>
      </w:r>
      <w:r w:rsidR="00CE126B">
        <w:rPr>
          <w:rFonts w:ascii="Verdana" w:hAnsi="Verdana"/>
          <w:b w:val="0"/>
          <w:sz w:val="18"/>
          <w:szCs w:val="18"/>
        </w:rPr>
        <w:t xml:space="preserve">unded in 2007. MME opened </w:t>
      </w:r>
      <w:proofErr w:type="gramStart"/>
      <w:r w:rsidR="00CE126B">
        <w:rPr>
          <w:rFonts w:ascii="Verdana" w:hAnsi="Verdana"/>
          <w:b w:val="0"/>
          <w:sz w:val="18"/>
          <w:szCs w:val="18"/>
        </w:rPr>
        <w:t>Summer</w:t>
      </w:r>
      <w:proofErr w:type="gramEnd"/>
      <w:r>
        <w:rPr>
          <w:rFonts w:ascii="Verdana" w:hAnsi="Verdana"/>
          <w:b w:val="0"/>
          <w:sz w:val="18"/>
          <w:szCs w:val="18"/>
        </w:rPr>
        <w:t xml:space="preserve"> of 2009. First hosted meet was 2010.  </w:t>
      </w:r>
      <w:r w:rsidR="00CE126B">
        <w:rPr>
          <w:rFonts w:ascii="Verdana" w:hAnsi="Verdana"/>
          <w:b w:val="0"/>
          <w:sz w:val="18"/>
          <w:szCs w:val="18"/>
        </w:rPr>
        <w:t xml:space="preserve">Initial goals of Anchor Club Board were to </w:t>
      </w:r>
      <w:proofErr w:type="gramStart"/>
      <w:r w:rsidR="00CE126B">
        <w:rPr>
          <w:rFonts w:ascii="Verdana" w:hAnsi="Verdana"/>
          <w:b w:val="0"/>
          <w:sz w:val="18"/>
          <w:szCs w:val="18"/>
        </w:rPr>
        <w:t>raise</w:t>
      </w:r>
      <w:proofErr w:type="gramEnd"/>
      <w:r w:rsidR="00CE126B">
        <w:rPr>
          <w:rFonts w:ascii="Verdana" w:hAnsi="Verdana"/>
          <w:b w:val="0"/>
          <w:sz w:val="18"/>
          <w:szCs w:val="18"/>
        </w:rPr>
        <w:t xml:space="preserve"> funding to pay for pool improvements, and to provide guidance to newly appointed coaches.  Now, the club facilitates fundraising to help with maintenance &amp; program goals.  As well as, help to recruit &amp; manage necessary volunteer help to run meets on site.  Anchor Club Board will be working to revamp the website to be congruent with the format/feel of other Swim websites under the Minnetonka Swim umbrella.  </w:t>
      </w:r>
    </w:p>
    <w:p w14:paraId="66C9A988" w14:textId="77777777" w:rsidR="00210E62" w:rsidRPr="00A426A5" w:rsidRDefault="00210E62" w:rsidP="00A715C4">
      <w:pPr>
        <w:pStyle w:val="AnchorClubBullet1"/>
        <w:numPr>
          <w:ilvl w:val="0"/>
          <w:numId w:val="0"/>
        </w:numPr>
        <w:ind w:left="720" w:hanging="720"/>
        <w:rPr>
          <w:rFonts w:cs="Arial"/>
          <w:b w:val="0"/>
          <w:noProof/>
          <w:sz w:val="18"/>
          <w:szCs w:val="18"/>
        </w:rPr>
      </w:pPr>
    </w:p>
    <w:p w14:paraId="67AF1AF0" w14:textId="4C2C1B36" w:rsidR="003E1CFD" w:rsidRDefault="003E1CFD" w:rsidP="003E1CFD">
      <w:pPr>
        <w:pStyle w:val="AnchorClubBullet1"/>
        <w:rPr>
          <w:rFonts w:cs="Arial"/>
          <w:noProof/>
          <w:szCs w:val="24"/>
        </w:rPr>
      </w:pPr>
      <w:r>
        <w:rPr>
          <w:rFonts w:cs="Arial"/>
          <w:noProof/>
          <w:szCs w:val="24"/>
        </w:rPr>
        <w:t>Volunteer Committee</w:t>
      </w:r>
      <w:r w:rsidR="00CE126B">
        <w:rPr>
          <w:rFonts w:cs="Arial"/>
          <w:noProof/>
          <w:szCs w:val="24"/>
        </w:rPr>
        <w:t xml:space="preserve"> Report </w:t>
      </w:r>
    </w:p>
    <w:p w14:paraId="134F0050" w14:textId="7B04C303" w:rsidR="003E1CFD" w:rsidRDefault="003E1CFD" w:rsidP="00BA06FF">
      <w:pPr>
        <w:pStyle w:val="AnchorClubBullet1"/>
        <w:numPr>
          <w:ilvl w:val="0"/>
          <w:numId w:val="0"/>
        </w:numPr>
        <w:ind w:left="1260"/>
        <w:rPr>
          <w:rFonts w:cs="Arial"/>
          <w:noProof/>
          <w:szCs w:val="24"/>
        </w:rPr>
      </w:pPr>
      <w:r>
        <w:rPr>
          <w:rFonts w:cs="Arial"/>
          <w:noProof/>
          <w:szCs w:val="24"/>
        </w:rPr>
        <w:t xml:space="preserve">   </w:t>
      </w:r>
    </w:p>
    <w:p w14:paraId="03BDA5BF" w14:textId="732D000B" w:rsidR="00EB245D" w:rsidRDefault="00BA06FF" w:rsidP="00BA06FF">
      <w:pPr>
        <w:pStyle w:val="AnchorClubBullet1"/>
        <w:numPr>
          <w:ilvl w:val="0"/>
          <w:numId w:val="0"/>
        </w:numPr>
        <w:ind w:left="1260" w:hanging="720"/>
        <w:rPr>
          <w:rFonts w:ascii="Verdana" w:hAnsi="Verdana" w:cs="Arial"/>
          <w:b w:val="0"/>
          <w:noProof/>
          <w:sz w:val="18"/>
          <w:szCs w:val="18"/>
        </w:rPr>
      </w:pPr>
      <w:r>
        <w:rPr>
          <w:rFonts w:cs="Arial"/>
          <w:noProof/>
          <w:szCs w:val="24"/>
        </w:rPr>
        <w:tab/>
      </w:r>
      <w:r>
        <w:rPr>
          <w:rFonts w:ascii="Verdana" w:hAnsi="Verdana" w:cs="Arial"/>
          <w:b w:val="0"/>
          <w:noProof/>
          <w:sz w:val="18"/>
          <w:szCs w:val="18"/>
        </w:rPr>
        <w:t xml:space="preserve">2017-2018 volunteer hours amassed to 2,815 total hours!  Volunteer committee is committed to leading the next swim season.  Committee members are Alyssa Petrie, Tania Vogel, Rachael Walker &amp; Lisa Ulett.  Further details listed in their report. </w:t>
      </w:r>
    </w:p>
    <w:p w14:paraId="20679797" w14:textId="46643E5C" w:rsidR="00BA06FF" w:rsidRDefault="00AD0F44" w:rsidP="00BA06FF">
      <w:pPr>
        <w:pStyle w:val="AnchorClubBullet1"/>
        <w:numPr>
          <w:ilvl w:val="0"/>
          <w:numId w:val="0"/>
        </w:numPr>
        <w:ind w:left="1260" w:hanging="720"/>
        <w:rPr>
          <w:rFonts w:ascii="Verdana" w:hAnsi="Verdana" w:cs="Arial"/>
          <w:b w:val="0"/>
          <w:noProof/>
          <w:sz w:val="18"/>
          <w:szCs w:val="18"/>
        </w:rPr>
      </w:pPr>
      <w:r>
        <w:rPr>
          <w:rFonts w:ascii="Verdana" w:hAnsi="Verdana" w:cs="Arial"/>
          <w:b w:val="0"/>
          <w:noProof/>
          <w:sz w:val="18"/>
          <w:szCs w:val="18"/>
        </w:rPr>
        <w:tab/>
        <w:t xml:space="preserve">  They are looking into</w:t>
      </w:r>
      <w:r w:rsidR="00BA06FF">
        <w:rPr>
          <w:rFonts w:ascii="Verdana" w:hAnsi="Verdana" w:cs="Arial"/>
          <w:b w:val="0"/>
          <w:noProof/>
          <w:sz w:val="18"/>
          <w:szCs w:val="18"/>
        </w:rPr>
        <w:t xml:space="preserve"> new ways to recognize volunteers in lead positions.  Among the ideas are ‘honor roll’ lists on Minneto</w:t>
      </w:r>
      <w:r>
        <w:rPr>
          <w:rFonts w:ascii="Verdana" w:hAnsi="Verdana" w:cs="Arial"/>
          <w:b w:val="0"/>
          <w:noProof/>
          <w:sz w:val="18"/>
          <w:szCs w:val="18"/>
        </w:rPr>
        <w:t xml:space="preserve">nka Volunteer website page, and/or a ‘Volunteer Dinner’ for lead position volunteers. More info. To come.  </w:t>
      </w:r>
    </w:p>
    <w:p w14:paraId="04BA942B" w14:textId="49C6C358" w:rsidR="00AD0F44" w:rsidRDefault="00AD0F44" w:rsidP="00BA06FF">
      <w:pPr>
        <w:pStyle w:val="AnchorClubBullet1"/>
        <w:numPr>
          <w:ilvl w:val="0"/>
          <w:numId w:val="0"/>
        </w:numPr>
        <w:ind w:left="1260" w:hanging="720"/>
        <w:rPr>
          <w:rFonts w:ascii="Verdana" w:hAnsi="Verdana" w:cs="Arial"/>
          <w:b w:val="0"/>
          <w:noProof/>
          <w:sz w:val="18"/>
          <w:szCs w:val="18"/>
        </w:rPr>
      </w:pPr>
      <w:r>
        <w:rPr>
          <w:rFonts w:ascii="Verdana" w:hAnsi="Verdana" w:cs="Arial"/>
          <w:b w:val="0"/>
          <w:noProof/>
          <w:sz w:val="18"/>
          <w:szCs w:val="18"/>
        </w:rPr>
        <w:tab/>
        <w:t xml:space="preserve">  Meet Format for Short Course 2018-2019 will generally look similar to this past Short Course Season.  However, one major change will be moving the Mtka. ‘Team Challenge Meet,’ from Nov. to Dec., to allow other teams/larger clubs to join in for increased competitiveness. </w:t>
      </w:r>
    </w:p>
    <w:p w14:paraId="593A731C" w14:textId="77777777" w:rsidR="00AD0F44" w:rsidRDefault="00AD0F44" w:rsidP="00BA06FF">
      <w:pPr>
        <w:pStyle w:val="AnchorClubBullet1"/>
        <w:numPr>
          <w:ilvl w:val="0"/>
          <w:numId w:val="0"/>
        </w:numPr>
        <w:ind w:left="1260" w:hanging="720"/>
        <w:rPr>
          <w:rFonts w:ascii="Verdana" w:hAnsi="Verdana" w:cs="Arial"/>
          <w:b w:val="0"/>
          <w:noProof/>
          <w:sz w:val="18"/>
          <w:szCs w:val="18"/>
        </w:rPr>
      </w:pPr>
    </w:p>
    <w:p w14:paraId="325ED5B6" w14:textId="77777777" w:rsidR="00AD0F44" w:rsidRDefault="00AD0F44" w:rsidP="00BA06FF">
      <w:pPr>
        <w:pStyle w:val="AnchorClubBullet1"/>
        <w:numPr>
          <w:ilvl w:val="0"/>
          <w:numId w:val="0"/>
        </w:numPr>
        <w:ind w:left="1260" w:hanging="720"/>
        <w:rPr>
          <w:rFonts w:ascii="Verdana" w:hAnsi="Verdana" w:cs="Arial"/>
          <w:b w:val="0"/>
          <w:noProof/>
          <w:sz w:val="18"/>
          <w:szCs w:val="18"/>
        </w:rPr>
      </w:pPr>
    </w:p>
    <w:p w14:paraId="7B39671A" w14:textId="77777777" w:rsidR="00AD0F44" w:rsidRDefault="00AD0F44" w:rsidP="00BA06FF">
      <w:pPr>
        <w:pStyle w:val="AnchorClubBullet1"/>
        <w:numPr>
          <w:ilvl w:val="0"/>
          <w:numId w:val="0"/>
        </w:numPr>
        <w:ind w:left="1260" w:hanging="720"/>
        <w:rPr>
          <w:rFonts w:ascii="Verdana" w:hAnsi="Verdana" w:cs="Arial"/>
          <w:b w:val="0"/>
          <w:noProof/>
          <w:sz w:val="18"/>
          <w:szCs w:val="18"/>
        </w:rPr>
      </w:pPr>
    </w:p>
    <w:p w14:paraId="6435554B" w14:textId="77777777" w:rsidR="00AD0F44" w:rsidRDefault="00AD0F44" w:rsidP="00BA06FF">
      <w:pPr>
        <w:pStyle w:val="AnchorClubBullet1"/>
        <w:numPr>
          <w:ilvl w:val="0"/>
          <w:numId w:val="0"/>
        </w:numPr>
        <w:ind w:left="1260" w:hanging="720"/>
        <w:rPr>
          <w:rFonts w:ascii="Verdana" w:hAnsi="Verdana" w:cs="Arial"/>
          <w:b w:val="0"/>
          <w:noProof/>
          <w:sz w:val="18"/>
          <w:szCs w:val="18"/>
        </w:rPr>
      </w:pPr>
    </w:p>
    <w:p w14:paraId="1D8C4A4F" w14:textId="77777777" w:rsidR="00EB245D" w:rsidRDefault="00EB245D" w:rsidP="00AD0F44">
      <w:pPr>
        <w:pStyle w:val="AnchorClubBullet1"/>
        <w:numPr>
          <w:ilvl w:val="0"/>
          <w:numId w:val="0"/>
        </w:numPr>
        <w:rPr>
          <w:rFonts w:ascii="Verdana" w:hAnsi="Verdana" w:cs="Arial"/>
          <w:b w:val="0"/>
          <w:noProof/>
          <w:sz w:val="18"/>
          <w:szCs w:val="18"/>
        </w:rPr>
      </w:pPr>
    </w:p>
    <w:p w14:paraId="76211CF3" w14:textId="77777777" w:rsidR="00AD0F44" w:rsidRDefault="00AD0F44" w:rsidP="00AD0F44">
      <w:pPr>
        <w:pStyle w:val="AnchorClubBullet1"/>
        <w:numPr>
          <w:ilvl w:val="0"/>
          <w:numId w:val="0"/>
        </w:numPr>
        <w:rPr>
          <w:rFonts w:cs="Arial"/>
          <w:noProof/>
          <w:szCs w:val="24"/>
        </w:rPr>
      </w:pPr>
    </w:p>
    <w:p w14:paraId="07239B5F" w14:textId="04F2EAAA" w:rsidR="00221DF1" w:rsidRDefault="00AD0F44" w:rsidP="00AD0F44">
      <w:pPr>
        <w:pStyle w:val="AnchorClubBullet1"/>
        <w:rPr>
          <w:rFonts w:cs="Arial"/>
          <w:noProof/>
          <w:szCs w:val="24"/>
        </w:rPr>
      </w:pPr>
      <w:r>
        <w:rPr>
          <w:rFonts w:cs="Arial"/>
          <w:noProof/>
          <w:szCs w:val="24"/>
        </w:rPr>
        <w:lastRenderedPageBreak/>
        <w:t>Website Update Progress- Robb Ball &amp; Erik Kitt</w:t>
      </w:r>
    </w:p>
    <w:p w14:paraId="7A78A5CC" w14:textId="4609B27C" w:rsidR="00AD0F44" w:rsidRDefault="00AD0F44" w:rsidP="00AD0F44">
      <w:pPr>
        <w:pStyle w:val="AnchorClubBullet1"/>
        <w:numPr>
          <w:ilvl w:val="0"/>
          <w:numId w:val="0"/>
        </w:numPr>
        <w:rPr>
          <w:rFonts w:ascii="Verdana" w:hAnsi="Verdana" w:cs="Arial"/>
          <w:b w:val="0"/>
          <w:noProof/>
          <w:sz w:val="18"/>
          <w:szCs w:val="18"/>
        </w:rPr>
      </w:pPr>
    </w:p>
    <w:p w14:paraId="5254CD83" w14:textId="720DB3C5" w:rsidR="001232ED" w:rsidRDefault="00AD0F44" w:rsidP="001232ED">
      <w:pPr>
        <w:pStyle w:val="AnchorClubBullet1"/>
        <w:numPr>
          <w:ilvl w:val="0"/>
          <w:numId w:val="0"/>
        </w:numPr>
        <w:ind w:left="1260"/>
        <w:rPr>
          <w:rFonts w:ascii="Verdana" w:hAnsi="Verdana" w:cs="Arial"/>
          <w:b w:val="0"/>
          <w:noProof/>
          <w:sz w:val="18"/>
          <w:szCs w:val="18"/>
        </w:rPr>
      </w:pPr>
      <w:r>
        <w:rPr>
          <w:rFonts w:ascii="Verdana" w:hAnsi="Verdana" w:cs="Arial"/>
          <w:b w:val="0"/>
          <w:noProof/>
          <w:sz w:val="18"/>
          <w:szCs w:val="18"/>
        </w:rPr>
        <w:t xml:space="preserve">Robb has been meeting with our Team Unify/Sports Engine Rep., Sara Goff.  </w:t>
      </w:r>
      <w:r w:rsidR="001232ED">
        <w:rPr>
          <w:rFonts w:ascii="Verdana" w:hAnsi="Verdana" w:cs="Arial"/>
          <w:b w:val="0"/>
          <w:noProof/>
          <w:sz w:val="18"/>
          <w:szCs w:val="18"/>
        </w:rPr>
        <w:t xml:space="preserve">Major Website changes are in development to make the website more user friendly…   </w:t>
      </w:r>
    </w:p>
    <w:p w14:paraId="36BDB035" w14:textId="7203FAD5" w:rsidR="001232ED" w:rsidRDefault="001232ED" w:rsidP="001232ED">
      <w:pPr>
        <w:pStyle w:val="AnchorClubBullet1"/>
        <w:numPr>
          <w:ilvl w:val="0"/>
          <w:numId w:val="35"/>
        </w:numPr>
        <w:rPr>
          <w:rFonts w:ascii="Verdana" w:hAnsi="Verdana" w:cs="Arial"/>
          <w:b w:val="0"/>
          <w:noProof/>
          <w:sz w:val="18"/>
          <w:szCs w:val="18"/>
        </w:rPr>
      </w:pPr>
      <w:r>
        <w:rPr>
          <w:rFonts w:ascii="Verdana" w:hAnsi="Verdana" w:cs="Arial"/>
          <w:b w:val="0"/>
          <w:noProof/>
          <w:sz w:val="18"/>
          <w:szCs w:val="18"/>
        </w:rPr>
        <w:t xml:space="preserve">Embedded links in social media posts to bring users back to the webpage more easily.  </w:t>
      </w:r>
    </w:p>
    <w:p w14:paraId="7D110D45" w14:textId="19A9F9D2" w:rsidR="00AD0F44" w:rsidRDefault="001232ED" w:rsidP="001232ED">
      <w:pPr>
        <w:pStyle w:val="AnchorClubBullet1"/>
        <w:numPr>
          <w:ilvl w:val="0"/>
          <w:numId w:val="35"/>
        </w:numPr>
        <w:rPr>
          <w:rFonts w:ascii="Verdana" w:hAnsi="Verdana" w:cs="Arial"/>
          <w:b w:val="0"/>
          <w:noProof/>
          <w:sz w:val="18"/>
          <w:szCs w:val="18"/>
        </w:rPr>
      </w:pPr>
      <w:r w:rsidRPr="001232ED">
        <w:rPr>
          <w:rFonts w:ascii="Verdana" w:hAnsi="Verdana" w:cs="Arial"/>
          <w:b w:val="0"/>
          <w:noProof/>
          <w:sz w:val="18"/>
          <w:szCs w:val="18"/>
        </w:rPr>
        <w:t xml:space="preserve">Updates will be made </w:t>
      </w:r>
      <w:r>
        <w:rPr>
          <w:rFonts w:ascii="Verdana" w:hAnsi="Verdana" w:cs="Arial"/>
          <w:b w:val="0"/>
          <w:noProof/>
          <w:sz w:val="18"/>
          <w:szCs w:val="18"/>
        </w:rPr>
        <w:t>to Volunteer Page, specifically job descriptions.</w:t>
      </w:r>
    </w:p>
    <w:p w14:paraId="5EF28A21" w14:textId="1BC65FD1" w:rsidR="001232ED" w:rsidRDefault="001232ED" w:rsidP="001232ED">
      <w:pPr>
        <w:pStyle w:val="AnchorClubBullet1"/>
        <w:numPr>
          <w:ilvl w:val="0"/>
          <w:numId w:val="35"/>
        </w:numPr>
        <w:rPr>
          <w:rFonts w:ascii="Verdana" w:hAnsi="Verdana" w:cs="Arial"/>
          <w:b w:val="0"/>
          <w:noProof/>
          <w:sz w:val="18"/>
          <w:szCs w:val="18"/>
        </w:rPr>
      </w:pPr>
      <w:r>
        <w:rPr>
          <w:rFonts w:ascii="Verdana" w:hAnsi="Verdana" w:cs="Arial"/>
          <w:b w:val="0"/>
          <w:noProof/>
          <w:sz w:val="18"/>
          <w:szCs w:val="18"/>
        </w:rPr>
        <w:t>Websites will convert automatically between platforms (ipads/laptops/phones)</w:t>
      </w:r>
    </w:p>
    <w:p w14:paraId="12B681C2" w14:textId="535E1BF3" w:rsidR="001232ED" w:rsidRDefault="001232ED" w:rsidP="001232ED">
      <w:pPr>
        <w:pStyle w:val="AnchorClubBullet1"/>
        <w:numPr>
          <w:ilvl w:val="0"/>
          <w:numId w:val="35"/>
        </w:numPr>
        <w:rPr>
          <w:rFonts w:ascii="Verdana" w:hAnsi="Verdana" w:cs="Arial"/>
          <w:b w:val="0"/>
          <w:noProof/>
          <w:sz w:val="18"/>
          <w:szCs w:val="18"/>
        </w:rPr>
      </w:pPr>
      <w:r>
        <w:rPr>
          <w:rFonts w:ascii="Verdana" w:hAnsi="Verdana" w:cs="Arial"/>
          <w:b w:val="0"/>
          <w:noProof/>
          <w:sz w:val="18"/>
          <w:szCs w:val="18"/>
        </w:rPr>
        <w:t>Decision rights for Anchor Club website will transfer from Sandra Hibbard to Robb Ball.</w:t>
      </w:r>
    </w:p>
    <w:p w14:paraId="5C6317B0" w14:textId="40B3352D" w:rsidR="001232ED" w:rsidRPr="001232ED" w:rsidRDefault="001232ED" w:rsidP="001232ED">
      <w:pPr>
        <w:pStyle w:val="AnchorClubBullet1"/>
        <w:numPr>
          <w:ilvl w:val="0"/>
          <w:numId w:val="35"/>
        </w:numPr>
        <w:rPr>
          <w:rFonts w:ascii="Verdana" w:hAnsi="Verdana" w:cs="Arial"/>
          <w:b w:val="0"/>
          <w:noProof/>
          <w:sz w:val="18"/>
          <w:szCs w:val="18"/>
        </w:rPr>
      </w:pPr>
      <w:r>
        <w:rPr>
          <w:rFonts w:ascii="Verdana" w:hAnsi="Verdana" w:cs="Arial"/>
          <w:b w:val="0"/>
          <w:noProof/>
          <w:sz w:val="18"/>
          <w:szCs w:val="18"/>
        </w:rPr>
        <w:t xml:space="preserve">Discussions on driving Club Members to Anchor Club &amp; Anchor Club Website.  Rich Diaz to brainstorm and report back at next meeting. </w:t>
      </w:r>
    </w:p>
    <w:p w14:paraId="595510EB" w14:textId="77777777" w:rsidR="00AD0F44" w:rsidRDefault="00AD0F44" w:rsidP="00AD0F44">
      <w:pPr>
        <w:pStyle w:val="AnchorClubBullet1"/>
        <w:numPr>
          <w:ilvl w:val="0"/>
          <w:numId w:val="0"/>
        </w:numPr>
        <w:ind w:left="720" w:hanging="720"/>
        <w:rPr>
          <w:rFonts w:ascii="Verdana" w:hAnsi="Verdana" w:cs="Arial"/>
          <w:noProof/>
          <w:sz w:val="18"/>
          <w:szCs w:val="18"/>
        </w:rPr>
      </w:pPr>
    </w:p>
    <w:p w14:paraId="2F76F9CA" w14:textId="3DF1EA69" w:rsidR="00AD0F44" w:rsidRPr="00AD0F44" w:rsidRDefault="00AD0F44" w:rsidP="00AD0F44">
      <w:pPr>
        <w:pStyle w:val="AnchorClubBullet1"/>
        <w:numPr>
          <w:ilvl w:val="0"/>
          <w:numId w:val="0"/>
        </w:numPr>
        <w:tabs>
          <w:tab w:val="left" w:pos="1260"/>
        </w:tabs>
        <w:ind w:left="720" w:hanging="720"/>
        <w:rPr>
          <w:rFonts w:ascii="Verdana" w:hAnsi="Verdana" w:cs="Arial"/>
          <w:noProof/>
          <w:sz w:val="18"/>
          <w:szCs w:val="18"/>
        </w:rPr>
      </w:pPr>
      <w:r>
        <w:rPr>
          <w:rFonts w:ascii="Verdana" w:hAnsi="Verdana" w:cs="Arial"/>
          <w:noProof/>
          <w:sz w:val="18"/>
          <w:szCs w:val="18"/>
        </w:rPr>
        <w:tab/>
      </w:r>
      <w:r>
        <w:rPr>
          <w:rFonts w:ascii="Verdana" w:hAnsi="Verdana" w:cs="Arial"/>
          <w:noProof/>
          <w:sz w:val="18"/>
          <w:szCs w:val="18"/>
        </w:rPr>
        <w:tab/>
      </w:r>
    </w:p>
    <w:p w14:paraId="4AD87707" w14:textId="2EBD28B1" w:rsidR="00221DF1" w:rsidRDefault="001232ED" w:rsidP="001232ED">
      <w:pPr>
        <w:pStyle w:val="AnchorClubBullet1"/>
        <w:rPr>
          <w:rFonts w:cs="Arial"/>
          <w:noProof/>
          <w:szCs w:val="24"/>
        </w:rPr>
      </w:pPr>
      <w:r>
        <w:rPr>
          <w:rFonts w:cs="Arial"/>
          <w:noProof/>
          <w:szCs w:val="24"/>
        </w:rPr>
        <w:t xml:space="preserve">Swim-A-Thon 2018- Maren Reeder </w:t>
      </w:r>
      <w:bookmarkStart w:id="0" w:name="_GoBack"/>
      <w:bookmarkEnd w:id="0"/>
    </w:p>
    <w:p w14:paraId="0C17B566" w14:textId="0261969B" w:rsidR="001232ED" w:rsidRDefault="001232ED" w:rsidP="001232ED">
      <w:pPr>
        <w:pStyle w:val="AnchorClubBullet1"/>
        <w:numPr>
          <w:ilvl w:val="0"/>
          <w:numId w:val="0"/>
        </w:numPr>
        <w:ind w:left="720" w:hanging="720"/>
        <w:rPr>
          <w:rFonts w:ascii="Verdana" w:hAnsi="Verdana" w:cs="Arial"/>
          <w:b w:val="0"/>
          <w:noProof/>
          <w:sz w:val="18"/>
          <w:szCs w:val="18"/>
        </w:rPr>
      </w:pPr>
      <w:r>
        <w:rPr>
          <w:rFonts w:ascii="Verdana" w:hAnsi="Verdana" w:cs="Arial"/>
          <w:b w:val="0"/>
          <w:noProof/>
          <w:sz w:val="18"/>
          <w:szCs w:val="18"/>
        </w:rPr>
        <w:tab/>
      </w:r>
      <w:r>
        <w:rPr>
          <w:rFonts w:ascii="Verdana" w:hAnsi="Verdana" w:cs="Arial"/>
          <w:b w:val="0"/>
          <w:noProof/>
          <w:sz w:val="18"/>
          <w:szCs w:val="18"/>
        </w:rPr>
        <w:tab/>
      </w:r>
    </w:p>
    <w:p w14:paraId="29CEECDD" w14:textId="455C28E8" w:rsidR="001232ED" w:rsidRDefault="007730E4" w:rsidP="007730E4">
      <w:pPr>
        <w:pStyle w:val="AnchorClubBullet1"/>
        <w:numPr>
          <w:ilvl w:val="0"/>
          <w:numId w:val="36"/>
        </w:numPr>
        <w:rPr>
          <w:rFonts w:ascii="Verdana" w:hAnsi="Verdana" w:cs="Arial"/>
          <w:b w:val="0"/>
          <w:noProof/>
          <w:sz w:val="18"/>
          <w:szCs w:val="18"/>
        </w:rPr>
      </w:pPr>
      <w:r>
        <w:rPr>
          <w:rFonts w:ascii="Verdana" w:hAnsi="Verdana" w:cs="Arial"/>
          <w:b w:val="0"/>
          <w:noProof/>
          <w:sz w:val="18"/>
          <w:szCs w:val="18"/>
        </w:rPr>
        <w:t xml:space="preserve">Swim-a-thon was held 1 week prior than in past years. </w:t>
      </w:r>
    </w:p>
    <w:p w14:paraId="1675EEF0" w14:textId="008E606A" w:rsidR="007730E4" w:rsidRDefault="007730E4" w:rsidP="007730E4">
      <w:pPr>
        <w:pStyle w:val="AnchorClubBullet1"/>
        <w:numPr>
          <w:ilvl w:val="0"/>
          <w:numId w:val="36"/>
        </w:numPr>
        <w:rPr>
          <w:rFonts w:ascii="Verdana" w:hAnsi="Verdana" w:cs="Arial"/>
          <w:b w:val="0"/>
          <w:noProof/>
          <w:sz w:val="18"/>
          <w:szCs w:val="18"/>
        </w:rPr>
      </w:pPr>
      <w:r>
        <w:rPr>
          <w:rFonts w:ascii="Verdana" w:hAnsi="Verdana" w:cs="Arial"/>
          <w:b w:val="0"/>
          <w:noProof/>
          <w:sz w:val="18"/>
          <w:szCs w:val="18"/>
        </w:rPr>
        <w:t xml:space="preserve">Planning &amp; Fundraising process was streamlined compared to 2015. This resulted in fewer business sponsors.  But, also reduced ‘volunteer hours’ from 400 hours in 2015, to approx. 60 hrs. in 2018. </w:t>
      </w:r>
    </w:p>
    <w:p w14:paraId="2B7D4A0B" w14:textId="1779F87C" w:rsidR="007730E4" w:rsidRDefault="007730E4" w:rsidP="007730E4">
      <w:pPr>
        <w:pStyle w:val="AnchorClubBullet1"/>
        <w:numPr>
          <w:ilvl w:val="0"/>
          <w:numId w:val="36"/>
        </w:numPr>
        <w:rPr>
          <w:rFonts w:ascii="Verdana" w:hAnsi="Verdana" w:cs="Arial"/>
          <w:b w:val="0"/>
          <w:noProof/>
          <w:sz w:val="18"/>
          <w:szCs w:val="18"/>
        </w:rPr>
      </w:pPr>
      <w:r>
        <w:rPr>
          <w:rFonts w:ascii="Verdana" w:hAnsi="Verdana" w:cs="Arial"/>
          <w:b w:val="0"/>
          <w:noProof/>
          <w:sz w:val="18"/>
          <w:szCs w:val="18"/>
        </w:rPr>
        <w:t>2015= $48,000.00 (Net $41,000 post event expenses.)</w:t>
      </w:r>
    </w:p>
    <w:p w14:paraId="021C6C78" w14:textId="1EC48971" w:rsidR="007730E4" w:rsidRDefault="007730E4" w:rsidP="007730E4">
      <w:pPr>
        <w:pStyle w:val="AnchorClubBullet1"/>
        <w:numPr>
          <w:ilvl w:val="0"/>
          <w:numId w:val="36"/>
        </w:numPr>
        <w:rPr>
          <w:rFonts w:ascii="Verdana" w:hAnsi="Verdana" w:cs="Arial"/>
          <w:b w:val="0"/>
          <w:noProof/>
          <w:sz w:val="18"/>
          <w:szCs w:val="18"/>
        </w:rPr>
      </w:pPr>
      <w:r>
        <w:rPr>
          <w:rFonts w:ascii="Verdana" w:hAnsi="Verdana" w:cs="Arial"/>
          <w:b w:val="0"/>
          <w:noProof/>
          <w:sz w:val="18"/>
          <w:szCs w:val="18"/>
        </w:rPr>
        <w:t>2018= $35,000.00+ (Net almost $36,000.00)</w:t>
      </w:r>
    </w:p>
    <w:p w14:paraId="0E1CC340" w14:textId="7A2F1310" w:rsidR="007730E4" w:rsidRDefault="007730E4" w:rsidP="007730E4">
      <w:pPr>
        <w:pStyle w:val="AnchorClubBullet1"/>
        <w:numPr>
          <w:ilvl w:val="0"/>
          <w:numId w:val="36"/>
        </w:numPr>
        <w:rPr>
          <w:rFonts w:ascii="Verdana" w:hAnsi="Verdana" w:cs="Arial"/>
          <w:b w:val="0"/>
          <w:noProof/>
          <w:sz w:val="18"/>
          <w:szCs w:val="18"/>
        </w:rPr>
      </w:pPr>
      <w:r>
        <w:rPr>
          <w:rFonts w:ascii="Verdana" w:hAnsi="Verdana" w:cs="Arial"/>
          <w:b w:val="0"/>
          <w:noProof/>
          <w:sz w:val="18"/>
          <w:szCs w:val="18"/>
        </w:rPr>
        <w:t xml:space="preserve">Swim-a-Thon 2018 was a big success!  Thanks to Maren Reeder, Jan Hall &amp; Geri Radke for leading the charge!  Big Thanks to all the volunteers who made it possible! </w:t>
      </w:r>
    </w:p>
    <w:p w14:paraId="7AFB4482" w14:textId="77777777" w:rsidR="007730E4" w:rsidRPr="007730E4" w:rsidRDefault="007730E4" w:rsidP="007730E4">
      <w:pPr>
        <w:pStyle w:val="AnchorClubBullet1"/>
        <w:numPr>
          <w:ilvl w:val="0"/>
          <w:numId w:val="0"/>
        </w:numPr>
        <w:ind w:left="720" w:hanging="720"/>
        <w:rPr>
          <w:rFonts w:ascii="Verdana" w:hAnsi="Verdana" w:cs="Arial"/>
          <w:b w:val="0"/>
          <w:noProof/>
          <w:sz w:val="18"/>
          <w:szCs w:val="18"/>
        </w:rPr>
      </w:pPr>
    </w:p>
    <w:p w14:paraId="0496C879" w14:textId="27958933" w:rsidR="001232ED" w:rsidRPr="001232ED" w:rsidRDefault="001232ED" w:rsidP="001232ED">
      <w:pPr>
        <w:pStyle w:val="AnchorClubBullet1"/>
        <w:numPr>
          <w:ilvl w:val="0"/>
          <w:numId w:val="0"/>
        </w:numPr>
        <w:tabs>
          <w:tab w:val="left" w:pos="1260"/>
        </w:tabs>
        <w:ind w:left="720" w:hanging="720"/>
        <w:rPr>
          <w:rFonts w:ascii="Verdana" w:hAnsi="Verdana" w:cs="Arial"/>
          <w:b w:val="0"/>
          <w:noProof/>
          <w:sz w:val="18"/>
          <w:szCs w:val="18"/>
        </w:rPr>
      </w:pPr>
      <w:r>
        <w:rPr>
          <w:rFonts w:ascii="Verdana" w:hAnsi="Verdana" w:cs="Arial"/>
          <w:b w:val="0"/>
          <w:noProof/>
          <w:sz w:val="18"/>
          <w:szCs w:val="18"/>
        </w:rPr>
        <w:tab/>
      </w:r>
      <w:r>
        <w:rPr>
          <w:rFonts w:ascii="Verdana" w:hAnsi="Verdana" w:cs="Arial"/>
          <w:b w:val="0"/>
          <w:noProof/>
          <w:sz w:val="18"/>
          <w:szCs w:val="18"/>
        </w:rPr>
        <w:tab/>
      </w:r>
    </w:p>
    <w:p w14:paraId="148022D8" w14:textId="0A4D6DE8" w:rsidR="007730E4" w:rsidRDefault="007730E4" w:rsidP="00221DF1">
      <w:pPr>
        <w:pStyle w:val="AnchorClubBullet1"/>
        <w:rPr>
          <w:rFonts w:cs="Arial"/>
          <w:noProof/>
          <w:szCs w:val="24"/>
        </w:rPr>
      </w:pPr>
      <w:r>
        <w:rPr>
          <w:rFonts w:cs="Arial"/>
          <w:noProof/>
          <w:szCs w:val="24"/>
        </w:rPr>
        <w:t>Future Facilities Update- Dan Berve</w:t>
      </w:r>
    </w:p>
    <w:p w14:paraId="577E11F4" w14:textId="49538D72" w:rsidR="007730E4" w:rsidRDefault="007730E4" w:rsidP="007730E4">
      <w:pPr>
        <w:pStyle w:val="AnchorClubBullet1"/>
        <w:numPr>
          <w:ilvl w:val="0"/>
          <w:numId w:val="0"/>
        </w:numPr>
        <w:ind w:left="1260" w:hanging="1260"/>
        <w:rPr>
          <w:rFonts w:ascii="Verdana" w:hAnsi="Verdana" w:cs="Arial"/>
          <w:b w:val="0"/>
          <w:noProof/>
          <w:sz w:val="18"/>
          <w:szCs w:val="18"/>
        </w:rPr>
      </w:pPr>
      <w:r>
        <w:rPr>
          <w:rFonts w:ascii="Verdana" w:hAnsi="Verdana" w:cs="Arial"/>
          <w:b w:val="0"/>
          <w:noProof/>
          <w:sz w:val="18"/>
          <w:szCs w:val="18"/>
        </w:rPr>
        <w:tab/>
      </w:r>
    </w:p>
    <w:p w14:paraId="1A83B215" w14:textId="4686783B" w:rsidR="007730E4" w:rsidRDefault="007730E4" w:rsidP="007730E4">
      <w:pPr>
        <w:pStyle w:val="AnchorClubBullet1"/>
        <w:numPr>
          <w:ilvl w:val="0"/>
          <w:numId w:val="0"/>
        </w:numPr>
        <w:ind w:left="1260" w:hanging="1260"/>
        <w:rPr>
          <w:rFonts w:ascii="Verdana" w:hAnsi="Verdana" w:cs="Arial"/>
          <w:b w:val="0"/>
          <w:noProof/>
          <w:sz w:val="18"/>
          <w:szCs w:val="18"/>
        </w:rPr>
      </w:pPr>
      <w:r>
        <w:rPr>
          <w:rFonts w:ascii="Verdana" w:hAnsi="Verdana" w:cs="Arial"/>
          <w:b w:val="0"/>
          <w:noProof/>
          <w:sz w:val="18"/>
          <w:szCs w:val="18"/>
        </w:rPr>
        <w:tab/>
        <w:t xml:space="preserve">Committee moving forward with continued meetings with the City of Minnetonka, Dr. Peterson &amp; the Minnetonka School District, as well as the consulting firm. Positive feedback received overall.  Committee is working to formulate ‘pitches’ for corporate sponsors/donors.  These have been promising thus far.  </w:t>
      </w:r>
    </w:p>
    <w:p w14:paraId="5C5D3861" w14:textId="77777777" w:rsidR="00BE57A3" w:rsidRPr="007730E4" w:rsidRDefault="00BE57A3" w:rsidP="007730E4">
      <w:pPr>
        <w:pStyle w:val="AnchorClubBullet1"/>
        <w:numPr>
          <w:ilvl w:val="0"/>
          <w:numId w:val="0"/>
        </w:numPr>
        <w:ind w:left="1260" w:hanging="1260"/>
        <w:rPr>
          <w:rFonts w:ascii="Verdana" w:hAnsi="Verdana" w:cs="Arial"/>
          <w:b w:val="0"/>
          <w:noProof/>
          <w:sz w:val="18"/>
          <w:szCs w:val="18"/>
        </w:rPr>
      </w:pPr>
    </w:p>
    <w:p w14:paraId="7F48BBF9" w14:textId="6C65E216" w:rsidR="00BE57A3" w:rsidRDefault="00BE57A3" w:rsidP="007730E4">
      <w:pPr>
        <w:pStyle w:val="AnchorClubBullet1"/>
        <w:rPr>
          <w:rFonts w:cs="Arial"/>
          <w:noProof/>
          <w:szCs w:val="24"/>
        </w:rPr>
      </w:pPr>
      <w:r>
        <w:rPr>
          <w:rFonts w:cs="Arial"/>
          <w:noProof/>
          <w:szCs w:val="24"/>
        </w:rPr>
        <w:t>Budget Update- Cindy LeSage</w:t>
      </w:r>
    </w:p>
    <w:p w14:paraId="7E71BCD3"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1B9F5484" w14:textId="44D5F5CE" w:rsidR="00BE57A3" w:rsidRDefault="00BE57A3" w:rsidP="00BE57A3">
      <w:pPr>
        <w:pStyle w:val="AnchorClubBullet1"/>
        <w:numPr>
          <w:ilvl w:val="0"/>
          <w:numId w:val="0"/>
        </w:numPr>
        <w:tabs>
          <w:tab w:val="left" w:pos="1260"/>
        </w:tabs>
        <w:ind w:left="1260" w:hanging="1260"/>
        <w:rPr>
          <w:rFonts w:ascii="Verdana" w:hAnsi="Verdana" w:cs="Arial"/>
          <w:b w:val="0"/>
          <w:noProof/>
          <w:sz w:val="18"/>
          <w:szCs w:val="18"/>
        </w:rPr>
      </w:pPr>
      <w:r>
        <w:rPr>
          <w:rFonts w:ascii="Verdana" w:hAnsi="Verdana" w:cs="Arial"/>
          <w:b w:val="0"/>
          <w:noProof/>
          <w:sz w:val="18"/>
          <w:szCs w:val="18"/>
        </w:rPr>
        <w:tab/>
      </w:r>
      <w:r>
        <w:rPr>
          <w:rFonts w:ascii="Verdana" w:hAnsi="Verdana" w:cs="Arial"/>
          <w:b w:val="0"/>
          <w:noProof/>
          <w:sz w:val="18"/>
          <w:szCs w:val="18"/>
        </w:rPr>
        <w:tab/>
        <w:t xml:space="preserve">The Anchor Club has recently purchased Quick Books and Cindy has been working to synch up our books. </w:t>
      </w:r>
    </w:p>
    <w:p w14:paraId="5F43C49D" w14:textId="77777777" w:rsidR="00BE57A3" w:rsidRPr="00BE57A3" w:rsidRDefault="00BE57A3" w:rsidP="00BE57A3">
      <w:pPr>
        <w:pStyle w:val="AnchorClubBullet1"/>
        <w:numPr>
          <w:ilvl w:val="0"/>
          <w:numId w:val="0"/>
        </w:numPr>
        <w:tabs>
          <w:tab w:val="left" w:pos="1260"/>
        </w:tabs>
        <w:ind w:left="1260" w:hanging="1260"/>
        <w:rPr>
          <w:rFonts w:ascii="Verdana" w:hAnsi="Verdana" w:cs="Arial"/>
          <w:b w:val="0"/>
          <w:noProof/>
          <w:sz w:val="18"/>
          <w:szCs w:val="18"/>
        </w:rPr>
      </w:pPr>
    </w:p>
    <w:p w14:paraId="45DAA0A3" w14:textId="22ABC196" w:rsidR="00BE57A3" w:rsidRDefault="00BE57A3" w:rsidP="00BE57A3">
      <w:pPr>
        <w:pStyle w:val="AnchorClubBullet1"/>
        <w:rPr>
          <w:rFonts w:cs="Arial"/>
          <w:noProof/>
          <w:szCs w:val="24"/>
        </w:rPr>
      </w:pPr>
      <w:r>
        <w:rPr>
          <w:rFonts w:cs="Arial"/>
          <w:noProof/>
          <w:szCs w:val="24"/>
        </w:rPr>
        <w:t>New Member Nomination Committee- Maren Reeder</w:t>
      </w:r>
    </w:p>
    <w:p w14:paraId="6F5172BD"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322E53F6" w14:textId="1303D4EC" w:rsidR="00BE57A3" w:rsidRDefault="00BE57A3" w:rsidP="00BE57A3">
      <w:pPr>
        <w:pStyle w:val="AnchorClubBullet1"/>
        <w:numPr>
          <w:ilvl w:val="0"/>
          <w:numId w:val="37"/>
        </w:numPr>
        <w:rPr>
          <w:rFonts w:ascii="Verdana" w:hAnsi="Verdana" w:cs="Arial"/>
          <w:b w:val="0"/>
          <w:noProof/>
          <w:sz w:val="18"/>
          <w:szCs w:val="18"/>
        </w:rPr>
      </w:pPr>
      <w:r>
        <w:rPr>
          <w:rFonts w:ascii="Verdana" w:hAnsi="Verdana" w:cs="Arial"/>
          <w:b w:val="0"/>
          <w:noProof/>
          <w:sz w:val="18"/>
          <w:szCs w:val="18"/>
        </w:rPr>
        <w:t>Mark Ambrosen– resigning position on Anchor Club Board.  Last meeting will be July 2018.</w:t>
      </w:r>
    </w:p>
    <w:p w14:paraId="39AF195A" w14:textId="226ACC91" w:rsidR="00BE57A3" w:rsidRDefault="00BE57A3" w:rsidP="00BE57A3">
      <w:pPr>
        <w:pStyle w:val="AnchorClubBullet1"/>
        <w:numPr>
          <w:ilvl w:val="0"/>
          <w:numId w:val="37"/>
        </w:numPr>
        <w:rPr>
          <w:rFonts w:ascii="Verdana" w:hAnsi="Verdana" w:cs="Arial"/>
          <w:b w:val="0"/>
          <w:noProof/>
          <w:sz w:val="18"/>
          <w:szCs w:val="18"/>
        </w:rPr>
      </w:pPr>
      <w:r>
        <w:rPr>
          <w:rFonts w:ascii="Verdana" w:hAnsi="Verdana" w:cs="Arial"/>
          <w:b w:val="0"/>
          <w:noProof/>
          <w:sz w:val="18"/>
          <w:szCs w:val="18"/>
        </w:rPr>
        <w:t>John Leaf- Resigni</w:t>
      </w:r>
      <w:r w:rsidR="00AB6EEE">
        <w:rPr>
          <w:rFonts w:ascii="Verdana" w:hAnsi="Verdana" w:cs="Arial"/>
          <w:b w:val="0"/>
          <w:noProof/>
          <w:sz w:val="18"/>
          <w:szCs w:val="18"/>
        </w:rPr>
        <w:t>ng Secretary/Officer position for Anchor Club Board</w:t>
      </w:r>
      <w:r>
        <w:rPr>
          <w:rFonts w:ascii="Verdana" w:hAnsi="Verdana" w:cs="Arial"/>
          <w:b w:val="0"/>
          <w:noProof/>
          <w:sz w:val="18"/>
          <w:szCs w:val="18"/>
        </w:rPr>
        <w:t>.  Last meeting will be July 2018.</w:t>
      </w:r>
    </w:p>
    <w:p w14:paraId="150C107E" w14:textId="7CF3E969" w:rsidR="00BE57A3" w:rsidRDefault="00BE57A3" w:rsidP="00BE57A3">
      <w:pPr>
        <w:pStyle w:val="AnchorClubBullet1"/>
        <w:numPr>
          <w:ilvl w:val="0"/>
          <w:numId w:val="37"/>
        </w:numPr>
        <w:rPr>
          <w:rFonts w:ascii="Verdana" w:hAnsi="Verdana" w:cs="Arial"/>
          <w:b w:val="0"/>
          <w:noProof/>
          <w:sz w:val="18"/>
          <w:szCs w:val="18"/>
        </w:rPr>
      </w:pPr>
      <w:r>
        <w:rPr>
          <w:rFonts w:ascii="Verdana" w:hAnsi="Verdana" w:cs="Arial"/>
          <w:b w:val="0"/>
          <w:noProof/>
          <w:sz w:val="18"/>
          <w:szCs w:val="18"/>
        </w:rPr>
        <w:t xml:space="preserve">Need a quorum of 7-10 members on Anchor Club Board.  </w:t>
      </w:r>
    </w:p>
    <w:p w14:paraId="3BCFD453"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2F114826"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4509A508"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1E0D0BD6"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758BC1BE"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0D948E49"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17234E87"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408859E0" w14:textId="77777777" w:rsidR="00BE57A3" w:rsidRDefault="00BE57A3" w:rsidP="00BE57A3">
      <w:pPr>
        <w:pStyle w:val="AnchorClubBullet1"/>
        <w:numPr>
          <w:ilvl w:val="0"/>
          <w:numId w:val="0"/>
        </w:numPr>
        <w:ind w:left="720" w:hanging="720"/>
        <w:rPr>
          <w:rFonts w:ascii="Verdana" w:hAnsi="Verdana" w:cs="Arial"/>
          <w:b w:val="0"/>
          <w:noProof/>
          <w:sz w:val="18"/>
          <w:szCs w:val="18"/>
        </w:rPr>
      </w:pPr>
    </w:p>
    <w:p w14:paraId="0817325E" w14:textId="77777777" w:rsidR="00BE57A3" w:rsidRPr="00BE57A3" w:rsidRDefault="00BE57A3" w:rsidP="00BE57A3">
      <w:pPr>
        <w:pStyle w:val="AnchorClubBullet1"/>
        <w:numPr>
          <w:ilvl w:val="0"/>
          <w:numId w:val="0"/>
        </w:numPr>
        <w:ind w:left="720" w:hanging="720"/>
        <w:rPr>
          <w:rFonts w:ascii="Verdana" w:hAnsi="Verdana" w:cs="Arial"/>
          <w:b w:val="0"/>
          <w:noProof/>
          <w:sz w:val="18"/>
          <w:szCs w:val="18"/>
        </w:rPr>
      </w:pPr>
    </w:p>
    <w:p w14:paraId="4BDAD99F" w14:textId="25DB7D48" w:rsidR="00221DF1" w:rsidRPr="00BE57A3" w:rsidRDefault="00221DF1" w:rsidP="00BE57A3">
      <w:pPr>
        <w:pStyle w:val="AnchorClubBullet1"/>
        <w:rPr>
          <w:rFonts w:cs="Arial"/>
          <w:noProof/>
          <w:szCs w:val="24"/>
        </w:rPr>
      </w:pPr>
      <w:r w:rsidRPr="00BE57A3">
        <w:rPr>
          <w:rFonts w:cs="Arial"/>
          <w:noProof/>
          <w:szCs w:val="24"/>
        </w:rPr>
        <w:t xml:space="preserve">Next Meeting &amp; Adjorn </w:t>
      </w:r>
    </w:p>
    <w:p w14:paraId="49ECAF21" w14:textId="77777777" w:rsidR="00BE57A3" w:rsidRDefault="00BE57A3" w:rsidP="003D5D05">
      <w:pPr>
        <w:tabs>
          <w:tab w:val="right" w:pos="9270"/>
        </w:tabs>
        <w:ind w:left="720"/>
        <w:rPr>
          <w:rFonts w:ascii="Arial" w:hAnsi="Arial" w:cs="Arial"/>
          <w:sz w:val="18"/>
          <w:szCs w:val="18"/>
        </w:rPr>
      </w:pPr>
    </w:p>
    <w:p w14:paraId="0978ADC6" w14:textId="6BE2451D" w:rsidR="003D5D05" w:rsidRPr="002771B8" w:rsidRDefault="003D5D05" w:rsidP="003D5D05">
      <w:pPr>
        <w:tabs>
          <w:tab w:val="right" w:pos="9270"/>
        </w:tabs>
        <w:ind w:left="720"/>
        <w:rPr>
          <w:rFonts w:ascii="Arial" w:hAnsi="Arial" w:cs="Arial"/>
          <w:sz w:val="18"/>
          <w:szCs w:val="18"/>
        </w:rPr>
      </w:pPr>
      <w:r w:rsidRPr="002771B8">
        <w:rPr>
          <w:rFonts w:ascii="Arial" w:hAnsi="Arial" w:cs="Arial"/>
          <w:sz w:val="18"/>
          <w:szCs w:val="18"/>
        </w:rPr>
        <w:t>Th</w:t>
      </w:r>
      <w:r w:rsidR="00372FBB">
        <w:rPr>
          <w:rFonts w:ascii="Arial" w:hAnsi="Arial" w:cs="Arial"/>
          <w:sz w:val="18"/>
          <w:szCs w:val="18"/>
        </w:rPr>
        <w:t>e next Boa</w:t>
      </w:r>
      <w:r w:rsidR="00BE57A3">
        <w:rPr>
          <w:rFonts w:ascii="Arial" w:hAnsi="Arial" w:cs="Arial"/>
          <w:sz w:val="18"/>
          <w:szCs w:val="18"/>
        </w:rPr>
        <w:t xml:space="preserve">rd meeting will be set for July 17, 2018 at The Weeks Home (20650 Parkview Lane, Excelsior, MN 55331.)  </w:t>
      </w:r>
      <w:r w:rsidRPr="002771B8">
        <w:rPr>
          <w:rFonts w:ascii="Arial" w:hAnsi="Arial" w:cs="Arial"/>
          <w:sz w:val="18"/>
          <w:szCs w:val="18"/>
        </w:rPr>
        <w:t>As no other business was before the mee</w:t>
      </w:r>
      <w:r w:rsidR="00DD3B73" w:rsidRPr="002771B8">
        <w:rPr>
          <w:rFonts w:ascii="Arial" w:hAnsi="Arial" w:cs="Arial"/>
          <w:sz w:val="18"/>
          <w:szCs w:val="18"/>
        </w:rPr>
        <w:t xml:space="preserve">ting, the meeting was adjourned at approximately </w:t>
      </w:r>
      <w:r w:rsidR="00BE57A3">
        <w:rPr>
          <w:rFonts w:ascii="Arial" w:hAnsi="Arial" w:cs="Arial"/>
          <w:sz w:val="18"/>
          <w:szCs w:val="18"/>
        </w:rPr>
        <w:t>8:04</w:t>
      </w:r>
      <w:r w:rsidR="00A715C4">
        <w:rPr>
          <w:rFonts w:ascii="Arial" w:hAnsi="Arial" w:cs="Arial"/>
          <w:sz w:val="18"/>
          <w:szCs w:val="18"/>
        </w:rPr>
        <w:t xml:space="preserve"> pm.  </w:t>
      </w:r>
    </w:p>
    <w:p w14:paraId="75AF419E" w14:textId="49E6F19C" w:rsidR="003D5D05" w:rsidRPr="002771B8" w:rsidRDefault="003D5D05" w:rsidP="00194E8B">
      <w:pPr>
        <w:pStyle w:val="ListParagraph"/>
        <w:numPr>
          <w:ilvl w:val="1"/>
          <w:numId w:val="2"/>
        </w:numPr>
        <w:spacing w:after="0" w:line="240" w:lineRule="auto"/>
        <w:contextualSpacing w:val="0"/>
        <w:rPr>
          <w:rFonts w:ascii="Arial" w:hAnsi="Arial" w:cs="Arial"/>
          <w:noProof/>
          <w:sz w:val="18"/>
          <w:szCs w:val="18"/>
        </w:rPr>
      </w:pPr>
      <w:r w:rsidRPr="00411351">
        <w:rPr>
          <w:rFonts w:ascii="Arial" w:hAnsi="Arial" w:cs="Arial"/>
          <w:b/>
          <w:noProof/>
          <w:color w:val="00B0F0"/>
          <w:sz w:val="18"/>
          <w:szCs w:val="18"/>
        </w:rPr>
        <w:t>MOTION:</w:t>
      </w:r>
      <w:r w:rsidRPr="002771B8">
        <w:rPr>
          <w:rFonts w:ascii="Arial" w:hAnsi="Arial" w:cs="Arial"/>
          <w:b/>
          <w:noProof/>
          <w:color w:val="000000" w:themeColor="text1"/>
          <w:sz w:val="18"/>
          <w:szCs w:val="18"/>
        </w:rPr>
        <w:t xml:space="preserve"> </w:t>
      </w:r>
      <w:r w:rsidRPr="002771B8">
        <w:rPr>
          <w:rFonts w:ascii="Arial" w:hAnsi="Arial" w:cs="Arial"/>
          <w:color w:val="000000" w:themeColor="text1"/>
          <w:sz w:val="18"/>
          <w:szCs w:val="18"/>
        </w:rPr>
        <w:t>To adjourn;</w:t>
      </w:r>
      <w:r w:rsidRPr="002771B8">
        <w:rPr>
          <w:rFonts w:ascii="Arial" w:hAnsi="Arial" w:cs="Arial"/>
          <w:color w:val="365F91" w:themeColor="accent1" w:themeShade="BF"/>
          <w:sz w:val="18"/>
          <w:szCs w:val="18"/>
        </w:rPr>
        <w:t xml:space="preserve"> </w:t>
      </w:r>
      <w:r w:rsidR="00BE57A3">
        <w:rPr>
          <w:rFonts w:ascii="Arial" w:hAnsi="Arial" w:cs="Arial"/>
          <w:sz w:val="18"/>
          <w:szCs w:val="18"/>
        </w:rPr>
        <w:t xml:space="preserve">Pierre </w:t>
      </w:r>
      <w:proofErr w:type="spellStart"/>
      <w:r w:rsidR="00BE57A3">
        <w:rPr>
          <w:rFonts w:ascii="Arial" w:hAnsi="Arial" w:cs="Arial"/>
          <w:sz w:val="18"/>
          <w:szCs w:val="18"/>
        </w:rPr>
        <w:t>LaMere</w:t>
      </w:r>
      <w:proofErr w:type="spellEnd"/>
      <w:r w:rsidR="00620EFF">
        <w:rPr>
          <w:rFonts w:ascii="Arial" w:hAnsi="Arial" w:cs="Arial"/>
          <w:sz w:val="18"/>
          <w:szCs w:val="18"/>
        </w:rPr>
        <w:t xml:space="preserve"> </w:t>
      </w:r>
      <w:r w:rsidRPr="002771B8">
        <w:rPr>
          <w:rFonts w:ascii="Arial" w:hAnsi="Arial" w:cs="Arial"/>
          <w:sz w:val="18"/>
          <w:szCs w:val="18"/>
        </w:rPr>
        <w:t xml:space="preserve">moved; seconded by </w:t>
      </w:r>
      <w:r w:rsidR="00BE57A3">
        <w:rPr>
          <w:rFonts w:ascii="Arial" w:hAnsi="Arial" w:cs="Arial"/>
          <w:sz w:val="18"/>
          <w:szCs w:val="18"/>
        </w:rPr>
        <w:t xml:space="preserve">Cindy </w:t>
      </w:r>
      <w:proofErr w:type="spellStart"/>
      <w:r w:rsidR="00BE57A3">
        <w:rPr>
          <w:rFonts w:ascii="Arial" w:hAnsi="Arial" w:cs="Arial"/>
          <w:sz w:val="18"/>
          <w:szCs w:val="18"/>
        </w:rPr>
        <w:t>LeSage</w:t>
      </w:r>
      <w:proofErr w:type="spellEnd"/>
      <w:r w:rsidRPr="002771B8">
        <w:rPr>
          <w:rFonts w:ascii="Arial" w:hAnsi="Arial" w:cs="Arial"/>
          <w:sz w:val="18"/>
          <w:szCs w:val="18"/>
        </w:rPr>
        <w:t xml:space="preserve"> |</w:t>
      </w:r>
      <w:r w:rsidRPr="002771B8">
        <w:rPr>
          <w:rFonts w:ascii="Arial" w:hAnsi="Arial" w:cs="Arial"/>
          <w:color w:val="00CC00"/>
          <w:sz w:val="18"/>
          <w:szCs w:val="18"/>
        </w:rPr>
        <w:t xml:space="preserve"> </w:t>
      </w:r>
      <w:r w:rsidRPr="002771B8">
        <w:rPr>
          <w:rFonts w:ascii="Arial" w:hAnsi="Arial" w:cs="Arial"/>
          <w:b/>
          <w:color w:val="00CC00"/>
          <w:sz w:val="18"/>
          <w:szCs w:val="18"/>
        </w:rPr>
        <w:t>passed</w:t>
      </w:r>
    </w:p>
    <w:p w14:paraId="5F754F8B" w14:textId="77777777" w:rsidR="003D5D05" w:rsidRPr="008B7D52" w:rsidRDefault="003D5D05" w:rsidP="003D5D05">
      <w:pPr>
        <w:tabs>
          <w:tab w:val="right" w:pos="9270"/>
        </w:tabs>
        <w:ind w:left="720"/>
        <w:rPr>
          <w:rStyle w:val="apple-style-span"/>
          <w:rFonts w:ascii="Arial" w:hAnsi="Arial" w:cs="Arial"/>
          <w:b/>
          <w:sz w:val="18"/>
          <w:szCs w:val="18"/>
        </w:rPr>
      </w:pPr>
    </w:p>
    <w:p w14:paraId="3468CF01" w14:textId="77777777" w:rsidR="006B52D6" w:rsidRPr="009162F6" w:rsidRDefault="006B52D6" w:rsidP="0000753D">
      <w:pPr>
        <w:tabs>
          <w:tab w:val="right" w:pos="9270"/>
        </w:tabs>
        <w:ind w:left="720"/>
        <w:rPr>
          <w:rStyle w:val="apple-style-span"/>
          <w:rFonts w:ascii="Verdana" w:hAnsi="Verdana" w:cs="Arial"/>
          <w:b/>
          <w:sz w:val="18"/>
          <w:szCs w:val="18"/>
        </w:rPr>
      </w:pPr>
    </w:p>
    <w:p w14:paraId="33DA18E8" w14:textId="77777777" w:rsidR="0006571D" w:rsidRPr="009162F6" w:rsidRDefault="0006571D" w:rsidP="0006571D">
      <w:pPr>
        <w:pStyle w:val="NormalWeb"/>
        <w:spacing w:before="0" w:beforeAutospacing="0" w:after="0" w:afterAutospacing="0"/>
        <w:ind w:left="4320"/>
        <w:rPr>
          <w:rFonts w:ascii="Verdana" w:hAnsi="Verdana" w:cs="Arial"/>
          <w:sz w:val="18"/>
          <w:szCs w:val="18"/>
        </w:rPr>
      </w:pPr>
    </w:p>
    <w:p w14:paraId="50FA47F5" w14:textId="77777777" w:rsidR="0006571D" w:rsidRPr="009162F6" w:rsidRDefault="0006571D" w:rsidP="0006571D">
      <w:pPr>
        <w:pStyle w:val="NormalWeb"/>
        <w:spacing w:before="0" w:beforeAutospacing="0" w:after="0" w:afterAutospacing="0"/>
        <w:ind w:left="4680"/>
        <w:rPr>
          <w:rFonts w:ascii="Verdana" w:hAnsi="Verdana" w:cs="Arial"/>
          <w:sz w:val="18"/>
          <w:szCs w:val="18"/>
        </w:rPr>
      </w:pPr>
      <w:r w:rsidRPr="009162F6">
        <w:rPr>
          <w:rFonts w:ascii="Verdana" w:hAnsi="Verdana" w:cs="Arial"/>
          <w:sz w:val="18"/>
          <w:szCs w:val="18"/>
        </w:rPr>
        <w:t>_________________________</w:t>
      </w:r>
      <w:r w:rsidR="00454067" w:rsidRPr="009162F6">
        <w:rPr>
          <w:rFonts w:ascii="Verdana" w:hAnsi="Verdana" w:cs="Arial"/>
          <w:sz w:val="18"/>
          <w:szCs w:val="18"/>
        </w:rPr>
        <w:t>_____________</w:t>
      </w:r>
      <w:r w:rsidRPr="009162F6">
        <w:rPr>
          <w:rFonts w:ascii="Verdana" w:hAnsi="Verdana" w:cs="Arial"/>
          <w:sz w:val="18"/>
          <w:szCs w:val="18"/>
        </w:rPr>
        <w:t>____ </w:t>
      </w:r>
    </w:p>
    <w:p w14:paraId="2CA76D61" w14:textId="7EDCF9B1" w:rsidR="0006571D" w:rsidRPr="009162F6" w:rsidRDefault="00A715C4" w:rsidP="0006571D">
      <w:pPr>
        <w:pStyle w:val="NormalWeb"/>
        <w:spacing w:before="0" w:beforeAutospacing="0" w:after="0" w:afterAutospacing="0"/>
        <w:ind w:left="4680"/>
        <w:rPr>
          <w:rFonts w:ascii="Verdana" w:hAnsi="Verdana" w:cs="Arial"/>
          <w:sz w:val="18"/>
          <w:szCs w:val="18"/>
        </w:rPr>
      </w:pPr>
      <w:proofErr w:type="spellStart"/>
      <w:r>
        <w:rPr>
          <w:rFonts w:ascii="Verdana" w:hAnsi="Verdana" w:cs="Arial"/>
          <w:sz w:val="18"/>
          <w:szCs w:val="18"/>
        </w:rPr>
        <w:t>Maren</w:t>
      </w:r>
      <w:proofErr w:type="spellEnd"/>
      <w:r>
        <w:rPr>
          <w:rFonts w:ascii="Verdana" w:hAnsi="Verdana" w:cs="Arial"/>
          <w:sz w:val="18"/>
          <w:szCs w:val="18"/>
        </w:rPr>
        <w:t xml:space="preserve"> Reeder</w:t>
      </w:r>
      <w:r w:rsidR="0074539F" w:rsidRPr="009162F6">
        <w:rPr>
          <w:rFonts w:ascii="Verdana" w:hAnsi="Verdana" w:cs="Arial"/>
          <w:sz w:val="18"/>
          <w:szCs w:val="18"/>
        </w:rPr>
        <w:t xml:space="preserve">, </w:t>
      </w:r>
      <w:r w:rsidR="0006571D" w:rsidRPr="009162F6">
        <w:rPr>
          <w:rFonts w:ascii="Verdana" w:hAnsi="Verdana" w:cs="Arial"/>
          <w:sz w:val="18"/>
          <w:szCs w:val="18"/>
        </w:rPr>
        <w:t>President</w:t>
      </w:r>
      <w:r w:rsidR="00C34CAE" w:rsidRPr="009162F6">
        <w:rPr>
          <w:rFonts w:ascii="Verdana" w:hAnsi="Verdana" w:cs="Arial"/>
          <w:sz w:val="18"/>
          <w:szCs w:val="18"/>
        </w:rPr>
        <w:br/>
        <w:t>The Anchor Club</w:t>
      </w:r>
    </w:p>
    <w:p w14:paraId="2E1BE0E1" w14:textId="77777777" w:rsidR="0006571D" w:rsidRPr="009162F6" w:rsidRDefault="0006571D" w:rsidP="0006571D">
      <w:pPr>
        <w:pStyle w:val="NormalWeb"/>
        <w:spacing w:before="0" w:beforeAutospacing="0" w:after="0" w:afterAutospacing="0"/>
        <w:ind w:left="4320"/>
        <w:rPr>
          <w:rFonts w:ascii="Verdana" w:hAnsi="Verdana" w:cs="Arial"/>
          <w:sz w:val="18"/>
          <w:szCs w:val="18"/>
        </w:rPr>
      </w:pPr>
    </w:p>
    <w:p w14:paraId="7E8EEBE1" w14:textId="77777777" w:rsidR="0006571D" w:rsidRPr="009162F6" w:rsidRDefault="0006571D" w:rsidP="0006571D">
      <w:pPr>
        <w:pStyle w:val="NormalWeb"/>
        <w:spacing w:before="0" w:beforeAutospacing="0" w:after="0" w:afterAutospacing="0"/>
        <w:ind w:left="4680"/>
        <w:rPr>
          <w:rFonts w:ascii="Verdana" w:hAnsi="Verdana" w:cs="Arial"/>
          <w:sz w:val="18"/>
          <w:szCs w:val="18"/>
        </w:rPr>
      </w:pPr>
      <w:r w:rsidRPr="009162F6">
        <w:rPr>
          <w:rFonts w:ascii="Verdana" w:hAnsi="Verdana" w:cs="Arial"/>
          <w:sz w:val="18"/>
          <w:szCs w:val="18"/>
        </w:rPr>
        <w:t>_____________________________</w:t>
      </w:r>
      <w:r w:rsidR="00454067" w:rsidRPr="009162F6">
        <w:rPr>
          <w:rFonts w:ascii="Verdana" w:hAnsi="Verdana" w:cs="Arial"/>
          <w:sz w:val="18"/>
          <w:szCs w:val="18"/>
        </w:rPr>
        <w:t>_____________</w:t>
      </w:r>
    </w:p>
    <w:p w14:paraId="4BFC1644" w14:textId="77777777" w:rsidR="0006571D" w:rsidRPr="009162F6" w:rsidRDefault="0074539F" w:rsidP="0006571D">
      <w:pPr>
        <w:pStyle w:val="NormalWeb"/>
        <w:spacing w:before="0" w:beforeAutospacing="0" w:after="0" w:afterAutospacing="0"/>
        <w:ind w:left="4680"/>
        <w:rPr>
          <w:rFonts w:ascii="Verdana" w:hAnsi="Verdana" w:cs="Arial"/>
          <w:sz w:val="18"/>
          <w:szCs w:val="18"/>
        </w:rPr>
      </w:pPr>
      <w:r w:rsidRPr="009162F6">
        <w:rPr>
          <w:rFonts w:ascii="Verdana" w:hAnsi="Verdana" w:cs="Arial"/>
          <w:sz w:val="18"/>
          <w:szCs w:val="18"/>
        </w:rPr>
        <w:t xml:space="preserve">Jonathan Leaf, </w:t>
      </w:r>
      <w:r w:rsidR="0006571D" w:rsidRPr="009162F6">
        <w:rPr>
          <w:rFonts w:ascii="Verdana" w:hAnsi="Verdana" w:cs="Arial"/>
          <w:sz w:val="18"/>
          <w:szCs w:val="18"/>
        </w:rPr>
        <w:t>Secretary</w:t>
      </w:r>
      <w:r w:rsidR="00C34CAE" w:rsidRPr="009162F6">
        <w:rPr>
          <w:rFonts w:ascii="Verdana" w:hAnsi="Verdana" w:cs="Arial"/>
          <w:sz w:val="18"/>
          <w:szCs w:val="18"/>
        </w:rPr>
        <w:br/>
        <w:t>The Anchor Club</w:t>
      </w:r>
    </w:p>
    <w:sectPr w:rsidR="0006571D" w:rsidRPr="009162F6" w:rsidSect="005345C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170" w:left="990" w:header="540" w:footer="87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941B" w14:textId="77777777" w:rsidR="007730E4" w:rsidRDefault="007730E4" w:rsidP="0035255B">
      <w:pPr>
        <w:spacing w:after="0" w:line="240" w:lineRule="auto"/>
      </w:pPr>
      <w:r>
        <w:separator/>
      </w:r>
    </w:p>
  </w:endnote>
  <w:endnote w:type="continuationSeparator" w:id="0">
    <w:p w14:paraId="06ED001B" w14:textId="77777777" w:rsidR="007730E4" w:rsidRDefault="007730E4" w:rsidP="0035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haroni">
    <w:altName w:val="Tahoma"/>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8F8B" w14:textId="77777777" w:rsidR="00742784" w:rsidRDefault="007427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8D56" w14:textId="77777777" w:rsidR="007730E4" w:rsidRPr="002F7E8B" w:rsidRDefault="007730E4" w:rsidP="001C7256">
    <w:pPr>
      <w:pStyle w:val="Footer"/>
      <w:pBdr>
        <w:top w:val="single" w:sz="4" w:space="1" w:color="D9D9D9" w:themeColor="background1" w:themeShade="D9"/>
      </w:pBdr>
      <w:tabs>
        <w:tab w:val="clear" w:pos="9360"/>
        <w:tab w:val="right" w:pos="10080"/>
      </w:tabs>
      <w:rPr>
        <w:b/>
      </w:rPr>
    </w:pPr>
    <w:r>
      <w:tab/>
    </w:r>
    <w:r>
      <w:tab/>
    </w:r>
    <w:r>
      <w:fldChar w:fldCharType="begin"/>
    </w:r>
    <w:r>
      <w:instrText xml:space="preserve"> PAGE   \* MERGEFORMAT </w:instrText>
    </w:r>
    <w:r>
      <w:fldChar w:fldCharType="separate"/>
    </w:r>
    <w:r w:rsidR="00742784" w:rsidRPr="00742784">
      <w:rPr>
        <w:b/>
        <w:noProof/>
      </w:rPr>
      <w:t>2</w:t>
    </w:r>
    <w:r>
      <w:rPr>
        <w:b/>
        <w:noProof/>
      </w:rPr>
      <w:fldChar w:fldCharType="end"/>
    </w:r>
    <w:r>
      <w:rPr>
        <w:b/>
      </w:rPr>
      <w:t xml:space="preserve"> | </w:t>
    </w:r>
    <w:r>
      <w:rPr>
        <w:color w:val="7F7F7F" w:themeColor="background1" w:themeShade="7F"/>
        <w:spacing w:val="60"/>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79914"/>
      <w:docPartObj>
        <w:docPartGallery w:val="Page Numbers (Bottom of Page)"/>
        <w:docPartUnique/>
      </w:docPartObj>
    </w:sdtPr>
    <w:sdtEndPr>
      <w:rPr>
        <w:spacing w:val="60"/>
      </w:rPr>
    </w:sdtEndPr>
    <w:sdtContent>
      <w:p w14:paraId="5DBA2A0C" w14:textId="77777777" w:rsidR="007730E4" w:rsidRPr="002F7E8B" w:rsidRDefault="007730E4" w:rsidP="00E81AB2">
        <w:pPr>
          <w:pStyle w:val="Footer"/>
          <w:pBdr>
            <w:top w:val="single" w:sz="4" w:space="1" w:color="D9D9D9" w:themeColor="background1" w:themeShade="D9"/>
          </w:pBdr>
          <w:tabs>
            <w:tab w:val="clear" w:pos="9360"/>
            <w:tab w:val="right" w:pos="10080"/>
          </w:tabs>
          <w:rPr>
            <w:b/>
          </w:rPr>
        </w:pPr>
        <w:r>
          <w:tab/>
        </w:r>
        <w:r>
          <w:tab/>
        </w:r>
        <w:r>
          <w:fldChar w:fldCharType="begin"/>
        </w:r>
        <w:r>
          <w:instrText xml:space="preserve"> PAGE   \* MERGEFORMAT </w:instrText>
        </w:r>
        <w:r>
          <w:fldChar w:fldCharType="separate"/>
        </w:r>
        <w:r w:rsidR="00742784" w:rsidRPr="00742784">
          <w:rPr>
            <w:b/>
            <w:noProof/>
          </w:rPr>
          <w:t>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046DB" w14:textId="77777777" w:rsidR="007730E4" w:rsidRDefault="007730E4" w:rsidP="0035255B">
      <w:pPr>
        <w:spacing w:after="0" w:line="240" w:lineRule="auto"/>
      </w:pPr>
      <w:r>
        <w:separator/>
      </w:r>
    </w:p>
  </w:footnote>
  <w:footnote w:type="continuationSeparator" w:id="0">
    <w:p w14:paraId="0D94BC9B" w14:textId="77777777" w:rsidR="007730E4" w:rsidRDefault="007730E4" w:rsidP="003525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176D" w14:textId="4A916069" w:rsidR="007730E4" w:rsidRDefault="007730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3BAB" w14:textId="7E52D3B9" w:rsidR="007730E4" w:rsidRDefault="007730E4" w:rsidP="0026632B">
    <w:pPr>
      <w:pStyle w:val="Header"/>
      <w:pBdr>
        <w:bottom w:val="single" w:sz="4" w:space="1" w:color="DBE5F1" w:themeColor="accent1" w:themeTint="33"/>
      </w:pBdr>
    </w:pPr>
    <w:r>
      <w:t>Meeting: October 8, 2017—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54"/>
    </w:tblGrid>
    <w:tr w:rsidR="007730E4" w14:paraId="6601E2BA" w14:textId="77777777" w:rsidTr="00A22815">
      <w:tc>
        <w:tcPr>
          <w:tcW w:w="7020" w:type="dxa"/>
        </w:tcPr>
        <w:p w14:paraId="235F779D" w14:textId="77777777" w:rsidR="007730E4" w:rsidRDefault="007730E4">
          <w:pPr>
            <w:pStyle w:val="Header"/>
            <w:rPr>
              <w:rFonts w:ascii="Arial Rounded MT Bold" w:hAnsi="Arial Rounded MT Bold" w:cs="Aharoni"/>
              <w:position w:val="80"/>
              <w:sz w:val="72"/>
              <w:szCs w:val="72"/>
            </w:rPr>
          </w:pPr>
          <w:r w:rsidRPr="00C76094">
            <w:rPr>
              <w:noProof/>
            </w:rPr>
            <w:drawing>
              <wp:inline distT="0" distB="0" distL="0" distR="0" wp14:anchorId="78A943E6" wp14:editId="409F809D">
                <wp:extent cx="3803650" cy="1193923"/>
                <wp:effectExtent l="0" t="0" r="6350" b="6350"/>
                <wp:docPr id="13" name="Picture 0" descr="AnchorClu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Club_logo.jpg"/>
                        <pic:cNvPicPr/>
                      </pic:nvPicPr>
                      <pic:blipFill>
                        <a:blip r:embed="rId1" cstate="print"/>
                        <a:stretch>
                          <a:fillRect/>
                        </a:stretch>
                      </pic:blipFill>
                      <pic:spPr>
                        <a:xfrm>
                          <a:off x="0" y="0"/>
                          <a:ext cx="3868339" cy="1214228"/>
                        </a:xfrm>
                        <a:prstGeom prst="rect">
                          <a:avLst/>
                        </a:prstGeom>
                      </pic:spPr>
                    </pic:pic>
                  </a:graphicData>
                </a:graphic>
              </wp:inline>
            </w:drawing>
          </w:r>
        </w:p>
      </w:tc>
      <w:tc>
        <w:tcPr>
          <w:tcW w:w="3954" w:type="dxa"/>
        </w:tcPr>
        <w:p w14:paraId="207C9236" w14:textId="68D3846F" w:rsidR="007730E4" w:rsidRPr="00F1114C" w:rsidRDefault="007730E4" w:rsidP="00F1114C">
          <w:pPr>
            <w:pStyle w:val="Header"/>
            <w:spacing w:after="240"/>
          </w:pPr>
          <w:r w:rsidRPr="00F1114C">
            <w:rPr>
              <w:rFonts w:ascii="Arial Rounded MT Bold" w:hAnsi="Arial Rounded MT Bold" w:cs="Aharoni"/>
              <w:sz w:val="72"/>
              <w:szCs w:val="72"/>
            </w:rPr>
            <w:t>Board</w:t>
          </w:r>
          <w:r w:rsidRPr="00F1114C">
            <w:rPr>
              <w:rFonts w:ascii="Arial Rounded MT Bold" w:hAnsi="Arial Rounded MT Bold" w:cs="Aharoni"/>
              <w:sz w:val="72"/>
              <w:szCs w:val="72"/>
            </w:rPr>
            <w:br/>
            <w:t>Meeting</w:t>
          </w:r>
        </w:p>
      </w:tc>
    </w:tr>
  </w:tbl>
  <w:p w14:paraId="7163F3DA" w14:textId="462C6DE4" w:rsidR="007730E4" w:rsidRPr="0026632B" w:rsidRDefault="007730E4" w:rsidP="0026632B">
    <w:pPr>
      <w:rPr>
        <w:sz w:val="6"/>
        <w:szCs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BF"/>
    <w:multiLevelType w:val="hybridMultilevel"/>
    <w:tmpl w:val="88B638FE"/>
    <w:lvl w:ilvl="0" w:tplc="7BDAE2BE">
      <w:start w:val="1"/>
      <w:numFmt w:val="lowerRoman"/>
      <w:lvlText w:val="%1."/>
      <w:lvlJc w:val="righ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F3BAF"/>
    <w:multiLevelType w:val="hybridMultilevel"/>
    <w:tmpl w:val="DABCE1DA"/>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AF2154"/>
    <w:multiLevelType w:val="hybridMultilevel"/>
    <w:tmpl w:val="7338C49E"/>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8F25E57"/>
    <w:multiLevelType w:val="hybridMultilevel"/>
    <w:tmpl w:val="1248DC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B71D48"/>
    <w:multiLevelType w:val="hybridMultilevel"/>
    <w:tmpl w:val="630E7B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0038"/>
    <w:multiLevelType w:val="hybridMultilevel"/>
    <w:tmpl w:val="3AA8AAD2"/>
    <w:lvl w:ilvl="0" w:tplc="7BDAE2BE">
      <w:start w:val="1"/>
      <w:numFmt w:val="lowerRoman"/>
      <w:lvlText w:val="%1."/>
      <w:lvlJc w:val="righ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B1105"/>
    <w:multiLevelType w:val="hybridMultilevel"/>
    <w:tmpl w:val="A44EBDD2"/>
    <w:lvl w:ilvl="0" w:tplc="A3127270">
      <w:start w:val="1"/>
      <w:numFmt w:val="upperRoman"/>
      <w:pStyle w:val="AnchorClubBullet1"/>
      <w:lvlText w:val="%1."/>
      <w:lvlJc w:val="right"/>
      <w:pPr>
        <w:ind w:left="720" w:hanging="720"/>
      </w:pPr>
      <w:rPr>
        <w:rFonts w:ascii="Arial" w:hAnsi="Arial" w:hint="default"/>
        <w:sz w:val="24"/>
        <w:szCs w:val="28"/>
      </w:rPr>
    </w:lvl>
    <w:lvl w:ilvl="1" w:tplc="13FAD3BC">
      <w:start w:val="1"/>
      <w:numFmt w:val="lowerLetter"/>
      <w:pStyle w:val="AnchorClubBullet2"/>
      <w:lvlText w:val="%2."/>
      <w:lvlJc w:val="left"/>
      <w:pPr>
        <w:ind w:left="1080" w:hanging="360"/>
      </w:pPr>
    </w:lvl>
    <w:lvl w:ilvl="2" w:tplc="7BDAE2BE">
      <w:start w:val="1"/>
      <w:numFmt w:val="lowerRoman"/>
      <w:lvlText w:val="%3."/>
      <w:lvlJc w:val="right"/>
      <w:pPr>
        <w:ind w:left="1800" w:hanging="180"/>
      </w:pPr>
      <w:rPr>
        <w:b w:val="0"/>
        <w:color w:val="000000" w:themeColor="text1"/>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C18B1"/>
    <w:multiLevelType w:val="multilevel"/>
    <w:tmpl w:val="31448F36"/>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4242AD"/>
    <w:multiLevelType w:val="hybridMultilevel"/>
    <w:tmpl w:val="B42A4328"/>
    <w:lvl w:ilvl="0" w:tplc="7BDAE2BE">
      <w:start w:val="1"/>
      <w:numFmt w:val="lowerRoman"/>
      <w:lvlText w:val="%1."/>
      <w:lvlJc w:val="right"/>
      <w:pPr>
        <w:ind w:left="2160" w:hanging="360"/>
      </w:pPr>
      <w:rPr>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E47DF4"/>
    <w:multiLevelType w:val="hybridMultilevel"/>
    <w:tmpl w:val="81F407C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690140A"/>
    <w:multiLevelType w:val="hybridMultilevel"/>
    <w:tmpl w:val="E04A2D70"/>
    <w:lvl w:ilvl="0" w:tplc="7BDAE2BE">
      <w:start w:val="1"/>
      <w:numFmt w:val="lowerRoman"/>
      <w:lvlText w:val="%1."/>
      <w:lvlJc w:val="righ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6824E3"/>
    <w:multiLevelType w:val="hybridMultilevel"/>
    <w:tmpl w:val="9BC09C9E"/>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05295E"/>
    <w:multiLevelType w:val="hybridMultilevel"/>
    <w:tmpl w:val="8A488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41735B"/>
    <w:multiLevelType w:val="hybridMultilevel"/>
    <w:tmpl w:val="A4D02A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960" w:hanging="36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4235181"/>
    <w:multiLevelType w:val="hybridMultilevel"/>
    <w:tmpl w:val="26B8CD54"/>
    <w:lvl w:ilvl="0" w:tplc="7BDAE2BE">
      <w:start w:val="1"/>
      <w:numFmt w:val="lowerRoman"/>
      <w:lvlText w:val="%1."/>
      <w:lvlJc w:val="right"/>
      <w:pPr>
        <w:ind w:left="1900" w:hanging="360"/>
      </w:pPr>
      <w:rPr>
        <w:b w:val="0"/>
        <w:color w:val="000000" w:themeColor="text1"/>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nsid w:val="38CB7619"/>
    <w:multiLevelType w:val="hybridMultilevel"/>
    <w:tmpl w:val="DE2607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3A25A5"/>
    <w:multiLevelType w:val="hybridMultilevel"/>
    <w:tmpl w:val="B4DCCC7C"/>
    <w:lvl w:ilvl="0" w:tplc="7BDAE2BE">
      <w:start w:val="1"/>
      <w:numFmt w:val="lowerRoman"/>
      <w:lvlText w:val="%1."/>
      <w:lvlJc w:val="right"/>
      <w:pPr>
        <w:ind w:left="2120" w:hanging="360"/>
      </w:pPr>
      <w:rPr>
        <w:b w:val="0"/>
        <w:color w:val="000000" w:themeColor="text1"/>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7">
    <w:nsid w:val="3FF4425D"/>
    <w:multiLevelType w:val="hybridMultilevel"/>
    <w:tmpl w:val="32F2F7E2"/>
    <w:lvl w:ilvl="0" w:tplc="A3127270">
      <w:start w:val="1"/>
      <w:numFmt w:val="upperRoman"/>
      <w:lvlText w:val="%1."/>
      <w:lvlJc w:val="right"/>
      <w:pPr>
        <w:ind w:left="720" w:hanging="720"/>
      </w:pPr>
      <w:rPr>
        <w:rFonts w:ascii="Arial" w:hAnsi="Arial" w:hint="default"/>
        <w:sz w:val="24"/>
        <w:szCs w:val="28"/>
      </w:rPr>
    </w:lvl>
    <w:lvl w:ilvl="1" w:tplc="7BDAE2BE">
      <w:start w:val="1"/>
      <w:numFmt w:val="lowerRoman"/>
      <w:lvlText w:val="%2."/>
      <w:lvlJc w:val="right"/>
      <w:pPr>
        <w:ind w:left="1080" w:hanging="360"/>
      </w:pPr>
      <w:rPr>
        <w:b w:val="0"/>
        <w:color w:val="000000" w:themeColor="text1"/>
      </w:rPr>
    </w:lvl>
    <w:lvl w:ilvl="2" w:tplc="7BDAE2BE">
      <w:start w:val="1"/>
      <w:numFmt w:val="lowerRoman"/>
      <w:lvlText w:val="%3."/>
      <w:lvlJc w:val="right"/>
      <w:pPr>
        <w:ind w:left="1800" w:hanging="180"/>
      </w:pPr>
      <w:rPr>
        <w:b w:val="0"/>
        <w:color w:val="000000" w:themeColor="text1"/>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2C658A"/>
    <w:multiLevelType w:val="hybridMultilevel"/>
    <w:tmpl w:val="EF927C5C"/>
    <w:lvl w:ilvl="0" w:tplc="40543878">
      <w:start w:val="1"/>
      <w:numFmt w:val="bullet"/>
      <w:pStyle w:val="AnchorClub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F7375"/>
    <w:multiLevelType w:val="hybridMultilevel"/>
    <w:tmpl w:val="822415F4"/>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DE301A"/>
    <w:multiLevelType w:val="hybridMultilevel"/>
    <w:tmpl w:val="97A28B3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nsid w:val="45CF5704"/>
    <w:multiLevelType w:val="hybridMultilevel"/>
    <w:tmpl w:val="B42A4328"/>
    <w:lvl w:ilvl="0" w:tplc="7BDAE2BE">
      <w:start w:val="1"/>
      <w:numFmt w:val="lowerRoman"/>
      <w:lvlText w:val="%1."/>
      <w:lvlJc w:val="right"/>
      <w:pPr>
        <w:ind w:left="2160" w:hanging="360"/>
      </w:pPr>
      <w:rPr>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5E2D67"/>
    <w:multiLevelType w:val="hybridMultilevel"/>
    <w:tmpl w:val="FF38B4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EA2725"/>
    <w:multiLevelType w:val="hybridMultilevel"/>
    <w:tmpl w:val="C7E2A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2E0E75"/>
    <w:multiLevelType w:val="hybridMultilevel"/>
    <w:tmpl w:val="89BA2896"/>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112028"/>
    <w:multiLevelType w:val="hybridMultilevel"/>
    <w:tmpl w:val="B0180A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5919C7"/>
    <w:multiLevelType w:val="hybridMultilevel"/>
    <w:tmpl w:val="2486A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F306B"/>
    <w:multiLevelType w:val="hybridMultilevel"/>
    <w:tmpl w:val="8C32FBE0"/>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8F71D3"/>
    <w:multiLevelType w:val="hybridMultilevel"/>
    <w:tmpl w:val="DD5A5B8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4EB4F4B"/>
    <w:multiLevelType w:val="hybridMultilevel"/>
    <w:tmpl w:val="608073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5E72917"/>
    <w:multiLevelType w:val="hybridMultilevel"/>
    <w:tmpl w:val="0282B516"/>
    <w:lvl w:ilvl="0" w:tplc="7BDAE2BE">
      <w:start w:val="1"/>
      <w:numFmt w:val="lowerRoman"/>
      <w:lvlText w:val="%1."/>
      <w:lvlJc w:val="righ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96A58"/>
    <w:multiLevelType w:val="hybridMultilevel"/>
    <w:tmpl w:val="FF7E1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265B5"/>
    <w:multiLevelType w:val="hybridMultilevel"/>
    <w:tmpl w:val="3D50911E"/>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D671F8"/>
    <w:multiLevelType w:val="hybridMultilevel"/>
    <w:tmpl w:val="2DA44964"/>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7DCD6A72"/>
    <w:multiLevelType w:val="hybridMultilevel"/>
    <w:tmpl w:val="ECC867DE"/>
    <w:lvl w:ilvl="0" w:tplc="7BDAE2B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077B9A"/>
    <w:multiLevelType w:val="hybridMultilevel"/>
    <w:tmpl w:val="094E2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7E470E"/>
    <w:multiLevelType w:val="hybridMultilevel"/>
    <w:tmpl w:val="346C6DB4"/>
    <w:lvl w:ilvl="0" w:tplc="7BDAE2BE">
      <w:start w:val="1"/>
      <w:numFmt w:val="lowerRoman"/>
      <w:lvlText w:val="%1."/>
      <w:lvlJc w:val="right"/>
      <w:pPr>
        <w:ind w:left="2160" w:hanging="360"/>
      </w:pPr>
      <w:rPr>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6"/>
  </w:num>
  <w:num w:numId="3">
    <w:abstractNumId w:val="7"/>
  </w:num>
  <w:num w:numId="4">
    <w:abstractNumId w:val="11"/>
  </w:num>
  <w:num w:numId="5">
    <w:abstractNumId w:val="27"/>
  </w:num>
  <w:num w:numId="6">
    <w:abstractNumId w:val="14"/>
  </w:num>
  <w:num w:numId="7">
    <w:abstractNumId w:val="20"/>
  </w:num>
  <w:num w:numId="8">
    <w:abstractNumId w:val="12"/>
  </w:num>
  <w:num w:numId="9">
    <w:abstractNumId w:val="19"/>
  </w:num>
  <w:num w:numId="10">
    <w:abstractNumId w:val="24"/>
  </w:num>
  <w:num w:numId="11">
    <w:abstractNumId w:val="5"/>
  </w:num>
  <w:num w:numId="12">
    <w:abstractNumId w:val="32"/>
  </w:num>
  <w:num w:numId="13">
    <w:abstractNumId w:val="0"/>
  </w:num>
  <w:num w:numId="14">
    <w:abstractNumId w:val="10"/>
  </w:num>
  <w:num w:numId="15">
    <w:abstractNumId w:val="36"/>
  </w:num>
  <w:num w:numId="16">
    <w:abstractNumId w:val="30"/>
  </w:num>
  <w:num w:numId="17">
    <w:abstractNumId w:val="21"/>
  </w:num>
  <w:num w:numId="18">
    <w:abstractNumId w:val="8"/>
  </w:num>
  <w:num w:numId="19">
    <w:abstractNumId w:val="26"/>
  </w:num>
  <w:num w:numId="20">
    <w:abstractNumId w:val="15"/>
  </w:num>
  <w:num w:numId="21">
    <w:abstractNumId w:val="3"/>
  </w:num>
  <w:num w:numId="22">
    <w:abstractNumId w:val="22"/>
  </w:num>
  <w:num w:numId="23">
    <w:abstractNumId w:val="34"/>
  </w:num>
  <w:num w:numId="24">
    <w:abstractNumId w:val="1"/>
  </w:num>
  <w:num w:numId="25">
    <w:abstractNumId w:val="17"/>
  </w:num>
  <w:num w:numId="26">
    <w:abstractNumId w:val="16"/>
  </w:num>
  <w:num w:numId="27">
    <w:abstractNumId w:val="25"/>
  </w:num>
  <w:num w:numId="28">
    <w:abstractNumId w:val="13"/>
  </w:num>
  <w:num w:numId="29">
    <w:abstractNumId w:val="35"/>
  </w:num>
  <w:num w:numId="30">
    <w:abstractNumId w:val="31"/>
  </w:num>
  <w:num w:numId="31">
    <w:abstractNumId w:val="23"/>
  </w:num>
  <w:num w:numId="32">
    <w:abstractNumId w:val="4"/>
  </w:num>
  <w:num w:numId="33">
    <w:abstractNumId w:val="2"/>
  </w:num>
  <w:num w:numId="34">
    <w:abstractNumId w:val="33"/>
  </w:num>
  <w:num w:numId="35">
    <w:abstractNumId w:val="9"/>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2F"/>
    <w:rsid w:val="0000312B"/>
    <w:rsid w:val="000038CB"/>
    <w:rsid w:val="0000414C"/>
    <w:rsid w:val="00005177"/>
    <w:rsid w:val="000060AF"/>
    <w:rsid w:val="000064A0"/>
    <w:rsid w:val="0000753D"/>
    <w:rsid w:val="000111BB"/>
    <w:rsid w:val="00011CE5"/>
    <w:rsid w:val="0001581A"/>
    <w:rsid w:val="00015EEC"/>
    <w:rsid w:val="0001721D"/>
    <w:rsid w:val="0002002F"/>
    <w:rsid w:val="000211FF"/>
    <w:rsid w:val="000264C1"/>
    <w:rsid w:val="00031950"/>
    <w:rsid w:val="00032D12"/>
    <w:rsid w:val="00033758"/>
    <w:rsid w:val="00034494"/>
    <w:rsid w:val="00035549"/>
    <w:rsid w:val="000379B2"/>
    <w:rsid w:val="00046917"/>
    <w:rsid w:val="000563A0"/>
    <w:rsid w:val="00060242"/>
    <w:rsid w:val="00060EE9"/>
    <w:rsid w:val="000636DA"/>
    <w:rsid w:val="0006571D"/>
    <w:rsid w:val="000668FD"/>
    <w:rsid w:val="00072AB1"/>
    <w:rsid w:val="0007733E"/>
    <w:rsid w:val="000809EC"/>
    <w:rsid w:val="00083788"/>
    <w:rsid w:val="00083E18"/>
    <w:rsid w:val="0009067D"/>
    <w:rsid w:val="000913DC"/>
    <w:rsid w:val="00091AC3"/>
    <w:rsid w:val="00091C1A"/>
    <w:rsid w:val="00094337"/>
    <w:rsid w:val="000960F9"/>
    <w:rsid w:val="000A0D9B"/>
    <w:rsid w:val="000A1AA5"/>
    <w:rsid w:val="000A3F57"/>
    <w:rsid w:val="000A65E8"/>
    <w:rsid w:val="000B057E"/>
    <w:rsid w:val="000B21E5"/>
    <w:rsid w:val="000B344E"/>
    <w:rsid w:val="000B49FE"/>
    <w:rsid w:val="000B76FC"/>
    <w:rsid w:val="000C154B"/>
    <w:rsid w:val="000C2074"/>
    <w:rsid w:val="000C2CC2"/>
    <w:rsid w:val="000C3B45"/>
    <w:rsid w:val="000C4CEF"/>
    <w:rsid w:val="000C6FD2"/>
    <w:rsid w:val="000D0147"/>
    <w:rsid w:val="000D22D7"/>
    <w:rsid w:val="000D2C45"/>
    <w:rsid w:val="000D6A4E"/>
    <w:rsid w:val="000E133D"/>
    <w:rsid w:val="000E170E"/>
    <w:rsid w:val="000E28F8"/>
    <w:rsid w:val="000E4072"/>
    <w:rsid w:val="000E5D84"/>
    <w:rsid w:val="000E6A59"/>
    <w:rsid w:val="000F4CFD"/>
    <w:rsid w:val="000F637E"/>
    <w:rsid w:val="00100E27"/>
    <w:rsid w:val="00105283"/>
    <w:rsid w:val="00105EB8"/>
    <w:rsid w:val="00106911"/>
    <w:rsid w:val="0010779A"/>
    <w:rsid w:val="0011293E"/>
    <w:rsid w:val="00115399"/>
    <w:rsid w:val="00117179"/>
    <w:rsid w:val="00117F99"/>
    <w:rsid w:val="00121E63"/>
    <w:rsid w:val="001220E5"/>
    <w:rsid w:val="0012275F"/>
    <w:rsid w:val="00123282"/>
    <w:rsid w:val="001232ED"/>
    <w:rsid w:val="0012373E"/>
    <w:rsid w:val="00123A38"/>
    <w:rsid w:val="00125C16"/>
    <w:rsid w:val="00126118"/>
    <w:rsid w:val="00127246"/>
    <w:rsid w:val="00130855"/>
    <w:rsid w:val="00131E2D"/>
    <w:rsid w:val="001328C8"/>
    <w:rsid w:val="00132BA8"/>
    <w:rsid w:val="00134280"/>
    <w:rsid w:val="00134365"/>
    <w:rsid w:val="00137499"/>
    <w:rsid w:val="00137566"/>
    <w:rsid w:val="0014760A"/>
    <w:rsid w:val="00147AF8"/>
    <w:rsid w:val="00151B96"/>
    <w:rsid w:val="00153398"/>
    <w:rsid w:val="00157BB7"/>
    <w:rsid w:val="001600BB"/>
    <w:rsid w:val="00161D36"/>
    <w:rsid w:val="00163CD7"/>
    <w:rsid w:val="001640CB"/>
    <w:rsid w:val="00165D52"/>
    <w:rsid w:val="001754E3"/>
    <w:rsid w:val="0017718E"/>
    <w:rsid w:val="001773A8"/>
    <w:rsid w:val="00177BC9"/>
    <w:rsid w:val="00182962"/>
    <w:rsid w:val="001851AE"/>
    <w:rsid w:val="00186906"/>
    <w:rsid w:val="00194E7E"/>
    <w:rsid w:val="00194E8B"/>
    <w:rsid w:val="001960C2"/>
    <w:rsid w:val="00196C6C"/>
    <w:rsid w:val="001A1936"/>
    <w:rsid w:val="001A4B25"/>
    <w:rsid w:val="001A79FC"/>
    <w:rsid w:val="001B4C86"/>
    <w:rsid w:val="001B4EEA"/>
    <w:rsid w:val="001B7EED"/>
    <w:rsid w:val="001C264C"/>
    <w:rsid w:val="001C4003"/>
    <w:rsid w:val="001C7256"/>
    <w:rsid w:val="001D0104"/>
    <w:rsid w:val="001E004A"/>
    <w:rsid w:val="001E47B5"/>
    <w:rsid w:val="001E50ED"/>
    <w:rsid w:val="001E5B06"/>
    <w:rsid w:val="001E7B3F"/>
    <w:rsid w:val="001F3492"/>
    <w:rsid w:val="001F3D30"/>
    <w:rsid w:val="001F3DF1"/>
    <w:rsid w:val="001F4B48"/>
    <w:rsid w:val="001F5CE4"/>
    <w:rsid w:val="001F61C3"/>
    <w:rsid w:val="00203CB7"/>
    <w:rsid w:val="002072FD"/>
    <w:rsid w:val="00210E62"/>
    <w:rsid w:val="00212A93"/>
    <w:rsid w:val="002132C9"/>
    <w:rsid w:val="00217B95"/>
    <w:rsid w:val="00217FB8"/>
    <w:rsid w:val="00221DF1"/>
    <w:rsid w:val="002220B8"/>
    <w:rsid w:val="0023040D"/>
    <w:rsid w:val="002304FF"/>
    <w:rsid w:val="00230B27"/>
    <w:rsid w:val="00232F4A"/>
    <w:rsid w:val="00237F47"/>
    <w:rsid w:val="00240015"/>
    <w:rsid w:val="0024034D"/>
    <w:rsid w:val="002403C4"/>
    <w:rsid w:val="00241AFB"/>
    <w:rsid w:val="002471BA"/>
    <w:rsid w:val="0025035E"/>
    <w:rsid w:val="00250697"/>
    <w:rsid w:val="002534A6"/>
    <w:rsid w:val="002551FF"/>
    <w:rsid w:val="0025743E"/>
    <w:rsid w:val="00261928"/>
    <w:rsid w:val="00261C91"/>
    <w:rsid w:val="00262368"/>
    <w:rsid w:val="00264EC7"/>
    <w:rsid w:val="00264F93"/>
    <w:rsid w:val="0026632B"/>
    <w:rsid w:val="00266C4C"/>
    <w:rsid w:val="00274ABA"/>
    <w:rsid w:val="00275014"/>
    <w:rsid w:val="002771B8"/>
    <w:rsid w:val="00281E21"/>
    <w:rsid w:val="00285B45"/>
    <w:rsid w:val="00286FAF"/>
    <w:rsid w:val="002915A5"/>
    <w:rsid w:val="00293BE2"/>
    <w:rsid w:val="0029694E"/>
    <w:rsid w:val="002971BC"/>
    <w:rsid w:val="002A013A"/>
    <w:rsid w:val="002A0F5F"/>
    <w:rsid w:val="002A18B1"/>
    <w:rsid w:val="002A2940"/>
    <w:rsid w:val="002A3A62"/>
    <w:rsid w:val="002B50F4"/>
    <w:rsid w:val="002C0529"/>
    <w:rsid w:val="002C3782"/>
    <w:rsid w:val="002C37B8"/>
    <w:rsid w:val="002C5D47"/>
    <w:rsid w:val="002C5E05"/>
    <w:rsid w:val="002D0206"/>
    <w:rsid w:val="002D0B06"/>
    <w:rsid w:val="002D1D20"/>
    <w:rsid w:val="002D203A"/>
    <w:rsid w:val="002D3664"/>
    <w:rsid w:val="002D4EB2"/>
    <w:rsid w:val="002D7243"/>
    <w:rsid w:val="002F0FBD"/>
    <w:rsid w:val="002F2624"/>
    <w:rsid w:val="002F2D06"/>
    <w:rsid w:val="002F42FA"/>
    <w:rsid w:val="002F7AE0"/>
    <w:rsid w:val="002F7E8B"/>
    <w:rsid w:val="0030131C"/>
    <w:rsid w:val="003021AF"/>
    <w:rsid w:val="0030537B"/>
    <w:rsid w:val="003055E9"/>
    <w:rsid w:val="0030589D"/>
    <w:rsid w:val="0031331F"/>
    <w:rsid w:val="0031333B"/>
    <w:rsid w:val="00314DFF"/>
    <w:rsid w:val="00320B71"/>
    <w:rsid w:val="00321E04"/>
    <w:rsid w:val="003224F5"/>
    <w:rsid w:val="00322F55"/>
    <w:rsid w:val="0032376E"/>
    <w:rsid w:val="00323C94"/>
    <w:rsid w:val="00326ECE"/>
    <w:rsid w:val="00330037"/>
    <w:rsid w:val="003306C9"/>
    <w:rsid w:val="0033103B"/>
    <w:rsid w:val="00331FEB"/>
    <w:rsid w:val="00334B27"/>
    <w:rsid w:val="003369CB"/>
    <w:rsid w:val="003378CA"/>
    <w:rsid w:val="00340052"/>
    <w:rsid w:val="00342572"/>
    <w:rsid w:val="00343DC9"/>
    <w:rsid w:val="00346004"/>
    <w:rsid w:val="00347621"/>
    <w:rsid w:val="0035255B"/>
    <w:rsid w:val="00353BA4"/>
    <w:rsid w:val="00354FB1"/>
    <w:rsid w:val="0035570A"/>
    <w:rsid w:val="00356031"/>
    <w:rsid w:val="003565B5"/>
    <w:rsid w:val="0036036A"/>
    <w:rsid w:val="00372D1F"/>
    <w:rsid w:val="00372FBB"/>
    <w:rsid w:val="00375394"/>
    <w:rsid w:val="00380D4D"/>
    <w:rsid w:val="00383C9D"/>
    <w:rsid w:val="0038436F"/>
    <w:rsid w:val="003846BF"/>
    <w:rsid w:val="00385D10"/>
    <w:rsid w:val="00390F81"/>
    <w:rsid w:val="00393605"/>
    <w:rsid w:val="00393CE9"/>
    <w:rsid w:val="003945C3"/>
    <w:rsid w:val="003A4388"/>
    <w:rsid w:val="003A578D"/>
    <w:rsid w:val="003B2B3D"/>
    <w:rsid w:val="003B32CE"/>
    <w:rsid w:val="003B3927"/>
    <w:rsid w:val="003B57F1"/>
    <w:rsid w:val="003B7291"/>
    <w:rsid w:val="003B7A32"/>
    <w:rsid w:val="003C51FE"/>
    <w:rsid w:val="003C6092"/>
    <w:rsid w:val="003D00F9"/>
    <w:rsid w:val="003D1B9F"/>
    <w:rsid w:val="003D244C"/>
    <w:rsid w:val="003D37FF"/>
    <w:rsid w:val="003D4972"/>
    <w:rsid w:val="003D5D05"/>
    <w:rsid w:val="003D5E82"/>
    <w:rsid w:val="003D7101"/>
    <w:rsid w:val="003E1CFD"/>
    <w:rsid w:val="003E63D6"/>
    <w:rsid w:val="003E6678"/>
    <w:rsid w:val="003E78B4"/>
    <w:rsid w:val="003E7F5D"/>
    <w:rsid w:val="003F169E"/>
    <w:rsid w:val="003F1942"/>
    <w:rsid w:val="003F1BC7"/>
    <w:rsid w:val="003F1E7C"/>
    <w:rsid w:val="003F25E4"/>
    <w:rsid w:val="003F4288"/>
    <w:rsid w:val="003F4F7E"/>
    <w:rsid w:val="003F7651"/>
    <w:rsid w:val="00400AFB"/>
    <w:rsid w:val="004029EF"/>
    <w:rsid w:val="00403BB0"/>
    <w:rsid w:val="00403BC1"/>
    <w:rsid w:val="004053EE"/>
    <w:rsid w:val="00406D97"/>
    <w:rsid w:val="00410C93"/>
    <w:rsid w:val="00411351"/>
    <w:rsid w:val="0041380A"/>
    <w:rsid w:val="00413CF5"/>
    <w:rsid w:val="00413D70"/>
    <w:rsid w:val="00417577"/>
    <w:rsid w:val="00420052"/>
    <w:rsid w:val="004231E0"/>
    <w:rsid w:val="00427312"/>
    <w:rsid w:val="00427CFA"/>
    <w:rsid w:val="00427D47"/>
    <w:rsid w:val="00434C81"/>
    <w:rsid w:val="00442766"/>
    <w:rsid w:val="004436EA"/>
    <w:rsid w:val="00451676"/>
    <w:rsid w:val="00453B54"/>
    <w:rsid w:val="00454067"/>
    <w:rsid w:val="0045748C"/>
    <w:rsid w:val="00461368"/>
    <w:rsid w:val="00461A9C"/>
    <w:rsid w:val="00463D44"/>
    <w:rsid w:val="004663E1"/>
    <w:rsid w:val="004670F4"/>
    <w:rsid w:val="00470987"/>
    <w:rsid w:val="0047343F"/>
    <w:rsid w:val="00474119"/>
    <w:rsid w:val="00474A55"/>
    <w:rsid w:val="00476EBD"/>
    <w:rsid w:val="0048160C"/>
    <w:rsid w:val="00481DB5"/>
    <w:rsid w:val="004858C6"/>
    <w:rsid w:val="00487926"/>
    <w:rsid w:val="004923A2"/>
    <w:rsid w:val="0049266F"/>
    <w:rsid w:val="0049569E"/>
    <w:rsid w:val="004A4389"/>
    <w:rsid w:val="004A574C"/>
    <w:rsid w:val="004A5E89"/>
    <w:rsid w:val="004A689C"/>
    <w:rsid w:val="004A7F09"/>
    <w:rsid w:val="004B0CB2"/>
    <w:rsid w:val="004B2ED6"/>
    <w:rsid w:val="004C07B0"/>
    <w:rsid w:val="004C13C8"/>
    <w:rsid w:val="004C1D17"/>
    <w:rsid w:val="004D1F49"/>
    <w:rsid w:val="004D2FCE"/>
    <w:rsid w:val="004D6243"/>
    <w:rsid w:val="004E01E8"/>
    <w:rsid w:val="004E4F74"/>
    <w:rsid w:val="004E67E7"/>
    <w:rsid w:val="004E7717"/>
    <w:rsid w:val="004F3BFB"/>
    <w:rsid w:val="004F43DB"/>
    <w:rsid w:val="004F6DDF"/>
    <w:rsid w:val="004F717A"/>
    <w:rsid w:val="00501275"/>
    <w:rsid w:val="00502299"/>
    <w:rsid w:val="00502E9B"/>
    <w:rsid w:val="005067E6"/>
    <w:rsid w:val="005068EC"/>
    <w:rsid w:val="005103E4"/>
    <w:rsid w:val="0051272A"/>
    <w:rsid w:val="00512E6B"/>
    <w:rsid w:val="00513210"/>
    <w:rsid w:val="0051383E"/>
    <w:rsid w:val="00514D86"/>
    <w:rsid w:val="00516442"/>
    <w:rsid w:val="005169AC"/>
    <w:rsid w:val="00520578"/>
    <w:rsid w:val="0052074A"/>
    <w:rsid w:val="005210DA"/>
    <w:rsid w:val="00525561"/>
    <w:rsid w:val="005264BB"/>
    <w:rsid w:val="0053294F"/>
    <w:rsid w:val="00533872"/>
    <w:rsid w:val="00533FF7"/>
    <w:rsid w:val="005345CA"/>
    <w:rsid w:val="0053754C"/>
    <w:rsid w:val="005409DE"/>
    <w:rsid w:val="00541F13"/>
    <w:rsid w:val="00542509"/>
    <w:rsid w:val="005438C4"/>
    <w:rsid w:val="005447FF"/>
    <w:rsid w:val="00547342"/>
    <w:rsid w:val="005512C8"/>
    <w:rsid w:val="00552B88"/>
    <w:rsid w:val="0055534E"/>
    <w:rsid w:val="00557307"/>
    <w:rsid w:val="005600EF"/>
    <w:rsid w:val="00566F58"/>
    <w:rsid w:val="00571C26"/>
    <w:rsid w:val="00572968"/>
    <w:rsid w:val="005744DA"/>
    <w:rsid w:val="00580714"/>
    <w:rsid w:val="00581615"/>
    <w:rsid w:val="00582261"/>
    <w:rsid w:val="00582D18"/>
    <w:rsid w:val="00583FF4"/>
    <w:rsid w:val="0058513A"/>
    <w:rsid w:val="00585E5F"/>
    <w:rsid w:val="00586D54"/>
    <w:rsid w:val="00587A36"/>
    <w:rsid w:val="00593C1B"/>
    <w:rsid w:val="00596991"/>
    <w:rsid w:val="005A1D74"/>
    <w:rsid w:val="005A6779"/>
    <w:rsid w:val="005B0737"/>
    <w:rsid w:val="005B2100"/>
    <w:rsid w:val="005B2CE9"/>
    <w:rsid w:val="005C2CEB"/>
    <w:rsid w:val="005C4F2B"/>
    <w:rsid w:val="005D33F7"/>
    <w:rsid w:val="005D6D88"/>
    <w:rsid w:val="005E08C3"/>
    <w:rsid w:val="005E56CE"/>
    <w:rsid w:val="005F1F7E"/>
    <w:rsid w:val="005F3D4D"/>
    <w:rsid w:val="005F42E2"/>
    <w:rsid w:val="005F47AC"/>
    <w:rsid w:val="005F4ADA"/>
    <w:rsid w:val="005F6201"/>
    <w:rsid w:val="005F6347"/>
    <w:rsid w:val="005F6879"/>
    <w:rsid w:val="0060055D"/>
    <w:rsid w:val="006019D3"/>
    <w:rsid w:val="0060312D"/>
    <w:rsid w:val="006033E8"/>
    <w:rsid w:val="00604DEA"/>
    <w:rsid w:val="00605B63"/>
    <w:rsid w:val="0061091C"/>
    <w:rsid w:val="00616812"/>
    <w:rsid w:val="00617F10"/>
    <w:rsid w:val="00620E16"/>
    <w:rsid w:val="00620EFF"/>
    <w:rsid w:val="0062107B"/>
    <w:rsid w:val="006225DC"/>
    <w:rsid w:val="00625AB1"/>
    <w:rsid w:val="0063239C"/>
    <w:rsid w:val="00642623"/>
    <w:rsid w:val="006454EB"/>
    <w:rsid w:val="00647E07"/>
    <w:rsid w:val="006507AF"/>
    <w:rsid w:val="00651A21"/>
    <w:rsid w:val="00652CBF"/>
    <w:rsid w:val="00653374"/>
    <w:rsid w:val="006544D2"/>
    <w:rsid w:val="006614BA"/>
    <w:rsid w:val="00673B11"/>
    <w:rsid w:val="00676325"/>
    <w:rsid w:val="006808A4"/>
    <w:rsid w:val="006876E1"/>
    <w:rsid w:val="00691771"/>
    <w:rsid w:val="00692541"/>
    <w:rsid w:val="006926FE"/>
    <w:rsid w:val="006937F3"/>
    <w:rsid w:val="00693D26"/>
    <w:rsid w:val="006975A7"/>
    <w:rsid w:val="006A4518"/>
    <w:rsid w:val="006A5932"/>
    <w:rsid w:val="006A71FD"/>
    <w:rsid w:val="006A7F81"/>
    <w:rsid w:val="006B1C16"/>
    <w:rsid w:val="006B20CE"/>
    <w:rsid w:val="006B33FC"/>
    <w:rsid w:val="006B4F52"/>
    <w:rsid w:val="006B52D6"/>
    <w:rsid w:val="006C0984"/>
    <w:rsid w:val="006C18A3"/>
    <w:rsid w:val="006C258D"/>
    <w:rsid w:val="006C2BF8"/>
    <w:rsid w:val="006C494D"/>
    <w:rsid w:val="006C5B9B"/>
    <w:rsid w:val="006C6647"/>
    <w:rsid w:val="006D0F4A"/>
    <w:rsid w:val="006D5184"/>
    <w:rsid w:val="006D5CE6"/>
    <w:rsid w:val="006D6878"/>
    <w:rsid w:val="006E06A7"/>
    <w:rsid w:val="006E73E6"/>
    <w:rsid w:val="006F1891"/>
    <w:rsid w:val="006F22E1"/>
    <w:rsid w:val="006F3CC3"/>
    <w:rsid w:val="006F4778"/>
    <w:rsid w:val="006F4837"/>
    <w:rsid w:val="006F5D90"/>
    <w:rsid w:val="006F6298"/>
    <w:rsid w:val="00701386"/>
    <w:rsid w:val="00703BAD"/>
    <w:rsid w:val="007042CD"/>
    <w:rsid w:val="00707122"/>
    <w:rsid w:val="00720D75"/>
    <w:rsid w:val="007232FA"/>
    <w:rsid w:val="00727C5E"/>
    <w:rsid w:val="00727FDC"/>
    <w:rsid w:val="0073246C"/>
    <w:rsid w:val="00732E2E"/>
    <w:rsid w:val="007334B7"/>
    <w:rsid w:val="00734B21"/>
    <w:rsid w:val="00740FAB"/>
    <w:rsid w:val="00741531"/>
    <w:rsid w:val="00742784"/>
    <w:rsid w:val="0074539F"/>
    <w:rsid w:val="007542D1"/>
    <w:rsid w:val="007552B3"/>
    <w:rsid w:val="007567A4"/>
    <w:rsid w:val="007569E1"/>
    <w:rsid w:val="007578BE"/>
    <w:rsid w:val="007618DC"/>
    <w:rsid w:val="00761964"/>
    <w:rsid w:val="00765345"/>
    <w:rsid w:val="0076572F"/>
    <w:rsid w:val="007659BD"/>
    <w:rsid w:val="0076739E"/>
    <w:rsid w:val="00767E69"/>
    <w:rsid w:val="007730E4"/>
    <w:rsid w:val="00776F34"/>
    <w:rsid w:val="007814E6"/>
    <w:rsid w:val="00781E28"/>
    <w:rsid w:val="0078230F"/>
    <w:rsid w:val="00783820"/>
    <w:rsid w:val="00791AFC"/>
    <w:rsid w:val="0079329D"/>
    <w:rsid w:val="00795439"/>
    <w:rsid w:val="00795A33"/>
    <w:rsid w:val="00797375"/>
    <w:rsid w:val="0079762F"/>
    <w:rsid w:val="007A0DF7"/>
    <w:rsid w:val="007A3C3D"/>
    <w:rsid w:val="007A5998"/>
    <w:rsid w:val="007A5EC5"/>
    <w:rsid w:val="007B0593"/>
    <w:rsid w:val="007B07F2"/>
    <w:rsid w:val="007B18B3"/>
    <w:rsid w:val="007C0E3D"/>
    <w:rsid w:val="007C2A9B"/>
    <w:rsid w:val="007C429C"/>
    <w:rsid w:val="007D0109"/>
    <w:rsid w:val="007D44A4"/>
    <w:rsid w:val="007D56B9"/>
    <w:rsid w:val="007E388E"/>
    <w:rsid w:val="00803232"/>
    <w:rsid w:val="00804352"/>
    <w:rsid w:val="00804669"/>
    <w:rsid w:val="00806139"/>
    <w:rsid w:val="0080621D"/>
    <w:rsid w:val="0081324F"/>
    <w:rsid w:val="00814122"/>
    <w:rsid w:val="0081757F"/>
    <w:rsid w:val="00821370"/>
    <w:rsid w:val="008218C4"/>
    <w:rsid w:val="00821E14"/>
    <w:rsid w:val="00825173"/>
    <w:rsid w:val="00825830"/>
    <w:rsid w:val="00825E21"/>
    <w:rsid w:val="0083209C"/>
    <w:rsid w:val="00832404"/>
    <w:rsid w:val="008344E6"/>
    <w:rsid w:val="00836A5F"/>
    <w:rsid w:val="00836FF4"/>
    <w:rsid w:val="00837446"/>
    <w:rsid w:val="00837CAA"/>
    <w:rsid w:val="00840AA0"/>
    <w:rsid w:val="00842EE5"/>
    <w:rsid w:val="0084313B"/>
    <w:rsid w:val="008434C2"/>
    <w:rsid w:val="008448A0"/>
    <w:rsid w:val="008450EC"/>
    <w:rsid w:val="00845947"/>
    <w:rsid w:val="00846E86"/>
    <w:rsid w:val="00847FC0"/>
    <w:rsid w:val="008515B5"/>
    <w:rsid w:val="0085730F"/>
    <w:rsid w:val="00861117"/>
    <w:rsid w:val="00861C46"/>
    <w:rsid w:val="00863899"/>
    <w:rsid w:val="00863A49"/>
    <w:rsid w:val="00867D3D"/>
    <w:rsid w:val="00867FDE"/>
    <w:rsid w:val="00870F6E"/>
    <w:rsid w:val="0087734F"/>
    <w:rsid w:val="00881936"/>
    <w:rsid w:val="00884F17"/>
    <w:rsid w:val="008924FF"/>
    <w:rsid w:val="00892557"/>
    <w:rsid w:val="00893328"/>
    <w:rsid w:val="0089773F"/>
    <w:rsid w:val="008A301F"/>
    <w:rsid w:val="008A4639"/>
    <w:rsid w:val="008A7F51"/>
    <w:rsid w:val="008B15C0"/>
    <w:rsid w:val="008B60B9"/>
    <w:rsid w:val="008B7D52"/>
    <w:rsid w:val="008C0D91"/>
    <w:rsid w:val="008C4381"/>
    <w:rsid w:val="008C47EC"/>
    <w:rsid w:val="008C5FC4"/>
    <w:rsid w:val="008C6AC9"/>
    <w:rsid w:val="008C7DC0"/>
    <w:rsid w:val="008D4089"/>
    <w:rsid w:val="008D41B5"/>
    <w:rsid w:val="008D6489"/>
    <w:rsid w:val="008E2E97"/>
    <w:rsid w:val="008E354C"/>
    <w:rsid w:val="008E5DFF"/>
    <w:rsid w:val="008E6789"/>
    <w:rsid w:val="008F0113"/>
    <w:rsid w:val="008F2089"/>
    <w:rsid w:val="008F248D"/>
    <w:rsid w:val="008F25CB"/>
    <w:rsid w:val="008F7024"/>
    <w:rsid w:val="008F75D1"/>
    <w:rsid w:val="00910319"/>
    <w:rsid w:val="00913393"/>
    <w:rsid w:val="00915C96"/>
    <w:rsid w:val="009162F6"/>
    <w:rsid w:val="009179F8"/>
    <w:rsid w:val="0092068F"/>
    <w:rsid w:val="00922994"/>
    <w:rsid w:val="0092305C"/>
    <w:rsid w:val="00923300"/>
    <w:rsid w:val="00923E67"/>
    <w:rsid w:val="00924C75"/>
    <w:rsid w:val="00926AFA"/>
    <w:rsid w:val="009301EF"/>
    <w:rsid w:val="00932FA0"/>
    <w:rsid w:val="00934C29"/>
    <w:rsid w:val="00936EBB"/>
    <w:rsid w:val="0093775C"/>
    <w:rsid w:val="009402D5"/>
    <w:rsid w:val="00941C3C"/>
    <w:rsid w:val="00943E9E"/>
    <w:rsid w:val="009468F9"/>
    <w:rsid w:val="00947335"/>
    <w:rsid w:val="009507FD"/>
    <w:rsid w:val="00952492"/>
    <w:rsid w:val="00955D4F"/>
    <w:rsid w:val="00956436"/>
    <w:rsid w:val="0096614F"/>
    <w:rsid w:val="00972CF0"/>
    <w:rsid w:val="00973593"/>
    <w:rsid w:val="0097523F"/>
    <w:rsid w:val="00976A3A"/>
    <w:rsid w:val="009777EA"/>
    <w:rsid w:val="00980B98"/>
    <w:rsid w:val="009857C5"/>
    <w:rsid w:val="00986CFD"/>
    <w:rsid w:val="00987CB9"/>
    <w:rsid w:val="00992953"/>
    <w:rsid w:val="00994253"/>
    <w:rsid w:val="00994FF3"/>
    <w:rsid w:val="009958FD"/>
    <w:rsid w:val="009A0716"/>
    <w:rsid w:val="009A2F76"/>
    <w:rsid w:val="009A499B"/>
    <w:rsid w:val="009A6A33"/>
    <w:rsid w:val="009A73A2"/>
    <w:rsid w:val="009B2AB4"/>
    <w:rsid w:val="009B3945"/>
    <w:rsid w:val="009B57EF"/>
    <w:rsid w:val="009B6869"/>
    <w:rsid w:val="009C10CC"/>
    <w:rsid w:val="009C13AB"/>
    <w:rsid w:val="009C7715"/>
    <w:rsid w:val="009D0DFF"/>
    <w:rsid w:val="009D1B54"/>
    <w:rsid w:val="009D3378"/>
    <w:rsid w:val="009D5017"/>
    <w:rsid w:val="009E222E"/>
    <w:rsid w:val="009E2BE4"/>
    <w:rsid w:val="009E35ED"/>
    <w:rsid w:val="009E47DB"/>
    <w:rsid w:val="009E60BC"/>
    <w:rsid w:val="009F01BC"/>
    <w:rsid w:val="009F0B0F"/>
    <w:rsid w:val="009F0B33"/>
    <w:rsid w:val="009F2BBC"/>
    <w:rsid w:val="009F2F07"/>
    <w:rsid w:val="009F5910"/>
    <w:rsid w:val="009F5E14"/>
    <w:rsid w:val="00A07330"/>
    <w:rsid w:val="00A0790A"/>
    <w:rsid w:val="00A1161B"/>
    <w:rsid w:val="00A22815"/>
    <w:rsid w:val="00A24204"/>
    <w:rsid w:val="00A24792"/>
    <w:rsid w:val="00A271AB"/>
    <w:rsid w:val="00A277D9"/>
    <w:rsid w:val="00A30843"/>
    <w:rsid w:val="00A32F84"/>
    <w:rsid w:val="00A33069"/>
    <w:rsid w:val="00A3496E"/>
    <w:rsid w:val="00A35781"/>
    <w:rsid w:val="00A40EC4"/>
    <w:rsid w:val="00A424AE"/>
    <w:rsid w:val="00A426A5"/>
    <w:rsid w:val="00A4331E"/>
    <w:rsid w:val="00A50432"/>
    <w:rsid w:val="00A507FD"/>
    <w:rsid w:val="00A50B88"/>
    <w:rsid w:val="00A547F3"/>
    <w:rsid w:val="00A548C1"/>
    <w:rsid w:val="00A548EC"/>
    <w:rsid w:val="00A60399"/>
    <w:rsid w:val="00A63D61"/>
    <w:rsid w:val="00A66125"/>
    <w:rsid w:val="00A71584"/>
    <w:rsid w:val="00A715C4"/>
    <w:rsid w:val="00A7189A"/>
    <w:rsid w:val="00A71DAC"/>
    <w:rsid w:val="00A72B2C"/>
    <w:rsid w:val="00A74871"/>
    <w:rsid w:val="00A77591"/>
    <w:rsid w:val="00A776EE"/>
    <w:rsid w:val="00A816EC"/>
    <w:rsid w:val="00A83375"/>
    <w:rsid w:val="00A83E02"/>
    <w:rsid w:val="00A87871"/>
    <w:rsid w:val="00A9198A"/>
    <w:rsid w:val="00A94898"/>
    <w:rsid w:val="00AA04EA"/>
    <w:rsid w:val="00AA4967"/>
    <w:rsid w:val="00AA4A75"/>
    <w:rsid w:val="00AA556A"/>
    <w:rsid w:val="00AB0C77"/>
    <w:rsid w:val="00AB348E"/>
    <w:rsid w:val="00AB4A7B"/>
    <w:rsid w:val="00AB5912"/>
    <w:rsid w:val="00AB6EEE"/>
    <w:rsid w:val="00AB6F29"/>
    <w:rsid w:val="00AB7BC5"/>
    <w:rsid w:val="00AC0B1C"/>
    <w:rsid w:val="00AC4A7E"/>
    <w:rsid w:val="00AD0F44"/>
    <w:rsid w:val="00AE1CD2"/>
    <w:rsid w:val="00AE5443"/>
    <w:rsid w:val="00AE6C58"/>
    <w:rsid w:val="00AF01DE"/>
    <w:rsid w:val="00AF327D"/>
    <w:rsid w:val="00B03A84"/>
    <w:rsid w:val="00B05B08"/>
    <w:rsid w:val="00B10DA4"/>
    <w:rsid w:val="00B1192E"/>
    <w:rsid w:val="00B123CF"/>
    <w:rsid w:val="00B13296"/>
    <w:rsid w:val="00B14D6D"/>
    <w:rsid w:val="00B22C18"/>
    <w:rsid w:val="00B307A1"/>
    <w:rsid w:val="00B316C4"/>
    <w:rsid w:val="00B3455D"/>
    <w:rsid w:val="00B34F60"/>
    <w:rsid w:val="00B3605A"/>
    <w:rsid w:val="00B36644"/>
    <w:rsid w:val="00B36EB4"/>
    <w:rsid w:val="00B37DD1"/>
    <w:rsid w:val="00B400F4"/>
    <w:rsid w:val="00B455C8"/>
    <w:rsid w:val="00B47F36"/>
    <w:rsid w:val="00B537F9"/>
    <w:rsid w:val="00B53B27"/>
    <w:rsid w:val="00B54825"/>
    <w:rsid w:val="00B54831"/>
    <w:rsid w:val="00B564D4"/>
    <w:rsid w:val="00B60A1D"/>
    <w:rsid w:val="00B627E0"/>
    <w:rsid w:val="00B6391C"/>
    <w:rsid w:val="00B668C5"/>
    <w:rsid w:val="00B66CC1"/>
    <w:rsid w:val="00B66D1E"/>
    <w:rsid w:val="00B70083"/>
    <w:rsid w:val="00B7048F"/>
    <w:rsid w:val="00B71ABF"/>
    <w:rsid w:val="00B71CB3"/>
    <w:rsid w:val="00B7244C"/>
    <w:rsid w:val="00B73C1C"/>
    <w:rsid w:val="00B754F7"/>
    <w:rsid w:val="00B76D94"/>
    <w:rsid w:val="00B77BD1"/>
    <w:rsid w:val="00B81858"/>
    <w:rsid w:val="00B84BF3"/>
    <w:rsid w:val="00B85D0C"/>
    <w:rsid w:val="00B900DB"/>
    <w:rsid w:val="00B92D0A"/>
    <w:rsid w:val="00B93B47"/>
    <w:rsid w:val="00B943E1"/>
    <w:rsid w:val="00B95BBA"/>
    <w:rsid w:val="00B975A2"/>
    <w:rsid w:val="00B97783"/>
    <w:rsid w:val="00B9786F"/>
    <w:rsid w:val="00B97F1D"/>
    <w:rsid w:val="00BA06FF"/>
    <w:rsid w:val="00BA07A0"/>
    <w:rsid w:val="00BA6519"/>
    <w:rsid w:val="00BA6D02"/>
    <w:rsid w:val="00BB1110"/>
    <w:rsid w:val="00BB1769"/>
    <w:rsid w:val="00BB67B5"/>
    <w:rsid w:val="00BB6DE8"/>
    <w:rsid w:val="00BC24A8"/>
    <w:rsid w:val="00BC6C0A"/>
    <w:rsid w:val="00BC7D66"/>
    <w:rsid w:val="00BD1248"/>
    <w:rsid w:val="00BD300D"/>
    <w:rsid w:val="00BD4E51"/>
    <w:rsid w:val="00BD5F5B"/>
    <w:rsid w:val="00BE33C3"/>
    <w:rsid w:val="00BE57A3"/>
    <w:rsid w:val="00BF059E"/>
    <w:rsid w:val="00BF116B"/>
    <w:rsid w:val="00BF2A6D"/>
    <w:rsid w:val="00BF4010"/>
    <w:rsid w:val="00BF4DE9"/>
    <w:rsid w:val="00C02B2D"/>
    <w:rsid w:val="00C03234"/>
    <w:rsid w:val="00C0699B"/>
    <w:rsid w:val="00C06A4C"/>
    <w:rsid w:val="00C10B9F"/>
    <w:rsid w:val="00C1117D"/>
    <w:rsid w:val="00C11EDB"/>
    <w:rsid w:val="00C142D4"/>
    <w:rsid w:val="00C14759"/>
    <w:rsid w:val="00C2441C"/>
    <w:rsid w:val="00C31639"/>
    <w:rsid w:val="00C32867"/>
    <w:rsid w:val="00C33967"/>
    <w:rsid w:val="00C34AFC"/>
    <w:rsid w:val="00C34B79"/>
    <w:rsid w:val="00C34CAE"/>
    <w:rsid w:val="00C35C20"/>
    <w:rsid w:val="00C36A62"/>
    <w:rsid w:val="00C375CD"/>
    <w:rsid w:val="00C4353D"/>
    <w:rsid w:val="00C45B1A"/>
    <w:rsid w:val="00C53BAD"/>
    <w:rsid w:val="00C54B96"/>
    <w:rsid w:val="00C57B73"/>
    <w:rsid w:val="00C621A1"/>
    <w:rsid w:val="00C62543"/>
    <w:rsid w:val="00C65381"/>
    <w:rsid w:val="00C6552B"/>
    <w:rsid w:val="00C70AB6"/>
    <w:rsid w:val="00C742D6"/>
    <w:rsid w:val="00C76094"/>
    <w:rsid w:val="00C76F72"/>
    <w:rsid w:val="00C77FB0"/>
    <w:rsid w:val="00C85744"/>
    <w:rsid w:val="00C86C45"/>
    <w:rsid w:val="00C93D15"/>
    <w:rsid w:val="00C957E1"/>
    <w:rsid w:val="00C95AD7"/>
    <w:rsid w:val="00C9754D"/>
    <w:rsid w:val="00CA3E6B"/>
    <w:rsid w:val="00CA46D1"/>
    <w:rsid w:val="00CA4D5A"/>
    <w:rsid w:val="00CA5223"/>
    <w:rsid w:val="00CB04BF"/>
    <w:rsid w:val="00CB0F60"/>
    <w:rsid w:val="00CB3F4C"/>
    <w:rsid w:val="00CB7B2E"/>
    <w:rsid w:val="00CC0080"/>
    <w:rsid w:val="00CC02FF"/>
    <w:rsid w:val="00CC0CA1"/>
    <w:rsid w:val="00CC2178"/>
    <w:rsid w:val="00CC2807"/>
    <w:rsid w:val="00CC336D"/>
    <w:rsid w:val="00CC44AB"/>
    <w:rsid w:val="00CC5A7B"/>
    <w:rsid w:val="00CC7F75"/>
    <w:rsid w:val="00CD1920"/>
    <w:rsid w:val="00CD2D43"/>
    <w:rsid w:val="00CE0035"/>
    <w:rsid w:val="00CE0215"/>
    <w:rsid w:val="00CE0DC3"/>
    <w:rsid w:val="00CE126B"/>
    <w:rsid w:val="00CE45C2"/>
    <w:rsid w:val="00CE7D0E"/>
    <w:rsid w:val="00CF072B"/>
    <w:rsid w:val="00CF0775"/>
    <w:rsid w:val="00CF4A97"/>
    <w:rsid w:val="00CF4B13"/>
    <w:rsid w:val="00CF72A2"/>
    <w:rsid w:val="00D051D8"/>
    <w:rsid w:val="00D07F3E"/>
    <w:rsid w:val="00D105B2"/>
    <w:rsid w:val="00D10D04"/>
    <w:rsid w:val="00D12751"/>
    <w:rsid w:val="00D1427F"/>
    <w:rsid w:val="00D170B2"/>
    <w:rsid w:val="00D26D0E"/>
    <w:rsid w:val="00D31A7B"/>
    <w:rsid w:val="00D32EAA"/>
    <w:rsid w:val="00D34631"/>
    <w:rsid w:val="00D35C53"/>
    <w:rsid w:val="00D36544"/>
    <w:rsid w:val="00D40168"/>
    <w:rsid w:val="00D42317"/>
    <w:rsid w:val="00D42DE1"/>
    <w:rsid w:val="00D45AB5"/>
    <w:rsid w:val="00D4646D"/>
    <w:rsid w:val="00D4654A"/>
    <w:rsid w:val="00D469E0"/>
    <w:rsid w:val="00D46BD9"/>
    <w:rsid w:val="00D46D72"/>
    <w:rsid w:val="00D46F64"/>
    <w:rsid w:val="00D53454"/>
    <w:rsid w:val="00D5351D"/>
    <w:rsid w:val="00D54A23"/>
    <w:rsid w:val="00D563FD"/>
    <w:rsid w:val="00D573DA"/>
    <w:rsid w:val="00D620F0"/>
    <w:rsid w:val="00D62B43"/>
    <w:rsid w:val="00D646AA"/>
    <w:rsid w:val="00D64F78"/>
    <w:rsid w:val="00D66C3A"/>
    <w:rsid w:val="00D71318"/>
    <w:rsid w:val="00D71C5E"/>
    <w:rsid w:val="00D72926"/>
    <w:rsid w:val="00D737B9"/>
    <w:rsid w:val="00D749E7"/>
    <w:rsid w:val="00D7629E"/>
    <w:rsid w:val="00D762B1"/>
    <w:rsid w:val="00D81409"/>
    <w:rsid w:val="00D82351"/>
    <w:rsid w:val="00D87101"/>
    <w:rsid w:val="00D8755B"/>
    <w:rsid w:val="00D902E7"/>
    <w:rsid w:val="00D907F6"/>
    <w:rsid w:val="00D9088B"/>
    <w:rsid w:val="00DA0142"/>
    <w:rsid w:val="00DA39DF"/>
    <w:rsid w:val="00DB1A76"/>
    <w:rsid w:val="00DB2FE8"/>
    <w:rsid w:val="00DB42EB"/>
    <w:rsid w:val="00DC0D56"/>
    <w:rsid w:val="00DC43CA"/>
    <w:rsid w:val="00DC4762"/>
    <w:rsid w:val="00DC6DE6"/>
    <w:rsid w:val="00DC7573"/>
    <w:rsid w:val="00DD1B82"/>
    <w:rsid w:val="00DD3B73"/>
    <w:rsid w:val="00DD6FDE"/>
    <w:rsid w:val="00DD78B9"/>
    <w:rsid w:val="00DD7D98"/>
    <w:rsid w:val="00DE3753"/>
    <w:rsid w:val="00DE3A0F"/>
    <w:rsid w:val="00DE4F6C"/>
    <w:rsid w:val="00DE52D0"/>
    <w:rsid w:val="00DE5FC3"/>
    <w:rsid w:val="00DE6C97"/>
    <w:rsid w:val="00DF34D2"/>
    <w:rsid w:val="00DF420F"/>
    <w:rsid w:val="00DF5604"/>
    <w:rsid w:val="00DF6120"/>
    <w:rsid w:val="00DF6850"/>
    <w:rsid w:val="00E00C97"/>
    <w:rsid w:val="00E062C1"/>
    <w:rsid w:val="00E07668"/>
    <w:rsid w:val="00E11855"/>
    <w:rsid w:val="00E1302C"/>
    <w:rsid w:val="00E1455E"/>
    <w:rsid w:val="00E1661E"/>
    <w:rsid w:val="00E25740"/>
    <w:rsid w:val="00E278EE"/>
    <w:rsid w:val="00E31506"/>
    <w:rsid w:val="00E31C05"/>
    <w:rsid w:val="00E34795"/>
    <w:rsid w:val="00E36FC8"/>
    <w:rsid w:val="00E3714F"/>
    <w:rsid w:val="00E408B8"/>
    <w:rsid w:val="00E40A79"/>
    <w:rsid w:val="00E40D42"/>
    <w:rsid w:val="00E44A1B"/>
    <w:rsid w:val="00E465E3"/>
    <w:rsid w:val="00E467E7"/>
    <w:rsid w:val="00E563F0"/>
    <w:rsid w:val="00E631C9"/>
    <w:rsid w:val="00E63AE6"/>
    <w:rsid w:val="00E63D49"/>
    <w:rsid w:val="00E667B5"/>
    <w:rsid w:val="00E66A38"/>
    <w:rsid w:val="00E70CA9"/>
    <w:rsid w:val="00E71050"/>
    <w:rsid w:val="00E73AE2"/>
    <w:rsid w:val="00E75C7B"/>
    <w:rsid w:val="00E81AB2"/>
    <w:rsid w:val="00E81E8A"/>
    <w:rsid w:val="00E9035D"/>
    <w:rsid w:val="00E91D9B"/>
    <w:rsid w:val="00E922B3"/>
    <w:rsid w:val="00E93467"/>
    <w:rsid w:val="00E9420B"/>
    <w:rsid w:val="00E95E63"/>
    <w:rsid w:val="00E96CEC"/>
    <w:rsid w:val="00E9708F"/>
    <w:rsid w:val="00E9786D"/>
    <w:rsid w:val="00E97D5E"/>
    <w:rsid w:val="00EA2FB0"/>
    <w:rsid w:val="00EA3EA0"/>
    <w:rsid w:val="00EA4283"/>
    <w:rsid w:val="00EA607B"/>
    <w:rsid w:val="00EA72D8"/>
    <w:rsid w:val="00EB0E2F"/>
    <w:rsid w:val="00EB245D"/>
    <w:rsid w:val="00EB5043"/>
    <w:rsid w:val="00EB570F"/>
    <w:rsid w:val="00EC5FB1"/>
    <w:rsid w:val="00EC69A8"/>
    <w:rsid w:val="00ED01C0"/>
    <w:rsid w:val="00ED3999"/>
    <w:rsid w:val="00ED584A"/>
    <w:rsid w:val="00ED608B"/>
    <w:rsid w:val="00ED6FF6"/>
    <w:rsid w:val="00EE18AE"/>
    <w:rsid w:val="00EE39E9"/>
    <w:rsid w:val="00EE4042"/>
    <w:rsid w:val="00EE748E"/>
    <w:rsid w:val="00EF01CB"/>
    <w:rsid w:val="00EF0F89"/>
    <w:rsid w:val="00EF143B"/>
    <w:rsid w:val="00EF2D89"/>
    <w:rsid w:val="00EF3BD4"/>
    <w:rsid w:val="00EF3D31"/>
    <w:rsid w:val="00EF72D5"/>
    <w:rsid w:val="00EF76AA"/>
    <w:rsid w:val="00F008F2"/>
    <w:rsid w:val="00F015C9"/>
    <w:rsid w:val="00F041D7"/>
    <w:rsid w:val="00F05B97"/>
    <w:rsid w:val="00F05BB9"/>
    <w:rsid w:val="00F06A43"/>
    <w:rsid w:val="00F06C5C"/>
    <w:rsid w:val="00F1114C"/>
    <w:rsid w:val="00F11513"/>
    <w:rsid w:val="00F12854"/>
    <w:rsid w:val="00F13488"/>
    <w:rsid w:val="00F14CBE"/>
    <w:rsid w:val="00F15081"/>
    <w:rsid w:val="00F223A1"/>
    <w:rsid w:val="00F2467D"/>
    <w:rsid w:val="00F24E03"/>
    <w:rsid w:val="00F265BF"/>
    <w:rsid w:val="00F26F30"/>
    <w:rsid w:val="00F3165B"/>
    <w:rsid w:val="00F32950"/>
    <w:rsid w:val="00F32BD6"/>
    <w:rsid w:val="00F349CF"/>
    <w:rsid w:val="00F34F23"/>
    <w:rsid w:val="00F359BF"/>
    <w:rsid w:val="00F372EC"/>
    <w:rsid w:val="00F40846"/>
    <w:rsid w:val="00F4774C"/>
    <w:rsid w:val="00F47A59"/>
    <w:rsid w:val="00F54A30"/>
    <w:rsid w:val="00F551F3"/>
    <w:rsid w:val="00F5537D"/>
    <w:rsid w:val="00F6375A"/>
    <w:rsid w:val="00F645BB"/>
    <w:rsid w:val="00F653B9"/>
    <w:rsid w:val="00F65824"/>
    <w:rsid w:val="00F6583E"/>
    <w:rsid w:val="00F65EED"/>
    <w:rsid w:val="00F67F7B"/>
    <w:rsid w:val="00F73DC1"/>
    <w:rsid w:val="00F779A3"/>
    <w:rsid w:val="00F80608"/>
    <w:rsid w:val="00F82EB8"/>
    <w:rsid w:val="00F83430"/>
    <w:rsid w:val="00F84D30"/>
    <w:rsid w:val="00F8555A"/>
    <w:rsid w:val="00F858E0"/>
    <w:rsid w:val="00F869A8"/>
    <w:rsid w:val="00F86E5E"/>
    <w:rsid w:val="00F97593"/>
    <w:rsid w:val="00FA4CAD"/>
    <w:rsid w:val="00FA4EAB"/>
    <w:rsid w:val="00FA5C44"/>
    <w:rsid w:val="00FA68A4"/>
    <w:rsid w:val="00FB0340"/>
    <w:rsid w:val="00FB0B76"/>
    <w:rsid w:val="00FB3CB5"/>
    <w:rsid w:val="00FB5C42"/>
    <w:rsid w:val="00FB5EE1"/>
    <w:rsid w:val="00FC1695"/>
    <w:rsid w:val="00FC34C1"/>
    <w:rsid w:val="00FC41FE"/>
    <w:rsid w:val="00FC533C"/>
    <w:rsid w:val="00FC7C27"/>
    <w:rsid w:val="00FD1D81"/>
    <w:rsid w:val="00FD2EFF"/>
    <w:rsid w:val="00FD3565"/>
    <w:rsid w:val="00FD4517"/>
    <w:rsid w:val="00FD5CE0"/>
    <w:rsid w:val="00FD6754"/>
    <w:rsid w:val="00FD6984"/>
    <w:rsid w:val="00FD69C7"/>
    <w:rsid w:val="00FD7B52"/>
    <w:rsid w:val="00FE0E61"/>
    <w:rsid w:val="00FE0FC1"/>
    <w:rsid w:val="00FE1E6F"/>
    <w:rsid w:val="00FE6853"/>
    <w:rsid w:val="00FF12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EE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D9"/>
  </w:style>
  <w:style w:type="paragraph" w:styleId="Heading2">
    <w:name w:val="heading 2"/>
    <w:basedOn w:val="Normal"/>
    <w:next w:val="Normal"/>
    <w:link w:val="Heading2Char"/>
    <w:uiPriority w:val="9"/>
    <w:unhideWhenUsed/>
    <w:qFormat/>
    <w:rsid w:val="000E5D84"/>
    <w:pPr>
      <w:keepNext/>
      <w:keepLines/>
      <w:spacing w:before="200" w:after="0"/>
      <w:outlineLvl w:val="1"/>
    </w:pPr>
    <w:rPr>
      <w:rFonts w:ascii="Verdana" w:eastAsiaTheme="majorEastAsia" w:hAnsi="Verdana" w:cstheme="majorBidi"/>
      <w:b/>
      <w:bCs/>
      <w:color w:val="4F81BD" w:themeColor="accent1"/>
    </w:rPr>
  </w:style>
  <w:style w:type="paragraph" w:styleId="Heading3">
    <w:name w:val="heading 3"/>
    <w:basedOn w:val="Normal"/>
    <w:next w:val="Normal"/>
    <w:link w:val="Heading3Char"/>
    <w:uiPriority w:val="9"/>
    <w:unhideWhenUsed/>
    <w:qFormat/>
    <w:rsid w:val="00400AFB"/>
    <w:pPr>
      <w:keepNext/>
      <w:keepLines/>
      <w:spacing w:before="200" w:after="0"/>
      <w:outlineLvl w:val="2"/>
    </w:pPr>
    <w:rPr>
      <w:rFonts w:ascii="Verdana" w:eastAsiaTheme="majorEastAsia" w:hAnsi="Verdan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2F"/>
    <w:rPr>
      <w:rFonts w:ascii="Tahoma" w:hAnsi="Tahoma" w:cs="Tahoma"/>
      <w:sz w:val="16"/>
      <w:szCs w:val="16"/>
    </w:rPr>
  </w:style>
  <w:style w:type="paragraph" w:styleId="ListParagraph">
    <w:name w:val="List Paragraph"/>
    <w:basedOn w:val="Normal"/>
    <w:link w:val="ListParagraphChar"/>
    <w:uiPriority w:val="34"/>
    <w:qFormat/>
    <w:rsid w:val="0076572F"/>
    <w:pPr>
      <w:ind w:left="720"/>
      <w:contextualSpacing/>
    </w:pPr>
  </w:style>
  <w:style w:type="paragraph" w:styleId="Header">
    <w:name w:val="header"/>
    <w:basedOn w:val="Normal"/>
    <w:link w:val="HeaderChar"/>
    <w:uiPriority w:val="99"/>
    <w:unhideWhenUsed/>
    <w:rsid w:val="0035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5B"/>
  </w:style>
  <w:style w:type="paragraph" w:styleId="Footer">
    <w:name w:val="footer"/>
    <w:basedOn w:val="Normal"/>
    <w:link w:val="FooterChar"/>
    <w:uiPriority w:val="99"/>
    <w:unhideWhenUsed/>
    <w:rsid w:val="0035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5B"/>
  </w:style>
  <w:style w:type="paragraph" w:styleId="NormalWeb">
    <w:name w:val="Normal (Web)"/>
    <w:basedOn w:val="Normal"/>
    <w:uiPriority w:val="99"/>
    <w:unhideWhenUsed/>
    <w:rsid w:val="00E95E63"/>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apple-style-span">
    <w:name w:val="apple-style-span"/>
    <w:basedOn w:val="DefaultParagraphFont"/>
    <w:rsid w:val="00892557"/>
  </w:style>
  <w:style w:type="table" w:styleId="TableGrid">
    <w:name w:val="Table Grid"/>
    <w:basedOn w:val="TableNormal"/>
    <w:uiPriority w:val="59"/>
    <w:rsid w:val="00105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663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4663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663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4663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0E5D84"/>
    <w:rPr>
      <w:rFonts w:ascii="Verdana" w:eastAsiaTheme="majorEastAsia" w:hAnsi="Verdana" w:cstheme="majorBidi"/>
      <w:b/>
      <w:bCs/>
      <w:color w:val="4F81BD" w:themeColor="accent1"/>
    </w:rPr>
  </w:style>
  <w:style w:type="character" w:customStyle="1" w:styleId="Heading3Char">
    <w:name w:val="Heading 3 Char"/>
    <w:basedOn w:val="DefaultParagraphFont"/>
    <w:link w:val="Heading3"/>
    <w:uiPriority w:val="9"/>
    <w:rsid w:val="00400AFB"/>
    <w:rPr>
      <w:rFonts w:ascii="Verdana" w:eastAsiaTheme="majorEastAsia" w:hAnsi="Verdana" w:cstheme="majorBidi"/>
      <w:b/>
      <w:bCs/>
      <w:color w:val="4F81BD" w:themeColor="accent1"/>
      <w:sz w:val="20"/>
      <w:szCs w:val="20"/>
    </w:rPr>
  </w:style>
  <w:style w:type="character" w:styleId="Hyperlink">
    <w:name w:val="Hyperlink"/>
    <w:basedOn w:val="DefaultParagraphFont"/>
    <w:uiPriority w:val="99"/>
    <w:unhideWhenUsed/>
    <w:rsid w:val="00783820"/>
    <w:rPr>
      <w:color w:val="0000FF" w:themeColor="hyperlink"/>
      <w:u w:val="single"/>
    </w:rPr>
  </w:style>
  <w:style w:type="paragraph" w:styleId="PlainText">
    <w:name w:val="Plain Text"/>
    <w:basedOn w:val="Normal"/>
    <w:link w:val="PlainTextChar"/>
    <w:uiPriority w:val="99"/>
    <w:unhideWhenUsed/>
    <w:rsid w:val="009A071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A0716"/>
    <w:rPr>
      <w:rFonts w:ascii="Calibri" w:eastAsiaTheme="minorHAnsi" w:hAnsi="Calibri"/>
      <w:szCs w:val="21"/>
    </w:rPr>
  </w:style>
  <w:style w:type="character" w:styleId="Emphasis">
    <w:name w:val="Emphasis"/>
    <w:basedOn w:val="DefaultParagraphFont"/>
    <w:uiPriority w:val="20"/>
    <w:qFormat/>
    <w:rsid w:val="005F47AC"/>
    <w:rPr>
      <w:i/>
      <w:iCs/>
    </w:rPr>
  </w:style>
  <w:style w:type="paragraph" w:customStyle="1" w:styleId="AnchorClubBullet">
    <w:name w:val="AnchorClub Bullet"/>
    <w:basedOn w:val="ListParagraph"/>
    <w:link w:val="AnchorClubBulletChar"/>
    <w:qFormat/>
    <w:rsid w:val="00E44A1B"/>
    <w:pPr>
      <w:numPr>
        <w:numId w:val="1"/>
      </w:numPr>
      <w:tabs>
        <w:tab w:val="right" w:pos="9270"/>
      </w:tabs>
    </w:pPr>
    <w:rPr>
      <w:rFonts w:ascii="Arial Rounded MT Bold" w:hAnsi="Arial Rounded MT Bold" w:cs="Aharoni"/>
    </w:rPr>
  </w:style>
  <w:style w:type="character" w:customStyle="1" w:styleId="ListParagraphChar">
    <w:name w:val="List Paragraph Char"/>
    <w:basedOn w:val="DefaultParagraphFont"/>
    <w:link w:val="ListParagraph"/>
    <w:uiPriority w:val="34"/>
    <w:rsid w:val="00E44A1B"/>
  </w:style>
  <w:style w:type="character" w:customStyle="1" w:styleId="AnchorClubBulletChar">
    <w:name w:val="AnchorClub Bullet Char"/>
    <w:basedOn w:val="ListParagraphChar"/>
    <w:link w:val="AnchorClubBullet"/>
    <w:rsid w:val="00E44A1B"/>
    <w:rPr>
      <w:rFonts w:ascii="Arial Rounded MT Bold" w:hAnsi="Arial Rounded MT Bold" w:cs="Aharoni"/>
    </w:rPr>
  </w:style>
  <w:style w:type="numbering" w:customStyle="1" w:styleId="Style1">
    <w:name w:val="Style1"/>
    <w:uiPriority w:val="99"/>
    <w:rsid w:val="001F61C3"/>
    <w:pPr>
      <w:numPr>
        <w:numId w:val="3"/>
      </w:numPr>
    </w:pPr>
  </w:style>
  <w:style w:type="paragraph" w:customStyle="1" w:styleId="AnchorClubBullet1">
    <w:name w:val="Anchor Club Bullet1"/>
    <w:basedOn w:val="ListParagraph"/>
    <w:link w:val="AnchorClubBullet1Char"/>
    <w:qFormat/>
    <w:rsid w:val="00AE5443"/>
    <w:pPr>
      <w:numPr>
        <w:numId w:val="2"/>
      </w:numPr>
      <w:tabs>
        <w:tab w:val="right" w:pos="9270"/>
      </w:tabs>
      <w:spacing w:before="240" w:after="0"/>
    </w:pPr>
    <w:rPr>
      <w:rFonts w:ascii="Arial" w:hAnsi="Arial" w:cs="Aharoni"/>
      <w:b/>
      <w:sz w:val="24"/>
      <w:szCs w:val="28"/>
    </w:rPr>
  </w:style>
  <w:style w:type="paragraph" w:customStyle="1" w:styleId="AnchorClubBullet2">
    <w:name w:val="Anchor Club Bullet2"/>
    <w:basedOn w:val="AnchorClubBullet1"/>
    <w:link w:val="AnchorClubBullet2Char"/>
    <w:qFormat/>
    <w:rsid w:val="00F1114C"/>
    <w:pPr>
      <w:numPr>
        <w:ilvl w:val="1"/>
      </w:numPr>
    </w:pPr>
    <w:rPr>
      <w:color w:val="548DD4" w:themeColor="text2" w:themeTint="99"/>
      <w:szCs w:val="24"/>
    </w:rPr>
  </w:style>
  <w:style w:type="character" w:customStyle="1" w:styleId="AnchorClubBullet1Char">
    <w:name w:val="Anchor Club Bullet1 Char"/>
    <w:basedOn w:val="ListParagraphChar"/>
    <w:link w:val="AnchorClubBullet1"/>
    <w:rsid w:val="00AE5443"/>
    <w:rPr>
      <w:rFonts w:ascii="Arial" w:hAnsi="Arial" w:cs="Aharoni"/>
      <w:b/>
      <w:sz w:val="24"/>
      <w:szCs w:val="28"/>
    </w:rPr>
  </w:style>
  <w:style w:type="character" w:customStyle="1" w:styleId="AnchorClubBullet2Char">
    <w:name w:val="Anchor Club Bullet2 Char"/>
    <w:basedOn w:val="AnchorClubBullet1Char"/>
    <w:link w:val="AnchorClubBullet2"/>
    <w:rsid w:val="00F1114C"/>
    <w:rPr>
      <w:rFonts w:ascii="Arial" w:hAnsi="Arial" w:cs="Aharoni"/>
      <w:b/>
      <w:color w:val="548DD4" w:themeColor="text2" w:themeTint="99"/>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D9"/>
  </w:style>
  <w:style w:type="paragraph" w:styleId="Heading2">
    <w:name w:val="heading 2"/>
    <w:basedOn w:val="Normal"/>
    <w:next w:val="Normal"/>
    <w:link w:val="Heading2Char"/>
    <w:uiPriority w:val="9"/>
    <w:unhideWhenUsed/>
    <w:qFormat/>
    <w:rsid w:val="000E5D84"/>
    <w:pPr>
      <w:keepNext/>
      <w:keepLines/>
      <w:spacing w:before="200" w:after="0"/>
      <w:outlineLvl w:val="1"/>
    </w:pPr>
    <w:rPr>
      <w:rFonts w:ascii="Verdana" w:eastAsiaTheme="majorEastAsia" w:hAnsi="Verdana" w:cstheme="majorBidi"/>
      <w:b/>
      <w:bCs/>
      <w:color w:val="4F81BD" w:themeColor="accent1"/>
    </w:rPr>
  </w:style>
  <w:style w:type="paragraph" w:styleId="Heading3">
    <w:name w:val="heading 3"/>
    <w:basedOn w:val="Normal"/>
    <w:next w:val="Normal"/>
    <w:link w:val="Heading3Char"/>
    <w:uiPriority w:val="9"/>
    <w:unhideWhenUsed/>
    <w:qFormat/>
    <w:rsid w:val="00400AFB"/>
    <w:pPr>
      <w:keepNext/>
      <w:keepLines/>
      <w:spacing w:before="200" w:after="0"/>
      <w:outlineLvl w:val="2"/>
    </w:pPr>
    <w:rPr>
      <w:rFonts w:ascii="Verdana" w:eastAsiaTheme="majorEastAsia" w:hAnsi="Verdan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2F"/>
    <w:rPr>
      <w:rFonts w:ascii="Tahoma" w:hAnsi="Tahoma" w:cs="Tahoma"/>
      <w:sz w:val="16"/>
      <w:szCs w:val="16"/>
    </w:rPr>
  </w:style>
  <w:style w:type="paragraph" w:styleId="ListParagraph">
    <w:name w:val="List Paragraph"/>
    <w:basedOn w:val="Normal"/>
    <w:link w:val="ListParagraphChar"/>
    <w:uiPriority w:val="34"/>
    <w:qFormat/>
    <w:rsid w:val="0076572F"/>
    <w:pPr>
      <w:ind w:left="720"/>
      <w:contextualSpacing/>
    </w:pPr>
  </w:style>
  <w:style w:type="paragraph" w:styleId="Header">
    <w:name w:val="header"/>
    <w:basedOn w:val="Normal"/>
    <w:link w:val="HeaderChar"/>
    <w:uiPriority w:val="99"/>
    <w:unhideWhenUsed/>
    <w:rsid w:val="0035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5B"/>
  </w:style>
  <w:style w:type="paragraph" w:styleId="Footer">
    <w:name w:val="footer"/>
    <w:basedOn w:val="Normal"/>
    <w:link w:val="FooterChar"/>
    <w:uiPriority w:val="99"/>
    <w:unhideWhenUsed/>
    <w:rsid w:val="0035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5B"/>
  </w:style>
  <w:style w:type="paragraph" w:styleId="NormalWeb">
    <w:name w:val="Normal (Web)"/>
    <w:basedOn w:val="Normal"/>
    <w:uiPriority w:val="99"/>
    <w:unhideWhenUsed/>
    <w:rsid w:val="00E95E63"/>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apple-style-span">
    <w:name w:val="apple-style-span"/>
    <w:basedOn w:val="DefaultParagraphFont"/>
    <w:rsid w:val="00892557"/>
  </w:style>
  <w:style w:type="table" w:styleId="TableGrid">
    <w:name w:val="Table Grid"/>
    <w:basedOn w:val="TableNormal"/>
    <w:uiPriority w:val="59"/>
    <w:rsid w:val="00105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663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4663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663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4663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0E5D84"/>
    <w:rPr>
      <w:rFonts w:ascii="Verdana" w:eastAsiaTheme="majorEastAsia" w:hAnsi="Verdana" w:cstheme="majorBidi"/>
      <w:b/>
      <w:bCs/>
      <w:color w:val="4F81BD" w:themeColor="accent1"/>
    </w:rPr>
  </w:style>
  <w:style w:type="character" w:customStyle="1" w:styleId="Heading3Char">
    <w:name w:val="Heading 3 Char"/>
    <w:basedOn w:val="DefaultParagraphFont"/>
    <w:link w:val="Heading3"/>
    <w:uiPriority w:val="9"/>
    <w:rsid w:val="00400AFB"/>
    <w:rPr>
      <w:rFonts w:ascii="Verdana" w:eastAsiaTheme="majorEastAsia" w:hAnsi="Verdana" w:cstheme="majorBidi"/>
      <w:b/>
      <w:bCs/>
      <w:color w:val="4F81BD" w:themeColor="accent1"/>
      <w:sz w:val="20"/>
      <w:szCs w:val="20"/>
    </w:rPr>
  </w:style>
  <w:style w:type="character" w:styleId="Hyperlink">
    <w:name w:val="Hyperlink"/>
    <w:basedOn w:val="DefaultParagraphFont"/>
    <w:uiPriority w:val="99"/>
    <w:unhideWhenUsed/>
    <w:rsid w:val="00783820"/>
    <w:rPr>
      <w:color w:val="0000FF" w:themeColor="hyperlink"/>
      <w:u w:val="single"/>
    </w:rPr>
  </w:style>
  <w:style w:type="paragraph" w:styleId="PlainText">
    <w:name w:val="Plain Text"/>
    <w:basedOn w:val="Normal"/>
    <w:link w:val="PlainTextChar"/>
    <w:uiPriority w:val="99"/>
    <w:unhideWhenUsed/>
    <w:rsid w:val="009A071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A0716"/>
    <w:rPr>
      <w:rFonts w:ascii="Calibri" w:eastAsiaTheme="minorHAnsi" w:hAnsi="Calibri"/>
      <w:szCs w:val="21"/>
    </w:rPr>
  </w:style>
  <w:style w:type="character" w:styleId="Emphasis">
    <w:name w:val="Emphasis"/>
    <w:basedOn w:val="DefaultParagraphFont"/>
    <w:uiPriority w:val="20"/>
    <w:qFormat/>
    <w:rsid w:val="005F47AC"/>
    <w:rPr>
      <w:i/>
      <w:iCs/>
    </w:rPr>
  </w:style>
  <w:style w:type="paragraph" w:customStyle="1" w:styleId="AnchorClubBullet">
    <w:name w:val="AnchorClub Bullet"/>
    <w:basedOn w:val="ListParagraph"/>
    <w:link w:val="AnchorClubBulletChar"/>
    <w:qFormat/>
    <w:rsid w:val="00E44A1B"/>
    <w:pPr>
      <w:numPr>
        <w:numId w:val="1"/>
      </w:numPr>
      <w:tabs>
        <w:tab w:val="right" w:pos="9270"/>
      </w:tabs>
    </w:pPr>
    <w:rPr>
      <w:rFonts w:ascii="Arial Rounded MT Bold" w:hAnsi="Arial Rounded MT Bold" w:cs="Aharoni"/>
    </w:rPr>
  </w:style>
  <w:style w:type="character" w:customStyle="1" w:styleId="ListParagraphChar">
    <w:name w:val="List Paragraph Char"/>
    <w:basedOn w:val="DefaultParagraphFont"/>
    <w:link w:val="ListParagraph"/>
    <w:uiPriority w:val="34"/>
    <w:rsid w:val="00E44A1B"/>
  </w:style>
  <w:style w:type="character" w:customStyle="1" w:styleId="AnchorClubBulletChar">
    <w:name w:val="AnchorClub Bullet Char"/>
    <w:basedOn w:val="ListParagraphChar"/>
    <w:link w:val="AnchorClubBullet"/>
    <w:rsid w:val="00E44A1B"/>
    <w:rPr>
      <w:rFonts w:ascii="Arial Rounded MT Bold" w:hAnsi="Arial Rounded MT Bold" w:cs="Aharoni"/>
    </w:rPr>
  </w:style>
  <w:style w:type="numbering" w:customStyle="1" w:styleId="Style1">
    <w:name w:val="Style1"/>
    <w:uiPriority w:val="99"/>
    <w:rsid w:val="001F61C3"/>
    <w:pPr>
      <w:numPr>
        <w:numId w:val="3"/>
      </w:numPr>
    </w:pPr>
  </w:style>
  <w:style w:type="paragraph" w:customStyle="1" w:styleId="AnchorClubBullet1">
    <w:name w:val="Anchor Club Bullet1"/>
    <w:basedOn w:val="ListParagraph"/>
    <w:link w:val="AnchorClubBullet1Char"/>
    <w:qFormat/>
    <w:rsid w:val="00AE5443"/>
    <w:pPr>
      <w:numPr>
        <w:numId w:val="2"/>
      </w:numPr>
      <w:tabs>
        <w:tab w:val="right" w:pos="9270"/>
      </w:tabs>
      <w:spacing w:before="240" w:after="0"/>
    </w:pPr>
    <w:rPr>
      <w:rFonts w:ascii="Arial" w:hAnsi="Arial" w:cs="Aharoni"/>
      <w:b/>
      <w:sz w:val="24"/>
      <w:szCs w:val="28"/>
    </w:rPr>
  </w:style>
  <w:style w:type="paragraph" w:customStyle="1" w:styleId="AnchorClubBullet2">
    <w:name w:val="Anchor Club Bullet2"/>
    <w:basedOn w:val="AnchorClubBullet1"/>
    <w:link w:val="AnchorClubBullet2Char"/>
    <w:qFormat/>
    <w:rsid w:val="00F1114C"/>
    <w:pPr>
      <w:numPr>
        <w:ilvl w:val="1"/>
      </w:numPr>
    </w:pPr>
    <w:rPr>
      <w:color w:val="548DD4" w:themeColor="text2" w:themeTint="99"/>
      <w:szCs w:val="24"/>
    </w:rPr>
  </w:style>
  <w:style w:type="character" w:customStyle="1" w:styleId="AnchorClubBullet1Char">
    <w:name w:val="Anchor Club Bullet1 Char"/>
    <w:basedOn w:val="ListParagraphChar"/>
    <w:link w:val="AnchorClubBullet1"/>
    <w:rsid w:val="00AE5443"/>
    <w:rPr>
      <w:rFonts w:ascii="Arial" w:hAnsi="Arial" w:cs="Aharoni"/>
      <w:b/>
      <w:sz w:val="24"/>
      <w:szCs w:val="28"/>
    </w:rPr>
  </w:style>
  <w:style w:type="character" w:customStyle="1" w:styleId="AnchorClubBullet2Char">
    <w:name w:val="Anchor Club Bullet2 Char"/>
    <w:basedOn w:val="AnchorClubBullet1Char"/>
    <w:link w:val="AnchorClubBullet2"/>
    <w:rsid w:val="00F1114C"/>
    <w:rPr>
      <w:rFonts w:ascii="Arial" w:hAnsi="Arial" w:cs="Aharoni"/>
      <w:b/>
      <w:color w:val="548DD4" w:themeColor="text2"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982">
      <w:bodyDiv w:val="1"/>
      <w:marLeft w:val="0"/>
      <w:marRight w:val="0"/>
      <w:marTop w:val="0"/>
      <w:marBottom w:val="0"/>
      <w:divBdr>
        <w:top w:val="none" w:sz="0" w:space="0" w:color="auto"/>
        <w:left w:val="none" w:sz="0" w:space="0" w:color="auto"/>
        <w:bottom w:val="none" w:sz="0" w:space="0" w:color="auto"/>
        <w:right w:val="none" w:sz="0" w:space="0" w:color="auto"/>
      </w:divBdr>
    </w:div>
    <w:div w:id="336003804">
      <w:bodyDiv w:val="1"/>
      <w:marLeft w:val="0"/>
      <w:marRight w:val="0"/>
      <w:marTop w:val="0"/>
      <w:marBottom w:val="0"/>
      <w:divBdr>
        <w:top w:val="none" w:sz="0" w:space="0" w:color="auto"/>
        <w:left w:val="none" w:sz="0" w:space="0" w:color="auto"/>
        <w:bottom w:val="none" w:sz="0" w:space="0" w:color="auto"/>
        <w:right w:val="none" w:sz="0" w:space="0" w:color="auto"/>
      </w:divBdr>
    </w:div>
    <w:div w:id="471216911">
      <w:bodyDiv w:val="1"/>
      <w:marLeft w:val="0"/>
      <w:marRight w:val="0"/>
      <w:marTop w:val="0"/>
      <w:marBottom w:val="0"/>
      <w:divBdr>
        <w:top w:val="none" w:sz="0" w:space="0" w:color="auto"/>
        <w:left w:val="none" w:sz="0" w:space="0" w:color="auto"/>
        <w:bottom w:val="none" w:sz="0" w:space="0" w:color="auto"/>
        <w:right w:val="none" w:sz="0" w:space="0" w:color="auto"/>
      </w:divBdr>
    </w:div>
    <w:div w:id="565838638">
      <w:bodyDiv w:val="1"/>
      <w:marLeft w:val="0"/>
      <w:marRight w:val="0"/>
      <w:marTop w:val="0"/>
      <w:marBottom w:val="0"/>
      <w:divBdr>
        <w:top w:val="none" w:sz="0" w:space="0" w:color="auto"/>
        <w:left w:val="none" w:sz="0" w:space="0" w:color="auto"/>
        <w:bottom w:val="none" w:sz="0" w:space="0" w:color="auto"/>
        <w:right w:val="none" w:sz="0" w:space="0" w:color="auto"/>
      </w:divBdr>
    </w:div>
    <w:div w:id="632905631">
      <w:bodyDiv w:val="1"/>
      <w:marLeft w:val="0"/>
      <w:marRight w:val="0"/>
      <w:marTop w:val="0"/>
      <w:marBottom w:val="0"/>
      <w:divBdr>
        <w:top w:val="none" w:sz="0" w:space="0" w:color="auto"/>
        <w:left w:val="none" w:sz="0" w:space="0" w:color="auto"/>
        <w:bottom w:val="none" w:sz="0" w:space="0" w:color="auto"/>
        <w:right w:val="none" w:sz="0" w:space="0" w:color="auto"/>
      </w:divBdr>
    </w:div>
    <w:div w:id="709380580">
      <w:bodyDiv w:val="1"/>
      <w:marLeft w:val="0"/>
      <w:marRight w:val="0"/>
      <w:marTop w:val="0"/>
      <w:marBottom w:val="0"/>
      <w:divBdr>
        <w:top w:val="none" w:sz="0" w:space="0" w:color="auto"/>
        <w:left w:val="none" w:sz="0" w:space="0" w:color="auto"/>
        <w:bottom w:val="none" w:sz="0" w:space="0" w:color="auto"/>
        <w:right w:val="none" w:sz="0" w:space="0" w:color="auto"/>
      </w:divBdr>
    </w:div>
    <w:div w:id="857502506">
      <w:bodyDiv w:val="1"/>
      <w:marLeft w:val="0"/>
      <w:marRight w:val="0"/>
      <w:marTop w:val="0"/>
      <w:marBottom w:val="0"/>
      <w:divBdr>
        <w:top w:val="none" w:sz="0" w:space="0" w:color="auto"/>
        <w:left w:val="none" w:sz="0" w:space="0" w:color="auto"/>
        <w:bottom w:val="none" w:sz="0" w:space="0" w:color="auto"/>
        <w:right w:val="none" w:sz="0" w:space="0" w:color="auto"/>
      </w:divBdr>
    </w:div>
    <w:div w:id="1318222496">
      <w:bodyDiv w:val="1"/>
      <w:marLeft w:val="0"/>
      <w:marRight w:val="0"/>
      <w:marTop w:val="0"/>
      <w:marBottom w:val="0"/>
      <w:divBdr>
        <w:top w:val="none" w:sz="0" w:space="0" w:color="auto"/>
        <w:left w:val="none" w:sz="0" w:space="0" w:color="auto"/>
        <w:bottom w:val="none" w:sz="0" w:space="0" w:color="auto"/>
        <w:right w:val="none" w:sz="0" w:space="0" w:color="auto"/>
      </w:divBdr>
    </w:div>
    <w:div w:id="1384064024">
      <w:bodyDiv w:val="1"/>
      <w:marLeft w:val="0"/>
      <w:marRight w:val="0"/>
      <w:marTop w:val="0"/>
      <w:marBottom w:val="0"/>
      <w:divBdr>
        <w:top w:val="none" w:sz="0" w:space="0" w:color="auto"/>
        <w:left w:val="none" w:sz="0" w:space="0" w:color="auto"/>
        <w:bottom w:val="none" w:sz="0" w:space="0" w:color="auto"/>
        <w:right w:val="none" w:sz="0" w:space="0" w:color="auto"/>
      </w:divBdr>
    </w:div>
    <w:div w:id="1434746683">
      <w:bodyDiv w:val="1"/>
      <w:marLeft w:val="0"/>
      <w:marRight w:val="0"/>
      <w:marTop w:val="0"/>
      <w:marBottom w:val="0"/>
      <w:divBdr>
        <w:top w:val="none" w:sz="0" w:space="0" w:color="auto"/>
        <w:left w:val="none" w:sz="0" w:space="0" w:color="auto"/>
        <w:bottom w:val="none" w:sz="0" w:space="0" w:color="auto"/>
        <w:right w:val="none" w:sz="0" w:space="0" w:color="auto"/>
      </w:divBdr>
    </w:div>
    <w:div w:id="2003921781">
      <w:bodyDiv w:val="1"/>
      <w:marLeft w:val="0"/>
      <w:marRight w:val="0"/>
      <w:marTop w:val="0"/>
      <w:marBottom w:val="0"/>
      <w:divBdr>
        <w:top w:val="none" w:sz="0" w:space="0" w:color="auto"/>
        <w:left w:val="none" w:sz="0" w:space="0" w:color="auto"/>
        <w:bottom w:val="none" w:sz="0" w:space="0" w:color="auto"/>
        <w:right w:val="none" w:sz="0" w:space="0" w:color="auto"/>
      </w:divBdr>
    </w:div>
    <w:div w:id="2035186978">
      <w:bodyDiv w:val="1"/>
      <w:marLeft w:val="0"/>
      <w:marRight w:val="0"/>
      <w:marTop w:val="0"/>
      <w:marBottom w:val="0"/>
      <w:divBdr>
        <w:top w:val="none" w:sz="0" w:space="0" w:color="auto"/>
        <w:left w:val="none" w:sz="0" w:space="0" w:color="auto"/>
        <w:bottom w:val="none" w:sz="0" w:space="0" w:color="auto"/>
        <w:right w:val="none" w:sz="0" w:space="0" w:color="auto"/>
      </w:divBdr>
    </w:div>
    <w:div w:id="2075396666">
      <w:bodyDiv w:val="1"/>
      <w:marLeft w:val="0"/>
      <w:marRight w:val="0"/>
      <w:marTop w:val="0"/>
      <w:marBottom w:val="0"/>
      <w:divBdr>
        <w:top w:val="none" w:sz="0" w:space="0" w:color="auto"/>
        <w:left w:val="none" w:sz="0" w:space="0" w:color="auto"/>
        <w:bottom w:val="none" w:sz="0" w:space="0" w:color="auto"/>
        <w:right w:val="none" w:sz="0" w:space="0" w:color="auto"/>
      </w:divBdr>
    </w:div>
    <w:div w:id="2106924189">
      <w:bodyDiv w:val="1"/>
      <w:marLeft w:val="0"/>
      <w:marRight w:val="0"/>
      <w:marTop w:val="0"/>
      <w:marBottom w:val="0"/>
      <w:divBdr>
        <w:top w:val="none" w:sz="0" w:space="0" w:color="auto"/>
        <w:left w:val="none" w:sz="0" w:space="0" w:color="auto"/>
        <w:bottom w:val="none" w:sz="0" w:space="0" w:color="auto"/>
        <w:right w:val="none" w:sz="0" w:space="0" w:color="auto"/>
      </w:divBdr>
    </w:div>
    <w:div w:id="21136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42A4-85B7-C842-B744-71FF0350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Jennifer Weeks</cp:lastModifiedBy>
  <cp:revision>2</cp:revision>
  <cp:lastPrinted>2018-07-17T22:12:00Z</cp:lastPrinted>
  <dcterms:created xsi:type="dcterms:W3CDTF">2018-07-17T22:13:00Z</dcterms:created>
  <dcterms:modified xsi:type="dcterms:W3CDTF">2018-07-17T22:13:00Z</dcterms:modified>
</cp:coreProperties>
</file>